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50" w:rsidRPr="00C70010" w:rsidRDefault="00A62B50" w:rsidP="00A62B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 w:rsidRPr="00C70010">
        <w:rPr>
          <w:color w:val="auto"/>
          <w:sz w:val="28"/>
          <w:szCs w:val="28"/>
          <w:lang w:eastAsia="hi-IN" w:bidi="hi-IN"/>
        </w:rPr>
        <w:t xml:space="preserve"> </w:t>
      </w:r>
      <w:r w:rsidRPr="00C70010">
        <w:rPr>
          <w:rFonts w:ascii="Times New Roman" w:hAnsi="Times New Roman" w:cs="Times New Roman"/>
          <w:bCs w:val="0"/>
          <w:color w:val="auto"/>
          <w:kern w:val="0"/>
          <w:sz w:val="28"/>
          <w:szCs w:val="28"/>
        </w:rPr>
        <w:t xml:space="preserve"> </w:t>
      </w:r>
    </w:p>
    <w:p w:rsidR="00A62B50" w:rsidRPr="00C70010" w:rsidRDefault="00A62B50" w:rsidP="00A62B50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 w:rsidRPr="00C70010"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2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50" w:rsidRPr="000F4688" w:rsidRDefault="00A62B50" w:rsidP="00A62B5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4688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</w:p>
    <w:p w:rsidR="00A62B50" w:rsidRPr="000F4688" w:rsidRDefault="00A62B50" w:rsidP="00A62B5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4688">
        <w:rPr>
          <w:rFonts w:ascii="Times New Roman" w:hAnsi="Times New Roman" w:cs="Times New Roman"/>
          <w:color w:val="auto"/>
          <w:sz w:val="28"/>
          <w:szCs w:val="28"/>
        </w:rPr>
        <w:t>ПАЛЕХСКОГО МУНИЦИПАЛЬНОГО РАЙОНА</w:t>
      </w:r>
    </w:p>
    <w:p w:rsidR="00A62B50" w:rsidRPr="000F4688" w:rsidRDefault="00A62B50" w:rsidP="00A62B50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68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C074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62B50" w:rsidRPr="000F4688" w:rsidRDefault="00A62B50" w:rsidP="00A62B50">
      <w:pPr>
        <w:pStyle w:val="21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0F468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62B50" w:rsidRPr="00C70010" w:rsidRDefault="00A62B50" w:rsidP="00A62B50">
      <w:pPr>
        <w:pStyle w:val="21"/>
        <w:spacing w:line="240" w:lineRule="auto"/>
        <w:ind w:left="0"/>
      </w:pPr>
    </w:p>
    <w:p w:rsidR="00A62B50" w:rsidRPr="006E359D" w:rsidRDefault="008D4CA7" w:rsidP="00A62B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A7">
        <w:rPr>
          <w:sz w:val="28"/>
          <w:szCs w:val="28"/>
        </w:rPr>
        <w:pict>
          <v:line id="_x0000_s1031" style="position:absolute;left:0;text-align:left;z-index:251656704" from="274.7pt,8.35pt" to="274.7pt,8.35pt" strokeweight=".71mm">
            <v:stroke joinstyle="miter"/>
          </v:line>
        </w:pict>
      </w:r>
      <w:r w:rsidR="00A62B50" w:rsidRPr="006E359D">
        <w:rPr>
          <w:rFonts w:ascii="Times New Roman" w:hAnsi="Times New Roman" w:cs="Times New Roman"/>
          <w:sz w:val="28"/>
          <w:szCs w:val="28"/>
        </w:rPr>
        <w:t xml:space="preserve">от </w:t>
      </w:r>
      <w:r w:rsidR="007A7D34">
        <w:rPr>
          <w:rFonts w:ascii="Times New Roman" w:hAnsi="Times New Roman" w:cs="Times New Roman"/>
          <w:sz w:val="28"/>
          <w:szCs w:val="28"/>
        </w:rPr>
        <w:t xml:space="preserve"> </w:t>
      </w:r>
      <w:r w:rsidR="00E239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375F">
        <w:rPr>
          <w:rFonts w:ascii="Times New Roman" w:hAnsi="Times New Roman" w:cs="Times New Roman"/>
          <w:sz w:val="28"/>
          <w:szCs w:val="28"/>
        </w:rPr>
        <w:t>2020</w:t>
      </w:r>
      <w:r w:rsidR="007A7D34">
        <w:rPr>
          <w:rFonts w:ascii="Times New Roman" w:hAnsi="Times New Roman" w:cs="Times New Roman"/>
          <w:sz w:val="28"/>
          <w:szCs w:val="28"/>
        </w:rPr>
        <w:t xml:space="preserve"> </w:t>
      </w:r>
      <w:r w:rsidR="00A62B50" w:rsidRPr="006E359D">
        <w:rPr>
          <w:rFonts w:ascii="Times New Roman" w:hAnsi="Times New Roman" w:cs="Times New Roman"/>
          <w:sz w:val="28"/>
          <w:szCs w:val="28"/>
        </w:rPr>
        <w:t xml:space="preserve">№ </w:t>
      </w:r>
      <w:r w:rsidR="00E239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7D98">
        <w:rPr>
          <w:rFonts w:ascii="Times New Roman" w:hAnsi="Times New Roman" w:cs="Times New Roman"/>
          <w:sz w:val="28"/>
          <w:szCs w:val="28"/>
        </w:rPr>
        <w:t>-</w:t>
      </w:r>
      <w:r w:rsidR="002E7174">
        <w:rPr>
          <w:rFonts w:ascii="Times New Roman" w:hAnsi="Times New Roman" w:cs="Times New Roman"/>
          <w:sz w:val="28"/>
          <w:szCs w:val="28"/>
        </w:rPr>
        <w:t>п</w:t>
      </w:r>
      <w:r w:rsidR="00A62B50">
        <w:rPr>
          <w:rFonts w:ascii="Times New Roman" w:hAnsi="Times New Roman" w:cs="Times New Roman"/>
          <w:sz w:val="28"/>
          <w:szCs w:val="28"/>
        </w:rPr>
        <w:t xml:space="preserve">     </w:t>
      </w:r>
      <w:r w:rsidR="00A62B50" w:rsidRPr="006E359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2B50" w:rsidRPr="00C70010" w:rsidRDefault="00A62B50" w:rsidP="00A62B5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0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C7001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A62B50" w:rsidRPr="00C70010" w:rsidRDefault="00A62B50" w:rsidP="00A62B5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010">
        <w:rPr>
          <w:rFonts w:ascii="Times New Roman" w:hAnsi="Times New Roman" w:cs="Times New Roman"/>
          <w:b/>
          <w:sz w:val="28"/>
          <w:szCs w:val="28"/>
        </w:rPr>
        <w:t>Палех</w:t>
      </w:r>
      <w:r w:rsidR="000F4688">
        <w:rPr>
          <w:rFonts w:ascii="Times New Roman" w:hAnsi="Times New Roman" w:cs="Times New Roman"/>
          <w:b/>
          <w:sz w:val="28"/>
          <w:szCs w:val="28"/>
        </w:rPr>
        <w:t>ского муниципального района от 01.11.2013 № 706</w:t>
      </w:r>
      <w:r w:rsidRPr="00C70010">
        <w:rPr>
          <w:rFonts w:ascii="Times New Roman" w:hAnsi="Times New Roman" w:cs="Times New Roman"/>
          <w:b/>
          <w:sz w:val="28"/>
          <w:szCs w:val="28"/>
        </w:rPr>
        <w:t xml:space="preserve"> – п «</w:t>
      </w:r>
      <w:r w:rsidRPr="00C700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б утверждении муниципальной программы</w:t>
      </w:r>
      <w:r w:rsidR="000F468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Палехского муниципального района</w:t>
      </w:r>
      <w:r w:rsidRPr="00C700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C7001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F4688">
        <w:rPr>
          <w:rFonts w:ascii="Times New Roman" w:hAnsi="Times New Roman" w:cs="Times New Roman"/>
          <w:b/>
          <w:bCs/>
          <w:sz w:val="28"/>
          <w:szCs w:val="28"/>
        </w:rPr>
        <w:t>Охрана окружающей среды Палехского муниципального района</w:t>
      </w:r>
      <w:r w:rsidRPr="00C7001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62B50" w:rsidRPr="00C70010" w:rsidRDefault="00A62B50" w:rsidP="00A62B50">
      <w:pPr>
        <w:spacing w:after="0" w:line="240" w:lineRule="auto"/>
        <w:ind w:left="15" w:right="15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B50" w:rsidRPr="00ED4D65" w:rsidRDefault="00A62B50" w:rsidP="002B68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Устава Палехского муниципального района администрация Палехского муниципального района </w:t>
      </w:r>
      <w:r w:rsidRPr="00ED4D65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становляет:</w:t>
      </w:r>
    </w:p>
    <w:p w:rsidR="00A62B50" w:rsidRPr="00C70010" w:rsidRDefault="00A62B50" w:rsidP="00A62B50">
      <w:pPr>
        <w:pStyle w:val="ConsPlusNormal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A62B50" w:rsidRPr="00C70010" w:rsidRDefault="00A62B50" w:rsidP="00A62B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010">
        <w:rPr>
          <w:rFonts w:ascii="Times New Roman" w:hAnsi="Times New Roman" w:cs="Times New Roman"/>
          <w:sz w:val="28"/>
        </w:rPr>
        <w:t>1. Внести в постановление от</w:t>
      </w:r>
      <w:r w:rsidR="008D4CA7" w:rsidRPr="008D4CA7">
        <w:pict>
          <v:line id="_x0000_s1032" style="position:absolute;left:0;text-align:left;z-index:251658752;mso-position-horizontal-relative:text;mso-position-vertical-relative:text" from="274.7pt,8.35pt" to="274.7pt,8.35pt" strokeweight=".71mm">
            <v:stroke joinstyle="miter"/>
          </v:line>
        </w:pict>
      </w:r>
      <w:r>
        <w:rPr>
          <w:rFonts w:ascii="Times New Roman" w:hAnsi="Times New Roman" w:cs="Times New Roman"/>
          <w:sz w:val="28"/>
        </w:rPr>
        <w:t xml:space="preserve"> </w:t>
      </w:r>
      <w:r w:rsidR="00D57592">
        <w:rPr>
          <w:rFonts w:ascii="Times New Roman" w:hAnsi="Times New Roman" w:cs="Times New Roman"/>
          <w:sz w:val="28"/>
          <w:szCs w:val="28"/>
        </w:rPr>
        <w:t>01.11.2013  № 706</w:t>
      </w:r>
      <w:r w:rsidRPr="00C70010">
        <w:rPr>
          <w:rFonts w:ascii="Times New Roman" w:hAnsi="Times New Roman" w:cs="Times New Roman"/>
          <w:sz w:val="28"/>
          <w:szCs w:val="28"/>
        </w:rPr>
        <w:t xml:space="preserve">-п </w:t>
      </w:r>
      <w:r w:rsidRPr="00C70010">
        <w:rPr>
          <w:rFonts w:ascii="Times New Roman" w:hAnsi="Times New Roman" w:cs="Times New Roman"/>
          <w:sz w:val="28"/>
        </w:rPr>
        <w:t xml:space="preserve"> </w:t>
      </w:r>
      <w:r w:rsidRPr="00C70010">
        <w:rPr>
          <w:rFonts w:ascii="Times New Roman" w:hAnsi="Times New Roman" w:cs="Times New Roman"/>
          <w:sz w:val="28"/>
          <w:szCs w:val="28"/>
        </w:rPr>
        <w:t>«</w:t>
      </w:r>
      <w:r w:rsidRPr="00C70010">
        <w:rPr>
          <w:rFonts w:ascii="Times New Roman" w:hAnsi="Times New Roman" w:cs="Times New Roman"/>
          <w:bCs/>
          <w:sz w:val="28"/>
          <w:szCs w:val="28"/>
          <w:lang w:eastAsia="ar-SA"/>
        </w:rPr>
        <w:t>Об утверждении муниципальной программы</w:t>
      </w:r>
      <w:r w:rsidR="00D5759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алехского муниципального района</w:t>
      </w:r>
      <w:r w:rsidRPr="00C7001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70010">
        <w:rPr>
          <w:rFonts w:ascii="Times New Roman" w:hAnsi="Times New Roman" w:cs="Times New Roman"/>
          <w:bCs/>
          <w:sz w:val="28"/>
          <w:szCs w:val="28"/>
        </w:rPr>
        <w:t>«</w:t>
      </w:r>
      <w:r w:rsidR="00D57592">
        <w:rPr>
          <w:rFonts w:ascii="Times New Roman" w:hAnsi="Times New Roman" w:cs="Times New Roman"/>
          <w:bCs/>
          <w:sz w:val="28"/>
          <w:szCs w:val="28"/>
        </w:rPr>
        <w:t>Охрана окружающей среды Палехского муниципального района</w:t>
      </w:r>
      <w:r w:rsidRPr="00C70010">
        <w:rPr>
          <w:rFonts w:ascii="Times New Roman" w:hAnsi="Times New Roman" w:cs="Times New Roman"/>
          <w:bCs/>
          <w:sz w:val="28"/>
          <w:szCs w:val="28"/>
        </w:rPr>
        <w:t>»</w:t>
      </w:r>
      <w:r w:rsidRPr="00C70010">
        <w:rPr>
          <w:rFonts w:ascii="Times New Roman" w:hAnsi="Times New Roman" w:cs="Times New Roman"/>
          <w:sz w:val="28"/>
        </w:rPr>
        <w:t xml:space="preserve"> изменение, изложив Приложение в новой редакции (прилагается).</w:t>
      </w:r>
    </w:p>
    <w:p w:rsidR="00A62B50" w:rsidRPr="00C70010" w:rsidRDefault="00A62B50" w:rsidP="00A62B50">
      <w:pPr>
        <w:pStyle w:val="210"/>
        <w:snapToGrid w:val="0"/>
        <w:ind w:left="0" w:firstLine="709"/>
        <w:rPr>
          <w:b w:val="0"/>
          <w:color w:val="auto"/>
          <w:sz w:val="28"/>
        </w:rPr>
      </w:pPr>
      <w:r w:rsidRPr="00C70010">
        <w:rPr>
          <w:b w:val="0"/>
          <w:color w:val="auto"/>
          <w:sz w:val="28"/>
        </w:rPr>
        <w:t xml:space="preserve">2.    Контроль за выполнением постановления возложить на первого заместителя     </w:t>
      </w:r>
      <w:r w:rsidR="00F837EA">
        <w:rPr>
          <w:b w:val="0"/>
          <w:color w:val="auto"/>
          <w:sz w:val="28"/>
        </w:rPr>
        <w:t>г</w:t>
      </w:r>
      <w:r w:rsidRPr="00C70010">
        <w:rPr>
          <w:b w:val="0"/>
          <w:color w:val="auto"/>
          <w:sz w:val="28"/>
        </w:rPr>
        <w:t xml:space="preserve">лавы    </w:t>
      </w:r>
      <w:r>
        <w:rPr>
          <w:b w:val="0"/>
          <w:color w:val="auto"/>
          <w:sz w:val="28"/>
        </w:rPr>
        <w:t xml:space="preserve">администрации </w:t>
      </w:r>
      <w:r w:rsidRPr="00C70010">
        <w:rPr>
          <w:b w:val="0"/>
          <w:color w:val="auto"/>
          <w:sz w:val="28"/>
        </w:rPr>
        <w:t>Палехского      муниципального     района С.И. Кузнецову.</w:t>
      </w:r>
    </w:p>
    <w:p w:rsidR="00A62B50" w:rsidRDefault="00A62B50" w:rsidP="002B68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10"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в информационном бюллетене органов местного самоуправления Палехского муниципального района.</w:t>
      </w:r>
      <w:bookmarkStart w:id="0" w:name="_GoBack"/>
      <w:bookmarkEnd w:id="0"/>
    </w:p>
    <w:p w:rsidR="002B6807" w:rsidRDefault="002B6807" w:rsidP="002B68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807" w:rsidRDefault="002B6807" w:rsidP="002B68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807" w:rsidRPr="002B6807" w:rsidRDefault="002B6807" w:rsidP="002B68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B50" w:rsidRDefault="00A62B50" w:rsidP="002B6807">
      <w:pPr>
        <w:pStyle w:val="4"/>
        <w:ind w:left="0" w:firstLine="0"/>
        <w:jc w:val="left"/>
        <w:rPr>
          <w:i/>
        </w:rPr>
      </w:pPr>
      <w:r>
        <w:t xml:space="preserve">Глава </w:t>
      </w:r>
      <w:r w:rsidRPr="00C70010">
        <w:t xml:space="preserve">Палехского </w:t>
      </w:r>
    </w:p>
    <w:p w:rsidR="00A62B50" w:rsidRPr="002B6807" w:rsidRDefault="002B6807" w:rsidP="002B6807">
      <w:pPr>
        <w:pStyle w:val="4"/>
        <w:ind w:left="0"/>
        <w:jc w:val="left"/>
      </w:pPr>
      <w:r>
        <w:t xml:space="preserve">             </w:t>
      </w:r>
      <w:r w:rsidR="00A62B50" w:rsidRPr="00C70010">
        <w:t xml:space="preserve">муниципального района         </w:t>
      </w:r>
      <w:r w:rsidR="00A62B50">
        <w:t xml:space="preserve">           </w:t>
      </w:r>
      <w:r>
        <w:t xml:space="preserve">                   </w:t>
      </w:r>
      <w:r w:rsidR="00F908F3">
        <w:t xml:space="preserve">  </w:t>
      </w:r>
      <w:r w:rsidR="00A62B50">
        <w:t xml:space="preserve">       </w:t>
      </w:r>
      <w:r w:rsidR="00DC0746">
        <w:t xml:space="preserve">  </w:t>
      </w:r>
      <w:r w:rsidR="007A7D34">
        <w:t xml:space="preserve">  И.В. Старкин</w:t>
      </w:r>
    </w:p>
    <w:p w:rsidR="00A62B50" w:rsidRPr="00C70010" w:rsidRDefault="00A62B50" w:rsidP="002B6807">
      <w:pPr>
        <w:pStyle w:val="Pro-Gramma"/>
        <w:spacing w:before="0"/>
        <w:ind w:left="0"/>
      </w:pPr>
    </w:p>
    <w:p w:rsidR="00A62B50" w:rsidRDefault="00A62B50" w:rsidP="00A62B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</w:p>
    <w:p w:rsidR="002B6807" w:rsidRDefault="002B6807" w:rsidP="002B6807">
      <w:pPr>
        <w:spacing w:after="0" w:line="100" w:lineRule="atLeast"/>
        <w:rPr>
          <w:rFonts w:ascii="Georgia" w:eastAsia="Times New Roman" w:hAnsi="Georgia" w:cs="Georgia"/>
          <w:sz w:val="20"/>
          <w:szCs w:val="20"/>
        </w:rPr>
      </w:pPr>
    </w:p>
    <w:p w:rsidR="002B6807" w:rsidRDefault="002B6807" w:rsidP="002B6807">
      <w:pPr>
        <w:spacing w:after="0" w:line="100" w:lineRule="atLeast"/>
        <w:rPr>
          <w:rFonts w:ascii="Georgia" w:eastAsia="Times New Roman" w:hAnsi="Georgia" w:cs="Georgia"/>
          <w:sz w:val="20"/>
          <w:szCs w:val="20"/>
        </w:rPr>
      </w:pPr>
    </w:p>
    <w:p w:rsidR="00D51FB0" w:rsidRDefault="00D51FB0" w:rsidP="002B6807">
      <w:pPr>
        <w:spacing w:after="0" w:line="100" w:lineRule="atLeast"/>
        <w:rPr>
          <w:rFonts w:ascii="Georgia" w:eastAsia="Times New Roman" w:hAnsi="Georgia" w:cs="Georgia"/>
          <w:sz w:val="20"/>
          <w:szCs w:val="20"/>
        </w:rPr>
      </w:pPr>
    </w:p>
    <w:p w:rsidR="00D51FB0" w:rsidRDefault="00D51FB0" w:rsidP="002B6807">
      <w:pPr>
        <w:spacing w:after="0" w:line="100" w:lineRule="atLeast"/>
        <w:rPr>
          <w:rFonts w:ascii="Georgia" w:eastAsia="Times New Roman" w:hAnsi="Georgia" w:cs="Georgia"/>
          <w:sz w:val="20"/>
          <w:szCs w:val="20"/>
        </w:rPr>
      </w:pPr>
    </w:p>
    <w:p w:rsidR="002B6807" w:rsidRDefault="002B6807" w:rsidP="002B680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3587A" w:rsidRDefault="0023587A" w:rsidP="0023587A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lastRenderedPageBreak/>
        <w:t xml:space="preserve">Приложение к постановлению </w:t>
      </w:r>
    </w:p>
    <w:p w:rsidR="0023587A" w:rsidRDefault="0023587A" w:rsidP="0023587A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администрации Палехского</w:t>
      </w:r>
    </w:p>
    <w:p w:rsidR="0023587A" w:rsidRDefault="0023587A" w:rsidP="0023587A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муниципального района</w:t>
      </w:r>
    </w:p>
    <w:p w:rsidR="0023587A" w:rsidRDefault="0023587A" w:rsidP="0023587A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от _________№______-п</w:t>
      </w:r>
    </w:p>
    <w:p w:rsidR="0023587A" w:rsidRDefault="0023587A" w:rsidP="00C1524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20D11" w:rsidRPr="00EC1B26" w:rsidRDefault="00020D11" w:rsidP="00C1524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020D11" w:rsidRPr="00EC1B26" w:rsidRDefault="00020D11" w:rsidP="00C1524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Палехского</w:t>
      </w:r>
    </w:p>
    <w:p w:rsidR="00020D11" w:rsidRPr="00EC1B26" w:rsidRDefault="00020D11" w:rsidP="00020D11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униципального района </w:t>
      </w:r>
    </w:p>
    <w:p w:rsidR="00020D11" w:rsidRPr="00EC1B26" w:rsidRDefault="00020D11" w:rsidP="00020D11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01.11.2013г. №706-п</w:t>
      </w:r>
    </w:p>
    <w:p w:rsidR="001B2C16" w:rsidRDefault="001B2C16" w:rsidP="00020D1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242" w:rsidRPr="00EC1B26" w:rsidRDefault="00C15242" w:rsidP="00020D1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020D11" w:rsidRPr="00EC1B26" w:rsidRDefault="00C15242" w:rsidP="00020D1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 xml:space="preserve">«Охрана окружающей среды Палехского района» </w:t>
      </w:r>
      <w:r w:rsidR="00020D11" w:rsidRPr="00EC1B26">
        <w:rPr>
          <w:rFonts w:ascii="Times New Roman" w:hAnsi="Times New Roman" w:cs="Times New Roman"/>
          <w:b/>
          <w:bCs/>
          <w:sz w:val="16"/>
          <w:szCs w:val="16"/>
          <w:lang w:eastAsia="ar-SA"/>
        </w:rPr>
        <w:t xml:space="preserve"> </w:t>
      </w:r>
    </w:p>
    <w:p w:rsidR="00C15242" w:rsidRPr="00EC1B26" w:rsidRDefault="00C15242" w:rsidP="0023587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D02848" w:rsidRPr="00EC1B26" w:rsidRDefault="00D02848" w:rsidP="009C7D3E">
      <w:pPr>
        <w:pStyle w:val="af0"/>
        <w:numPr>
          <w:ilvl w:val="0"/>
          <w:numId w:val="3"/>
        </w:num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D02848" w:rsidRPr="00EC1B26" w:rsidRDefault="00D02848" w:rsidP="00D0284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муниципальной программы Палехского муниципального района</w:t>
      </w:r>
    </w:p>
    <w:p w:rsidR="00D02848" w:rsidRPr="00EC1B26" w:rsidRDefault="00D02848" w:rsidP="0023587A">
      <w:pPr>
        <w:spacing w:after="0" w:line="100" w:lineRule="atLeast"/>
        <w:rPr>
          <w:rFonts w:ascii="Times New Roman" w:hAnsi="Times New Roman" w:cs="Times New Roman"/>
        </w:rPr>
      </w:pPr>
    </w:p>
    <w:tbl>
      <w:tblPr>
        <w:tblStyle w:val="ad"/>
        <w:tblW w:w="10376" w:type="dxa"/>
        <w:tblInd w:w="-176" w:type="dxa"/>
        <w:tblLayout w:type="fixed"/>
        <w:tblLook w:val="0000"/>
      </w:tblPr>
      <w:tblGrid>
        <w:gridCol w:w="4253"/>
        <w:gridCol w:w="6123"/>
      </w:tblGrid>
      <w:tr w:rsidR="00D02848" w:rsidRPr="00EC1B26" w:rsidTr="0023587A">
        <w:trPr>
          <w:trHeight w:val="970"/>
        </w:trPr>
        <w:tc>
          <w:tcPr>
            <w:tcW w:w="4253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23" w:type="dxa"/>
          </w:tcPr>
          <w:p w:rsidR="00D02848" w:rsidRPr="00EC1B26" w:rsidRDefault="00D02848" w:rsidP="00C15242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«Охрана окружающей среды Палехского района» </w:t>
            </w:r>
          </w:p>
        </w:tc>
      </w:tr>
      <w:tr w:rsidR="00D02848" w:rsidRPr="00EC1B26" w:rsidTr="0023587A">
        <w:trPr>
          <w:trHeight w:val="970"/>
        </w:trPr>
        <w:tc>
          <w:tcPr>
            <w:tcW w:w="4253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123" w:type="dxa"/>
          </w:tcPr>
          <w:p w:rsidR="00D02848" w:rsidRPr="00EC1B26" w:rsidRDefault="00D02848" w:rsidP="00E54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752C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3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02848" w:rsidRPr="00EC1B26" w:rsidTr="0023587A">
        <w:trPr>
          <w:trHeight w:val="900"/>
        </w:trPr>
        <w:tc>
          <w:tcPr>
            <w:tcW w:w="4253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123" w:type="dxa"/>
          </w:tcPr>
          <w:p w:rsidR="00D02848" w:rsidRPr="00EC1B26" w:rsidRDefault="00D02848" w:rsidP="009C7D3E">
            <w:pPr>
              <w:pStyle w:val="af0"/>
              <w:numPr>
                <w:ilvl w:val="0"/>
                <w:numId w:val="1"/>
              </w:numPr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1. Обращение с отходами производства и потребления</w:t>
            </w:r>
          </w:p>
          <w:p w:rsidR="00D02848" w:rsidRPr="00EC1B26" w:rsidRDefault="00D02848" w:rsidP="009C7D3E">
            <w:pPr>
              <w:pStyle w:val="af0"/>
              <w:numPr>
                <w:ilvl w:val="0"/>
                <w:numId w:val="1"/>
              </w:numPr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.Организация проведения мероприятий по содержанию сибиреязвенных скотомогильников</w:t>
            </w:r>
          </w:p>
          <w:p w:rsidR="00D02848" w:rsidRDefault="00D02848" w:rsidP="009C7D3E">
            <w:pPr>
              <w:pStyle w:val="af0"/>
              <w:numPr>
                <w:ilvl w:val="0"/>
                <w:numId w:val="1"/>
              </w:numPr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3.Организация проведения мероприятий по отлову и содержанию безнадзорных животных</w:t>
            </w:r>
          </w:p>
          <w:p w:rsidR="00EB0C4E" w:rsidRPr="00EC1B26" w:rsidRDefault="00EB0C4E" w:rsidP="009C7D3E">
            <w:pPr>
              <w:pStyle w:val="af0"/>
              <w:numPr>
                <w:ilvl w:val="0"/>
                <w:numId w:val="1"/>
              </w:numPr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848" w:rsidRPr="00EC1B26" w:rsidTr="00EB0C4E">
        <w:trPr>
          <w:trHeight w:val="635"/>
        </w:trPr>
        <w:tc>
          <w:tcPr>
            <w:tcW w:w="4253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123" w:type="dxa"/>
          </w:tcPr>
          <w:p w:rsidR="00D02848" w:rsidRDefault="00D02848" w:rsidP="00C15242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                        муниципального района</w:t>
            </w:r>
          </w:p>
          <w:p w:rsidR="00EB0C4E" w:rsidRPr="00EC1B26" w:rsidRDefault="00EB0C4E" w:rsidP="00C15242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848" w:rsidRPr="00EC1B26" w:rsidTr="0023587A">
        <w:trPr>
          <w:trHeight w:val="900"/>
        </w:trPr>
        <w:tc>
          <w:tcPr>
            <w:tcW w:w="4253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123" w:type="dxa"/>
          </w:tcPr>
          <w:p w:rsidR="00D02848" w:rsidRDefault="00D02848" w:rsidP="00C15242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  <w:p w:rsidR="00EB0C4E" w:rsidRPr="00EC1B26" w:rsidRDefault="00EB0C4E" w:rsidP="00C15242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848" w:rsidRPr="00EC1B26" w:rsidTr="0023587A">
        <w:trPr>
          <w:trHeight w:val="900"/>
        </w:trPr>
        <w:tc>
          <w:tcPr>
            <w:tcW w:w="4253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6123" w:type="dxa"/>
          </w:tcPr>
          <w:p w:rsidR="00D02848" w:rsidRDefault="00D02848" w:rsidP="00C15242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  <w:p w:rsidR="00EB0C4E" w:rsidRPr="00EC1B26" w:rsidRDefault="00EB0C4E" w:rsidP="00C15242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848" w:rsidRPr="00EC1B26" w:rsidTr="0023587A">
        <w:trPr>
          <w:trHeight w:val="840"/>
        </w:trPr>
        <w:tc>
          <w:tcPr>
            <w:tcW w:w="4253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6123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 Целью Программы является улучшение качества окружающей среды посредством реализации  природоохранных мероприятий, в том числе:</w:t>
            </w:r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-рекультивация закрытой</w:t>
            </w:r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санкционированной свалки ТБО п. Палех.</w:t>
            </w:r>
          </w:p>
          <w:p w:rsidR="0023587A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шение вопросов местного значения по</w:t>
            </w:r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и несанкционированных свалок.</w:t>
            </w:r>
          </w:p>
          <w:p w:rsidR="00D02848" w:rsidRPr="00EC1B26" w:rsidRDefault="00D02848" w:rsidP="00C15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 xml:space="preserve"> защита населения от болезней, общих для человека и животных.</w:t>
            </w:r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Повышение уровня экологической культуры и образования населения.</w:t>
            </w:r>
          </w:p>
        </w:tc>
      </w:tr>
      <w:tr w:rsidR="00D02848" w:rsidRPr="00EC1B26" w:rsidTr="0023587A">
        <w:trPr>
          <w:trHeight w:val="1720"/>
        </w:trPr>
        <w:tc>
          <w:tcPr>
            <w:tcW w:w="4253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6123" w:type="dxa"/>
          </w:tcPr>
          <w:p w:rsidR="00D02848" w:rsidRPr="00EC1B26" w:rsidRDefault="00A25A55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D2B80" w:rsidRPr="00EC1B26">
              <w:rPr>
                <w:rFonts w:ascii="Times New Roman" w:hAnsi="Times New Roman" w:cs="Times New Roman"/>
                <w:sz w:val="28"/>
                <w:szCs w:val="28"/>
              </w:rPr>
              <w:t>Увеличение п</w:t>
            </w:r>
            <w:r w:rsidR="00D02848" w:rsidRPr="00EC1B26">
              <w:rPr>
                <w:rFonts w:ascii="Times New Roman" w:hAnsi="Times New Roman" w:cs="Times New Roman"/>
                <w:sz w:val="28"/>
                <w:szCs w:val="28"/>
              </w:rPr>
              <w:t>лощади рекультивированных объектов размещения отходов</w:t>
            </w:r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. Повышение эффективности содержания сибиреязвенных скотомогильников, отдельных захоронений животных, павших от сибирской язвы</w:t>
            </w:r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3. Увеличение количества отловленных безнадзорных животных</w:t>
            </w:r>
          </w:p>
        </w:tc>
      </w:tr>
      <w:tr w:rsidR="00D02848" w:rsidRPr="00EC1B26" w:rsidTr="0023587A">
        <w:trPr>
          <w:trHeight w:val="1549"/>
        </w:trPr>
        <w:tc>
          <w:tcPr>
            <w:tcW w:w="4253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6123" w:type="dxa"/>
          </w:tcPr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бюджетных ассигнований: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в 2014 году-  4402247,37 руб.,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в 2015 году-  3226011,98 руб.,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в 2016 году-  8521720,05 руб.,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в 2017 году-  2775630,09 руб.,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-  </w:t>
            </w:r>
            <w:r w:rsidR="00E04629">
              <w:rPr>
                <w:rFonts w:ascii="Times New Roman" w:hAnsi="Times New Roman" w:cs="Times New Roman"/>
                <w:sz w:val="28"/>
                <w:szCs w:val="28"/>
              </w:rPr>
              <w:t>3356266,82</w:t>
            </w: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в 2019 году-  </w:t>
            </w:r>
            <w:r w:rsidR="00EB0C4E">
              <w:rPr>
                <w:rFonts w:ascii="Times New Roman" w:hAnsi="Times New Roman" w:cs="Times New Roman"/>
                <w:sz w:val="28"/>
                <w:szCs w:val="28"/>
              </w:rPr>
              <w:t>11980116,91</w:t>
            </w: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в 2020 году- </w:t>
            </w:r>
            <w:r w:rsidR="00EB0C4E">
              <w:rPr>
                <w:rFonts w:ascii="Times New Roman" w:hAnsi="Times New Roman" w:cs="Times New Roman"/>
                <w:sz w:val="28"/>
                <w:szCs w:val="28"/>
              </w:rPr>
              <w:t>1153604,00</w:t>
            </w: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в 2021 году- </w:t>
            </w:r>
            <w:r w:rsidR="00EB0C4E">
              <w:rPr>
                <w:rFonts w:ascii="Times New Roman" w:hAnsi="Times New Roman" w:cs="Times New Roman"/>
                <w:sz w:val="28"/>
                <w:szCs w:val="28"/>
              </w:rPr>
              <w:t>9909</w:t>
            </w:r>
            <w:r w:rsidR="00E54CC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6668B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4C37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375F" w:rsidRPr="00E23932" w:rsidRDefault="004C375F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EB0C4E">
              <w:rPr>
                <w:rFonts w:ascii="Times New Roman" w:hAnsi="Times New Roman" w:cs="Times New Roman"/>
                <w:sz w:val="28"/>
                <w:szCs w:val="28"/>
              </w:rPr>
              <w:t>99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- бюджет муниципального района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в 2014 году- 4176347,37 руб.,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в 2015 году- 3136096,66 руб.,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в 2016 году-  8509720,05 руб.,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в 2017 году-  2158281,73 руб.,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-  </w:t>
            </w:r>
            <w:r w:rsidR="00E04629">
              <w:rPr>
                <w:rFonts w:ascii="Times New Roman" w:hAnsi="Times New Roman" w:cs="Times New Roman"/>
                <w:sz w:val="28"/>
                <w:szCs w:val="28"/>
              </w:rPr>
              <w:t>3185874,82</w:t>
            </w: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  руб.,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в 2019 году-  </w:t>
            </w:r>
            <w:r w:rsidR="00EB0C4E">
              <w:rPr>
                <w:rFonts w:ascii="Times New Roman" w:hAnsi="Times New Roman" w:cs="Times New Roman"/>
                <w:sz w:val="28"/>
                <w:szCs w:val="28"/>
              </w:rPr>
              <w:t>3047812,91</w:t>
            </w: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  руб.,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в 2020 году-  </w:t>
            </w:r>
            <w:r w:rsidR="00EB0C4E">
              <w:rPr>
                <w:rFonts w:ascii="Times New Roman" w:hAnsi="Times New Roman" w:cs="Times New Roman"/>
                <w:sz w:val="28"/>
                <w:szCs w:val="28"/>
              </w:rPr>
              <w:t>1000000,00</w:t>
            </w: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 w:rsidR="00E54C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8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4C37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375F" w:rsidRPr="00E23932" w:rsidRDefault="004C375F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0 руб.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- областной бюджет: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- 225900,00 </w:t>
            </w:r>
            <w:r w:rsidRPr="00E23932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- 89915,32 </w:t>
            </w:r>
            <w:r w:rsidRPr="00E23932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- 12000,00 </w:t>
            </w:r>
            <w:r w:rsidRPr="00E23932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:rsidR="00E23932" w:rsidRPr="00E23932" w:rsidRDefault="00E23932" w:rsidP="00E239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в 2017году -  617348,36 </w:t>
            </w:r>
            <w:r w:rsidRPr="00E23932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в 2018году -  170392,00 руб.,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в 2019году </w:t>
            </w:r>
            <w:r w:rsidR="00E54C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8BC">
              <w:rPr>
                <w:rFonts w:ascii="Times New Roman" w:hAnsi="Times New Roman" w:cs="Times New Roman"/>
                <w:sz w:val="28"/>
                <w:szCs w:val="28"/>
              </w:rPr>
              <w:t>8932304,00</w:t>
            </w: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в 2020 году- </w:t>
            </w:r>
            <w:r w:rsidR="00EB0C4E">
              <w:rPr>
                <w:rFonts w:ascii="Times New Roman" w:hAnsi="Times New Roman" w:cs="Times New Roman"/>
                <w:sz w:val="28"/>
                <w:szCs w:val="28"/>
              </w:rPr>
              <w:t>153604</w:t>
            </w:r>
            <w:r w:rsidR="00E54CC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в 2021 году- </w:t>
            </w:r>
            <w:r w:rsidR="00EB0C4E">
              <w:rPr>
                <w:rFonts w:ascii="Times New Roman" w:hAnsi="Times New Roman" w:cs="Times New Roman"/>
                <w:sz w:val="28"/>
                <w:szCs w:val="28"/>
              </w:rPr>
              <w:t>9909</w:t>
            </w:r>
            <w:r w:rsidR="00E54CC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6668B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4C37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375F" w:rsidRPr="00E23932" w:rsidRDefault="004C375F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EB0C4E">
              <w:rPr>
                <w:rFonts w:ascii="Times New Roman" w:hAnsi="Times New Roman" w:cs="Times New Roman"/>
                <w:sz w:val="28"/>
                <w:szCs w:val="28"/>
              </w:rPr>
              <w:t>99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4 году-  0,0 руб.,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в 2015 году-  0,0 руб.,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в 2016 году-  0,0 руб.,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в 2017 году-  0,0 руб.,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в 2018 году - 0,0 руб.,</w:t>
            </w:r>
          </w:p>
          <w:p w:rsidR="00E23932" w:rsidRPr="00E23932" w:rsidRDefault="006668BC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- 0,0 руб.</w:t>
            </w:r>
          </w:p>
          <w:p w:rsidR="00E23932" w:rsidRPr="00E23932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в 2020 году- 0,0 руб.,</w:t>
            </w:r>
          </w:p>
          <w:p w:rsidR="00032BD4" w:rsidRDefault="00E23932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в 2021 году- 0,0 руб.,</w:t>
            </w:r>
          </w:p>
          <w:p w:rsidR="004C375F" w:rsidRPr="00E23932" w:rsidRDefault="004C375F" w:rsidP="00E2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0 руб.</w:t>
            </w:r>
          </w:p>
        </w:tc>
      </w:tr>
      <w:tr w:rsidR="00D02848" w:rsidRPr="00EC1B26" w:rsidTr="0023587A">
        <w:trPr>
          <w:trHeight w:val="1720"/>
        </w:trPr>
        <w:tc>
          <w:tcPr>
            <w:tcW w:w="4253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23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B1156"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5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лучшение качества окружающей среды посредством реализации  природоохранных мероприятий;</w:t>
            </w:r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06518">
              <w:rPr>
                <w:rFonts w:ascii="Times New Roman" w:hAnsi="Times New Roman"/>
                <w:sz w:val="28"/>
                <w:szCs w:val="28"/>
              </w:rPr>
              <w:t>Повышение эффективности</w:t>
            </w:r>
            <w:r w:rsidR="00FB1156" w:rsidRPr="00EC1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6518">
              <w:rPr>
                <w:rFonts w:ascii="Times New Roman" w:hAnsi="Times New Roman"/>
                <w:sz w:val="28"/>
                <w:szCs w:val="28"/>
              </w:rPr>
              <w:t>защиты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 xml:space="preserve"> населения от болезней, общих для человека и животных;</w:t>
            </w:r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B1156"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5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овышение уровня экологической культуры и образования населения.</w:t>
            </w:r>
          </w:p>
        </w:tc>
      </w:tr>
    </w:tbl>
    <w:p w:rsidR="00406518" w:rsidRPr="00EC1B26" w:rsidRDefault="00406518" w:rsidP="00020D11">
      <w:pPr>
        <w:rPr>
          <w:rFonts w:ascii="Times New Roman" w:hAnsi="Times New Roman" w:cs="Times New Roman"/>
        </w:rPr>
      </w:pPr>
    </w:p>
    <w:p w:rsidR="00020D11" w:rsidRPr="00432D20" w:rsidRDefault="00020D11" w:rsidP="009C7D3E">
      <w:pPr>
        <w:pStyle w:val="af0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>Анализ текущей ситуации в сфере реализации Программы.</w:t>
      </w:r>
    </w:p>
    <w:p w:rsidR="00020D11" w:rsidRPr="00EC1B26" w:rsidRDefault="00C15242" w:rsidP="00020D11">
      <w:pPr>
        <w:pStyle w:val="af0"/>
        <w:spacing w:after="0" w:line="100" w:lineRule="atLeast"/>
        <w:ind w:left="13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>2</w:t>
      </w:r>
      <w:r w:rsidR="001958F0" w:rsidRPr="00EC1B26">
        <w:rPr>
          <w:rFonts w:ascii="Times New Roman" w:hAnsi="Times New Roman" w:cs="Times New Roman"/>
          <w:b/>
          <w:sz w:val="28"/>
          <w:szCs w:val="28"/>
        </w:rPr>
        <w:t>.</w:t>
      </w:r>
      <w:r w:rsidR="00115639" w:rsidRPr="00EC1B2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20D11" w:rsidRPr="00EC1B26">
        <w:rPr>
          <w:rFonts w:ascii="Times New Roman" w:hAnsi="Times New Roman" w:cs="Times New Roman"/>
          <w:b/>
          <w:sz w:val="28"/>
          <w:szCs w:val="28"/>
        </w:rPr>
        <w:t>Обращение с отходами производства и потребления</w:t>
      </w:r>
    </w:p>
    <w:p w:rsidR="00020D11" w:rsidRPr="00EC1B26" w:rsidRDefault="00020D11" w:rsidP="00020D11">
      <w:pPr>
        <w:pStyle w:val="af0"/>
        <w:spacing w:after="0" w:line="100" w:lineRule="atLeast"/>
        <w:ind w:left="1017"/>
        <w:rPr>
          <w:rFonts w:ascii="Times New Roman" w:hAnsi="Times New Roman" w:cs="Times New Roman"/>
          <w:b/>
          <w:sz w:val="28"/>
          <w:szCs w:val="28"/>
        </w:rPr>
      </w:pPr>
    </w:p>
    <w:p w:rsidR="00020D11" w:rsidRPr="00EC1B26" w:rsidRDefault="00020D11" w:rsidP="0002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1958F0" w:rsidRPr="00EC1B26">
        <w:rPr>
          <w:rFonts w:ascii="Times New Roman" w:hAnsi="Times New Roman" w:cs="Times New Roman"/>
          <w:sz w:val="28"/>
          <w:szCs w:val="28"/>
        </w:rPr>
        <w:t>актуальнейших</w:t>
      </w:r>
      <w:r w:rsidRPr="00EC1B26">
        <w:rPr>
          <w:rFonts w:ascii="Times New Roman" w:hAnsi="Times New Roman" w:cs="Times New Roman"/>
          <w:sz w:val="28"/>
          <w:szCs w:val="28"/>
        </w:rPr>
        <w:t xml:space="preserve"> экологических проблем остается проблема сбора и вывоза твердых </w:t>
      </w:r>
      <w:r w:rsidR="001958F0" w:rsidRPr="00EC1B26">
        <w:rPr>
          <w:rFonts w:ascii="Times New Roman" w:hAnsi="Times New Roman" w:cs="Times New Roman"/>
          <w:sz w:val="28"/>
          <w:szCs w:val="28"/>
        </w:rPr>
        <w:t xml:space="preserve">бытовых отходов. Бывшая свалка твердых бытовых отходов в п. Палех </w:t>
      </w:r>
      <w:r w:rsidRPr="00EC1B26">
        <w:rPr>
          <w:rFonts w:ascii="Times New Roman" w:hAnsi="Times New Roman" w:cs="Times New Roman"/>
          <w:sz w:val="28"/>
          <w:szCs w:val="28"/>
        </w:rPr>
        <w:t>не отвечала современным экологическим требованиям, и по решению суда от 11 марта 2009</w:t>
      </w:r>
      <w:r w:rsidR="001958F0" w:rsidRPr="00EC1B26">
        <w:rPr>
          <w:rFonts w:ascii="Times New Roman" w:hAnsi="Times New Roman" w:cs="Times New Roman"/>
          <w:sz w:val="28"/>
          <w:szCs w:val="28"/>
        </w:rPr>
        <w:t xml:space="preserve"> </w:t>
      </w:r>
      <w:r w:rsidRPr="00EC1B26">
        <w:rPr>
          <w:rFonts w:ascii="Times New Roman" w:hAnsi="Times New Roman" w:cs="Times New Roman"/>
          <w:sz w:val="28"/>
          <w:szCs w:val="28"/>
        </w:rPr>
        <w:t xml:space="preserve">года была закрыта. Для восстановления территории закрытой санкционированной свалки п. Палех необходимо </w:t>
      </w:r>
      <w:r w:rsidR="001958F0" w:rsidRPr="00EC1B26">
        <w:rPr>
          <w:rFonts w:ascii="Times New Roman" w:hAnsi="Times New Roman" w:cs="Times New Roman"/>
          <w:sz w:val="28"/>
          <w:szCs w:val="28"/>
        </w:rPr>
        <w:t>проведение рекультивации земель</w:t>
      </w:r>
      <w:r w:rsidRPr="00EC1B26">
        <w:rPr>
          <w:rFonts w:ascii="Times New Roman" w:hAnsi="Times New Roman" w:cs="Times New Roman"/>
          <w:sz w:val="28"/>
          <w:szCs w:val="28"/>
        </w:rPr>
        <w:t>.</w:t>
      </w:r>
    </w:p>
    <w:p w:rsidR="00020D11" w:rsidRPr="00EC1B26" w:rsidRDefault="00ED2B80" w:rsidP="0002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Также</w:t>
      </w:r>
      <w:r w:rsidR="00020D11" w:rsidRPr="00EC1B26">
        <w:rPr>
          <w:rFonts w:ascii="Times New Roman" w:hAnsi="Times New Roman" w:cs="Times New Roman"/>
          <w:sz w:val="28"/>
          <w:szCs w:val="28"/>
        </w:rPr>
        <w:t xml:space="preserve"> характерн</w:t>
      </w:r>
      <w:r w:rsidRPr="00EC1B26">
        <w:rPr>
          <w:rFonts w:ascii="Times New Roman" w:hAnsi="Times New Roman" w:cs="Times New Roman"/>
          <w:sz w:val="28"/>
          <w:szCs w:val="28"/>
        </w:rPr>
        <w:t>ым</w:t>
      </w:r>
      <w:r w:rsidR="00020D11" w:rsidRPr="00EC1B26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Pr="00EC1B26">
        <w:rPr>
          <w:rFonts w:ascii="Times New Roman" w:hAnsi="Times New Roman" w:cs="Times New Roman"/>
          <w:sz w:val="28"/>
          <w:szCs w:val="28"/>
        </w:rPr>
        <w:t>им</w:t>
      </w:r>
      <w:r w:rsidR="00020D11" w:rsidRPr="00EC1B26">
        <w:rPr>
          <w:rFonts w:ascii="Times New Roman" w:hAnsi="Times New Roman" w:cs="Times New Roman"/>
          <w:sz w:val="28"/>
          <w:szCs w:val="28"/>
        </w:rPr>
        <w:t xml:space="preserve"> </w:t>
      </w:r>
      <w:r w:rsidRPr="00EC1B26">
        <w:rPr>
          <w:rFonts w:ascii="Times New Roman" w:hAnsi="Times New Roman" w:cs="Times New Roman"/>
          <w:sz w:val="28"/>
          <w:szCs w:val="28"/>
        </w:rPr>
        <w:t xml:space="preserve">вопросом </w:t>
      </w:r>
      <w:r w:rsidR="00020D11" w:rsidRPr="00EC1B26">
        <w:rPr>
          <w:rFonts w:ascii="Times New Roman" w:hAnsi="Times New Roman" w:cs="Times New Roman"/>
          <w:sz w:val="28"/>
          <w:szCs w:val="28"/>
        </w:rPr>
        <w:t>в сфере обращения с отходами является ненадле</w:t>
      </w:r>
      <w:r w:rsidR="001958F0" w:rsidRPr="00EC1B26">
        <w:rPr>
          <w:rFonts w:ascii="Times New Roman" w:hAnsi="Times New Roman" w:cs="Times New Roman"/>
          <w:sz w:val="28"/>
          <w:szCs w:val="28"/>
        </w:rPr>
        <w:t xml:space="preserve">жащее состояние и </w:t>
      </w:r>
      <w:r w:rsidR="00020D11" w:rsidRPr="00EC1B26">
        <w:rPr>
          <w:rFonts w:ascii="Times New Roman" w:hAnsi="Times New Roman" w:cs="Times New Roman"/>
          <w:sz w:val="28"/>
          <w:szCs w:val="28"/>
        </w:rPr>
        <w:t xml:space="preserve">содержание контейнерных площадок, </w:t>
      </w:r>
      <w:r w:rsidRPr="00EC1B26">
        <w:rPr>
          <w:rFonts w:ascii="Times New Roman" w:hAnsi="Times New Roman" w:cs="Times New Roman"/>
          <w:sz w:val="28"/>
          <w:szCs w:val="28"/>
        </w:rPr>
        <w:t>на территории Палехского муниципального района ведется активная работа в данном направлении, но, несмотря на достигнутые результаты, работу необходимо продолжить.</w:t>
      </w:r>
      <w:r w:rsidR="00020D11" w:rsidRPr="00EC1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B80" w:rsidRPr="00EC1B26" w:rsidRDefault="00ED2B80" w:rsidP="0002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B80" w:rsidRPr="00EC1B26" w:rsidRDefault="001958F0" w:rsidP="00ED2B80">
      <w:pPr>
        <w:pStyle w:val="af0"/>
        <w:spacing w:after="0" w:line="100" w:lineRule="atLeast"/>
        <w:ind w:left="1392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Таблица 1. Показатели, характеризующие </w:t>
      </w:r>
      <w:r w:rsidR="00ED2B80" w:rsidRPr="00EC1B26">
        <w:rPr>
          <w:rFonts w:ascii="Times New Roman" w:hAnsi="Times New Roman" w:cs="Times New Roman"/>
          <w:sz w:val="28"/>
          <w:szCs w:val="28"/>
        </w:rPr>
        <w:t>ситуацию в области обращения с отходами производства и потребления</w:t>
      </w:r>
    </w:p>
    <w:p w:rsidR="001958F0" w:rsidRPr="00EC1B26" w:rsidRDefault="001958F0" w:rsidP="001958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8F0" w:rsidRPr="00EC1B26" w:rsidRDefault="001958F0" w:rsidP="001958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327"/>
        <w:gridCol w:w="1999"/>
        <w:gridCol w:w="1370"/>
        <w:gridCol w:w="1389"/>
        <w:gridCol w:w="1389"/>
        <w:gridCol w:w="1389"/>
      </w:tblGrid>
      <w:tr w:rsidR="00B63D33" w:rsidRPr="00EC1B26" w:rsidTr="00EF22F9">
        <w:tc>
          <w:tcPr>
            <w:tcW w:w="1683" w:type="dxa"/>
          </w:tcPr>
          <w:p w:rsidR="00B63D33" w:rsidRPr="00EC1B26" w:rsidRDefault="00B63D33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99" w:type="dxa"/>
          </w:tcPr>
          <w:p w:rsidR="00B63D33" w:rsidRPr="00EC1B26" w:rsidRDefault="00B63D33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84" w:type="dxa"/>
          </w:tcPr>
          <w:p w:rsidR="00B63D33" w:rsidRPr="00EC1B26" w:rsidRDefault="00B63D33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85" w:type="dxa"/>
          </w:tcPr>
          <w:p w:rsidR="00B63D33" w:rsidRPr="00EC1B26" w:rsidRDefault="00B63D33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685" w:type="dxa"/>
          </w:tcPr>
          <w:p w:rsidR="00B63D33" w:rsidRPr="00EC1B26" w:rsidRDefault="00B63D33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685" w:type="dxa"/>
          </w:tcPr>
          <w:p w:rsidR="00B63D33" w:rsidRPr="00EC1B26" w:rsidRDefault="00B63D33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EF22F9" w:rsidRPr="00EC1B26" w:rsidTr="00EF22F9">
        <w:tc>
          <w:tcPr>
            <w:tcW w:w="1683" w:type="dxa"/>
          </w:tcPr>
          <w:p w:rsidR="00EF22F9" w:rsidRPr="00EC1B26" w:rsidRDefault="00EF22F9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9" w:type="dxa"/>
          </w:tcPr>
          <w:p w:rsidR="00EF22F9" w:rsidRPr="00EC1B26" w:rsidRDefault="00EF22F9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</w:rPr>
              <w:t>Площадь рекультивированных объектов размещения отходов</w:t>
            </w:r>
          </w:p>
        </w:tc>
        <w:tc>
          <w:tcPr>
            <w:tcW w:w="1684" w:type="dxa"/>
            <w:vAlign w:val="center"/>
          </w:tcPr>
          <w:p w:rsidR="00EF22F9" w:rsidRPr="00EC1B26" w:rsidRDefault="00EF22F9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685" w:type="dxa"/>
            <w:vAlign w:val="center"/>
          </w:tcPr>
          <w:p w:rsidR="00EF22F9" w:rsidRPr="00EC1B26" w:rsidRDefault="00EF22F9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5" w:type="dxa"/>
            <w:vAlign w:val="center"/>
          </w:tcPr>
          <w:p w:rsidR="00EF22F9" w:rsidRPr="00EC1B26" w:rsidRDefault="00EF22F9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5" w:type="dxa"/>
            <w:vAlign w:val="center"/>
          </w:tcPr>
          <w:p w:rsidR="00EF22F9" w:rsidRPr="00EC1B26" w:rsidRDefault="00EF22F9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</w:tbl>
    <w:p w:rsidR="00020D11" w:rsidRDefault="00020D11" w:rsidP="00A25A55">
      <w:pPr>
        <w:spacing w:after="0" w:line="100" w:lineRule="atLeast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A25A55" w:rsidRPr="00EC1B26" w:rsidRDefault="00A25A55" w:rsidP="00A25A5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837EA" w:rsidRDefault="00F837EA" w:rsidP="00020D1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7EA" w:rsidRDefault="00F837EA" w:rsidP="00020D1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C7" w:rsidRDefault="00E54CC7" w:rsidP="00020D1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C7" w:rsidRDefault="00E54CC7" w:rsidP="00020D1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7EA" w:rsidRDefault="00F837EA" w:rsidP="00020D1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D11" w:rsidRPr="00EC1B26" w:rsidRDefault="00C15242" w:rsidP="00020D1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>2</w:t>
      </w:r>
      <w:r w:rsidR="00040917" w:rsidRPr="00EC1B26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20D11" w:rsidRPr="00EC1B26">
        <w:rPr>
          <w:rFonts w:ascii="Times New Roman" w:hAnsi="Times New Roman" w:cs="Times New Roman"/>
          <w:b/>
          <w:sz w:val="28"/>
          <w:szCs w:val="28"/>
        </w:rPr>
        <w:t xml:space="preserve">Организация проведения мероприятий по содержанию сибиреязвенных скотомогильников </w:t>
      </w:r>
    </w:p>
    <w:p w:rsidR="00C510E2" w:rsidRPr="00EC1B26" w:rsidRDefault="00C510E2" w:rsidP="00020D1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B80" w:rsidRPr="00EC1B26" w:rsidRDefault="00ED2B80" w:rsidP="005E6E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EC1B26">
        <w:rPr>
          <w:rFonts w:ascii="Times New Roman" w:hAnsi="Times New Roman" w:cs="Times New Roman"/>
          <w:sz w:val="28"/>
        </w:rPr>
        <w:t>Скотомогильники являются потенциально опасными объектами и при невыполнении требований по их благоустройству и содержанию могут нести угрозу возникновения чрезвычайной ситуации (эпидемии или эпизоотии).</w:t>
      </w:r>
    </w:p>
    <w:p w:rsidR="00D37354" w:rsidRPr="00EC1B26" w:rsidRDefault="00D37354" w:rsidP="00D37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,</w:t>
      </w:r>
      <w:r w:rsidRPr="00EC1B26">
        <w:rPr>
          <w:rFonts w:ascii="Times New Roman" w:eastAsia="Calibri" w:hAnsi="Times New Roman" w:cs="Times New Roman"/>
          <w:sz w:val="28"/>
          <w:szCs w:val="28"/>
        </w:rPr>
        <w:t xml:space="preserve">  Законом Ивановской области № 21-ОЗ «О наделении органов местного самоуправления муниципальных районов, городских округов Ивановской области отдельными государственными полномочиями в сфере санитарно-эпидемиологического благополучия населения» органы местного самоуправления наделены  отдельными государственными полномочиями по организации проведения на территории Ивановской области мероприятий по </w:t>
      </w:r>
      <w:r w:rsidRPr="00EC1B26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</w:t>
      </w:r>
      <w:r w:rsidRPr="00EC1B26">
        <w:rPr>
          <w:rFonts w:ascii="Times New Roman" w:eastAsia="Calibri" w:hAnsi="Times New Roman" w:cs="Times New Roman"/>
          <w:sz w:val="28"/>
          <w:szCs w:val="28"/>
        </w:rPr>
        <w:t>содержанию сибиреязвенных скотомогильников. В рамках данных полномочий в соответствии с действующим законодательством администрация Палехского муниципального района обеспечивает содержание сибиреязвенных скотомогильников.</w:t>
      </w:r>
    </w:p>
    <w:p w:rsidR="00020D11" w:rsidRPr="00EC1B26" w:rsidRDefault="00020D11" w:rsidP="0002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На территории Палехского муниципального района зарегистрировано 10 скотомогильников, в том числе 6 сибиреязвенных. На каждый имеющийся скотомогильник оформлена ветеринарно-санитарная карточка, его месторасположение нанесено на картографический материал. Все сибиреязвенные скотомогильники законсервированы. Наиболее распространенными нарушениями при содержании сибиреязвенных скотомогильников являются нарушение целостности ограждения, препятствующего доступу на территорию сибиреязвенного скотомогильника человека и животных, а так же отсутствие аншлагов, предупреждающих о биологической опасности. </w:t>
      </w:r>
    </w:p>
    <w:p w:rsidR="00020D11" w:rsidRPr="00EC1B26" w:rsidRDefault="00020D11" w:rsidP="0002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Сибиреязвенный скотомогильник в Раменском сельском поселении д. Киверниково находится в зоне подтопления паводковыми водами. В настоящее время скотомогильник защищен от подтопления бетонным саркофагом и     угрозы не представляет.</w:t>
      </w:r>
    </w:p>
    <w:p w:rsidR="00FB1156" w:rsidRPr="00F908F3" w:rsidRDefault="00FB1156" w:rsidP="0002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1E0779" w:rsidRPr="00EC1B26" w:rsidRDefault="001E0779" w:rsidP="001E077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06518">
        <w:rPr>
          <w:rFonts w:ascii="Times New Roman" w:hAnsi="Times New Roman" w:cs="Times New Roman"/>
          <w:sz w:val="28"/>
          <w:szCs w:val="28"/>
        </w:rPr>
        <w:t>2</w:t>
      </w:r>
      <w:r w:rsidRPr="00EC1B26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</w:t>
      </w:r>
      <w:r w:rsidR="00FB1156" w:rsidRPr="00EC1B26">
        <w:rPr>
          <w:rFonts w:ascii="Times New Roman" w:hAnsi="Times New Roman" w:cs="Times New Roman"/>
          <w:sz w:val="28"/>
          <w:szCs w:val="28"/>
        </w:rPr>
        <w:t>ситуацию в области проведения мероприятий по содержанию сибиреязвенных скотомогильников</w:t>
      </w:r>
    </w:p>
    <w:p w:rsidR="001E0779" w:rsidRPr="00F908F3" w:rsidRDefault="001E0779" w:rsidP="001E077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d"/>
        <w:tblW w:w="0" w:type="auto"/>
        <w:tblLook w:val="04A0"/>
      </w:tblPr>
      <w:tblGrid>
        <w:gridCol w:w="1331"/>
        <w:gridCol w:w="1988"/>
        <w:gridCol w:w="1371"/>
        <w:gridCol w:w="1391"/>
        <w:gridCol w:w="1391"/>
        <w:gridCol w:w="1391"/>
      </w:tblGrid>
      <w:tr w:rsidR="001E0779" w:rsidRPr="00EC1B26" w:rsidTr="001E0779">
        <w:tc>
          <w:tcPr>
            <w:tcW w:w="1619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99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6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31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631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631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E0779" w:rsidRPr="00EC1B26" w:rsidTr="00115639">
        <w:tc>
          <w:tcPr>
            <w:tcW w:w="1619" w:type="dxa"/>
            <w:vAlign w:val="center"/>
          </w:tcPr>
          <w:p w:rsidR="001E0779" w:rsidRPr="00EC1B26" w:rsidRDefault="001E0779" w:rsidP="001156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9" w:type="dxa"/>
            <w:vAlign w:val="center"/>
          </w:tcPr>
          <w:p w:rsidR="001E0779" w:rsidRPr="00EC1B26" w:rsidRDefault="001E0779" w:rsidP="00115639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Площадь сибиреязвенных скотомогильников</w:t>
            </w:r>
          </w:p>
        </w:tc>
        <w:tc>
          <w:tcPr>
            <w:tcW w:w="1626" w:type="dxa"/>
            <w:vAlign w:val="center"/>
          </w:tcPr>
          <w:p w:rsidR="001E0779" w:rsidRPr="00EC1B26" w:rsidRDefault="001E0779" w:rsidP="001156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631" w:type="dxa"/>
            <w:vAlign w:val="center"/>
          </w:tcPr>
          <w:p w:rsidR="001E0779" w:rsidRPr="00EC1B26" w:rsidRDefault="001E0779" w:rsidP="001156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1631" w:type="dxa"/>
            <w:vAlign w:val="center"/>
          </w:tcPr>
          <w:p w:rsidR="001E0779" w:rsidRPr="00EC1B26" w:rsidRDefault="001E0779" w:rsidP="001156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1631" w:type="dxa"/>
            <w:vAlign w:val="center"/>
          </w:tcPr>
          <w:p w:rsidR="001E0779" w:rsidRPr="00EC1B26" w:rsidRDefault="001E0779" w:rsidP="001156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</w:tr>
    </w:tbl>
    <w:p w:rsidR="007A7D34" w:rsidRDefault="007A7D34" w:rsidP="00F908F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</w:rPr>
      </w:pPr>
    </w:p>
    <w:p w:rsidR="00020D11" w:rsidRPr="00EC1B26" w:rsidRDefault="00C15242" w:rsidP="00020D11">
      <w:pPr>
        <w:autoSpaceDE w:val="0"/>
        <w:autoSpaceDN w:val="0"/>
        <w:adjustRightInd w:val="0"/>
        <w:ind w:left="1017"/>
        <w:jc w:val="center"/>
        <w:outlineLvl w:val="2"/>
        <w:rPr>
          <w:rFonts w:ascii="Times New Roman" w:hAnsi="Times New Roman" w:cs="Times New Roman"/>
          <w:b/>
          <w:sz w:val="28"/>
        </w:rPr>
      </w:pPr>
      <w:r w:rsidRPr="00EC1B26">
        <w:rPr>
          <w:rFonts w:ascii="Times New Roman" w:hAnsi="Times New Roman" w:cs="Times New Roman"/>
          <w:b/>
          <w:sz w:val="28"/>
        </w:rPr>
        <w:t>2</w:t>
      </w:r>
      <w:r w:rsidR="00040917" w:rsidRPr="00EC1B26">
        <w:rPr>
          <w:rFonts w:ascii="Times New Roman" w:hAnsi="Times New Roman" w:cs="Times New Roman"/>
          <w:b/>
          <w:sz w:val="28"/>
        </w:rPr>
        <w:t xml:space="preserve">.3. </w:t>
      </w:r>
      <w:r w:rsidR="00020D11" w:rsidRPr="00EC1B26">
        <w:rPr>
          <w:rFonts w:ascii="Times New Roman" w:hAnsi="Times New Roman" w:cs="Times New Roman"/>
          <w:b/>
          <w:sz w:val="28"/>
        </w:rPr>
        <w:t>Организация проведения мероприятий по отлову и содержанию безнадзорных животных.</w:t>
      </w:r>
    </w:p>
    <w:p w:rsidR="00020D11" w:rsidRPr="00EC1B26" w:rsidRDefault="00D37354" w:rsidP="00020D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В соответствии</w:t>
      </w:r>
      <w:r w:rsidR="00020D11" w:rsidRPr="00EC1B26">
        <w:rPr>
          <w:rFonts w:ascii="Times New Roman" w:hAnsi="Times New Roman" w:cs="Times New Roman"/>
          <w:sz w:val="28"/>
          <w:szCs w:val="28"/>
        </w:rPr>
        <w:t xml:space="preserve"> с требованиями действующего законодательства</w:t>
      </w:r>
      <w:r w:rsidRPr="00EC1B26">
        <w:rPr>
          <w:rFonts w:ascii="Times New Roman" w:hAnsi="Times New Roman" w:cs="Times New Roman"/>
          <w:sz w:val="28"/>
          <w:szCs w:val="28"/>
        </w:rPr>
        <w:t>,</w:t>
      </w:r>
      <w:r w:rsidR="00020D11" w:rsidRPr="00EC1B26">
        <w:rPr>
          <w:rFonts w:ascii="Times New Roman" w:eastAsia="Calibri" w:hAnsi="Times New Roman" w:cs="Times New Roman"/>
          <w:sz w:val="28"/>
          <w:szCs w:val="28"/>
        </w:rPr>
        <w:t xml:space="preserve"> Законом Ивановской области № 21-ОЗ «О наделении органов местного самоуправления муниципальных районов, городских округов Ивановской области отдельными государственными полномочиями в сфере санитарно-эпидемиологического благополучия населения» органы местного самоуправления наделены  отдельными государственными полномочиями по организации проведения на территории Ивановской области мероприятий по </w:t>
      </w:r>
      <w:r w:rsidR="00020D11" w:rsidRPr="00EC1B26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</w:t>
      </w:r>
      <w:r w:rsidR="00020D11" w:rsidRPr="00EC1B26">
        <w:rPr>
          <w:rFonts w:ascii="Times New Roman" w:eastAsia="Calibri" w:hAnsi="Times New Roman" w:cs="Times New Roman"/>
          <w:sz w:val="28"/>
          <w:szCs w:val="28"/>
        </w:rPr>
        <w:t xml:space="preserve">содержанию безнадзорных животных. В рамках данных полномочий </w:t>
      </w:r>
      <w:r w:rsidRPr="00EC1B26">
        <w:rPr>
          <w:rFonts w:ascii="Times New Roman" w:eastAsia="Calibri" w:hAnsi="Times New Roman" w:cs="Times New Roman"/>
          <w:sz w:val="28"/>
          <w:szCs w:val="28"/>
        </w:rPr>
        <w:t>администрация Палехского муниципального района ведет работы по обеспечению</w:t>
      </w:r>
      <w:r w:rsidR="00020D11" w:rsidRPr="00EC1B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20D11" w:rsidRPr="00EC1B26">
        <w:rPr>
          <w:rStyle w:val="FontStyle14"/>
          <w:sz w:val="28"/>
          <w:szCs w:val="28"/>
        </w:rPr>
        <w:t>санитарно-эпидемиологическо</w:t>
      </w:r>
      <w:r w:rsidRPr="00EC1B26">
        <w:rPr>
          <w:rStyle w:val="FontStyle14"/>
          <w:sz w:val="28"/>
          <w:szCs w:val="28"/>
        </w:rPr>
        <w:t>го благополучия</w:t>
      </w:r>
      <w:r w:rsidR="00020D11" w:rsidRPr="00EC1B26">
        <w:rPr>
          <w:rStyle w:val="FontStyle14"/>
          <w:sz w:val="28"/>
          <w:szCs w:val="28"/>
        </w:rPr>
        <w:t xml:space="preserve"> населения</w:t>
      </w:r>
      <w:r w:rsidR="00020D11" w:rsidRPr="00EC1B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0288" w:rsidRPr="00EC1B26" w:rsidRDefault="00020D11" w:rsidP="00B20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Безнадзорные животные</w:t>
      </w:r>
      <w:r w:rsidRPr="00EC1B26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 w:rsidRPr="00EC1B26">
        <w:rPr>
          <w:rFonts w:ascii="Times New Roman" w:hAnsi="Times New Roman" w:cs="Times New Roman"/>
          <w:sz w:val="28"/>
          <w:szCs w:val="28"/>
        </w:rPr>
        <w:t>ю</w:t>
      </w:r>
      <w:r w:rsidRPr="00EC1B26">
        <w:rPr>
          <w:rFonts w:ascii="Times New Roman" w:eastAsia="Times New Roman" w:hAnsi="Times New Roman" w:cs="Times New Roman"/>
          <w:sz w:val="28"/>
          <w:szCs w:val="28"/>
        </w:rPr>
        <w:t>т угрозу жизни или здоровью человека, угрозу возникновения и распространения заболеваний, а также могут являться переносчиками заболеваний, общих для человека и животных, в том числе способных повлечь летальный исход</w:t>
      </w:r>
      <w:r w:rsidRPr="00EC1B26">
        <w:rPr>
          <w:rFonts w:ascii="Times New Roman" w:hAnsi="Times New Roman" w:cs="Times New Roman"/>
          <w:sz w:val="28"/>
          <w:szCs w:val="28"/>
        </w:rPr>
        <w:t>.</w:t>
      </w:r>
      <w:r w:rsidR="00B20288" w:rsidRPr="00EC1B26">
        <w:rPr>
          <w:rFonts w:ascii="Times New Roman" w:hAnsi="Times New Roman" w:cs="Times New Roman"/>
          <w:sz w:val="28"/>
          <w:szCs w:val="28"/>
        </w:rPr>
        <w:t xml:space="preserve"> </w:t>
      </w:r>
      <w:r w:rsidR="00B20288" w:rsidRPr="00EC1B26">
        <w:rPr>
          <w:rFonts w:ascii="Times New Roman" w:eastAsia="Calibri" w:hAnsi="Times New Roman" w:cs="Times New Roman"/>
          <w:sz w:val="28"/>
          <w:szCs w:val="28"/>
        </w:rPr>
        <w:t xml:space="preserve">Ежегодно весной и осенью </w:t>
      </w:r>
      <w:r w:rsidR="00B20288" w:rsidRPr="00EC1B26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> </w:t>
      </w:r>
      <w:r w:rsidR="00B20288"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х городах обостряется проблема безнадзорных собак, животные сбиваются в агрессивные стаи по несколько десятков особей и могут представлять опасность для граждан.</w:t>
      </w:r>
    </w:p>
    <w:p w:rsidR="001E0779" w:rsidRPr="00EC1B26" w:rsidRDefault="001E0779" w:rsidP="00140AB8">
      <w:pPr>
        <w:pStyle w:val="Pro-Gramma"/>
        <w:spacing w:before="0" w:line="240" w:lineRule="auto"/>
        <w:ind w:left="0" w:firstLine="839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bCs/>
          <w:sz w:val="28"/>
          <w:szCs w:val="28"/>
        </w:rPr>
        <w:t xml:space="preserve"> В целях снижения вышеотмеченной угрозы администрацией Палехского муниципального района </w:t>
      </w:r>
      <w:r w:rsidR="00FB1156" w:rsidRPr="00EC1B26">
        <w:rPr>
          <w:rFonts w:ascii="Times New Roman" w:hAnsi="Times New Roman" w:cs="Times New Roman"/>
          <w:bCs/>
          <w:sz w:val="28"/>
          <w:szCs w:val="28"/>
        </w:rPr>
        <w:t>проводятся мероприятия по</w:t>
      </w:r>
      <w:r w:rsidRPr="00EC1B26">
        <w:rPr>
          <w:rFonts w:ascii="Times New Roman" w:hAnsi="Times New Roman" w:cs="Times New Roman"/>
          <w:bCs/>
          <w:sz w:val="28"/>
          <w:szCs w:val="28"/>
        </w:rPr>
        <w:t xml:space="preserve"> отлов</w:t>
      </w:r>
      <w:r w:rsidR="00FB1156" w:rsidRPr="00EC1B26">
        <w:rPr>
          <w:rFonts w:ascii="Times New Roman" w:hAnsi="Times New Roman" w:cs="Times New Roman"/>
          <w:bCs/>
          <w:sz w:val="28"/>
          <w:szCs w:val="28"/>
        </w:rPr>
        <w:t xml:space="preserve">у, </w:t>
      </w:r>
      <w:r w:rsidR="00FB1156" w:rsidRPr="00EC1B26">
        <w:rPr>
          <w:rFonts w:ascii="Times New Roman" w:hAnsi="Times New Roman" w:cs="Times New Roman"/>
          <w:sz w:val="28"/>
          <w:szCs w:val="28"/>
        </w:rPr>
        <w:t>транспортировке</w:t>
      </w:r>
      <w:r w:rsidR="00140AB8" w:rsidRPr="00EC1B26">
        <w:rPr>
          <w:rFonts w:ascii="Times New Roman" w:hAnsi="Times New Roman" w:cs="Times New Roman"/>
          <w:sz w:val="28"/>
          <w:szCs w:val="28"/>
        </w:rPr>
        <w:t>,</w:t>
      </w:r>
      <w:r w:rsidR="00FB1156" w:rsidRPr="00EC1B26">
        <w:rPr>
          <w:rFonts w:ascii="Times New Roman" w:hAnsi="Times New Roman" w:cs="Times New Roman"/>
          <w:sz w:val="28"/>
          <w:szCs w:val="28"/>
        </w:rPr>
        <w:t xml:space="preserve"> </w:t>
      </w:r>
      <w:r w:rsidR="00FB1156"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</w:t>
      </w:r>
      <w:r w:rsidR="00140AB8"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B1156"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чет</w:t>
      </w:r>
      <w:r w:rsidR="00140AB8"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B1156"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1B26">
        <w:rPr>
          <w:rFonts w:ascii="Times New Roman" w:hAnsi="Times New Roman" w:cs="Times New Roman"/>
          <w:bCs/>
          <w:sz w:val="28"/>
          <w:szCs w:val="28"/>
        </w:rPr>
        <w:t>безнадзорных</w:t>
      </w:r>
      <w:r w:rsidR="00140AB8" w:rsidRPr="00EC1B26">
        <w:rPr>
          <w:rFonts w:ascii="Times New Roman" w:hAnsi="Times New Roman" w:cs="Times New Roman"/>
          <w:bCs/>
          <w:sz w:val="28"/>
          <w:szCs w:val="28"/>
        </w:rPr>
        <w:t xml:space="preserve"> ж</w:t>
      </w:r>
      <w:r w:rsidRPr="00EC1B26">
        <w:rPr>
          <w:rFonts w:ascii="Times New Roman" w:hAnsi="Times New Roman" w:cs="Times New Roman"/>
          <w:bCs/>
          <w:sz w:val="28"/>
          <w:szCs w:val="28"/>
        </w:rPr>
        <w:t>ивотных, находящихся на территории палехского муниципального района.</w:t>
      </w:r>
    </w:p>
    <w:p w:rsidR="00020D11" w:rsidRPr="00EC1B26" w:rsidRDefault="00020D11" w:rsidP="00020D11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942"/>
        <w:jc w:val="both"/>
        <w:rPr>
          <w:rFonts w:ascii="Times New Roman" w:hAnsi="Times New Roman" w:cs="Times New Roman"/>
          <w:sz w:val="28"/>
          <w:szCs w:val="28"/>
        </w:rPr>
      </w:pPr>
    </w:p>
    <w:p w:rsidR="001E0779" w:rsidRPr="00EC1B26" w:rsidRDefault="001E0779" w:rsidP="001E077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06518">
        <w:rPr>
          <w:rFonts w:ascii="Times New Roman" w:hAnsi="Times New Roman" w:cs="Times New Roman"/>
          <w:sz w:val="28"/>
          <w:szCs w:val="28"/>
        </w:rPr>
        <w:t>3</w:t>
      </w:r>
      <w:r w:rsidRPr="00EC1B26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</w:t>
      </w:r>
      <w:r w:rsidR="00140AB8" w:rsidRPr="00EC1B26">
        <w:rPr>
          <w:rFonts w:ascii="Times New Roman" w:hAnsi="Times New Roman" w:cs="Times New Roman"/>
          <w:sz w:val="28"/>
          <w:szCs w:val="28"/>
        </w:rPr>
        <w:t xml:space="preserve">ситуацию в области </w:t>
      </w:r>
      <w:r w:rsidR="00140AB8" w:rsidRPr="00EC1B26">
        <w:rPr>
          <w:rFonts w:ascii="Times New Roman" w:hAnsi="Times New Roman" w:cs="Times New Roman"/>
          <w:sz w:val="28"/>
        </w:rPr>
        <w:t>проведения мероприятий по отлову и содержанию безнадзорных животных</w:t>
      </w:r>
    </w:p>
    <w:p w:rsidR="001E0779" w:rsidRPr="00EC1B26" w:rsidRDefault="001E0779" w:rsidP="001E07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331"/>
        <w:gridCol w:w="1988"/>
        <w:gridCol w:w="1371"/>
        <w:gridCol w:w="1391"/>
        <w:gridCol w:w="1391"/>
        <w:gridCol w:w="1391"/>
      </w:tblGrid>
      <w:tr w:rsidR="001E0779" w:rsidRPr="00EC1B26" w:rsidTr="001E0779">
        <w:tc>
          <w:tcPr>
            <w:tcW w:w="1619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99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6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31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631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631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E0779" w:rsidRPr="00EC1B26" w:rsidTr="00115639">
        <w:tc>
          <w:tcPr>
            <w:tcW w:w="1619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999" w:type="dxa"/>
            <w:vAlign w:val="center"/>
          </w:tcPr>
          <w:p w:rsidR="001E0779" w:rsidRPr="00EC1B26" w:rsidRDefault="001E0779" w:rsidP="00115639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оличество отловленных безнадзорных животных</w:t>
            </w:r>
          </w:p>
        </w:tc>
        <w:tc>
          <w:tcPr>
            <w:tcW w:w="1626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31" w:type="dxa"/>
            <w:vAlign w:val="center"/>
          </w:tcPr>
          <w:p w:rsidR="001E0779" w:rsidRPr="00EC1B26" w:rsidRDefault="001E0779" w:rsidP="001156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  <w:vAlign w:val="center"/>
          </w:tcPr>
          <w:p w:rsidR="001E0779" w:rsidRPr="00EC1B26" w:rsidRDefault="005E6E8A" w:rsidP="001156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1" w:type="dxa"/>
            <w:vAlign w:val="center"/>
          </w:tcPr>
          <w:p w:rsidR="001E0779" w:rsidRPr="00EC1B26" w:rsidRDefault="001E0779" w:rsidP="005E6E8A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</w:t>
            </w:r>
            <w:r w:rsidR="005E6E8A" w:rsidRPr="00EC1B26">
              <w:rPr>
                <w:rFonts w:ascii="Times New Roman" w:hAnsi="Times New Roman" w:cs="Times New Roman"/>
              </w:rPr>
              <w:t>0</w:t>
            </w:r>
          </w:p>
        </w:tc>
      </w:tr>
    </w:tbl>
    <w:p w:rsidR="00020D11" w:rsidRPr="00EC1B26" w:rsidRDefault="00020D11" w:rsidP="00020D11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942"/>
        <w:jc w:val="both"/>
        <w:rPr>
          <w:rFonts w:ascii="Times New Roman" w:hAnsi="Times New Roman" w:cs="Times New Roman"/>
          <w:sz w:val="28"/>
          <w:szCs w:val="28"/>
        </w:rPr>
      </w:pPr>
    </w:p>
    <w:p w:rsidR="00040917" w:rsidRPr="00EC1B26" w:rsidRDefault="00C15242" w:rsidP="000409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>2</w:t>
      </w:r>
      <w:r w:rsidR="00040917" w:rsidRPr="00EC1B26">
        <w:rPr>
          <w:rFonts w:ascii="Times New Roman" w:hAnsi="Times New Roman" w:cs="Times New Roman"/>
          <w:b/>
          <w:sz w:val="28"/>
          <w:szCs w:val="28"/>
        </w:rPr>
        <w:t>.4. Приоритеты муниципальной политики в сфере реализации программы</w:t>
      </w:r>
    </w:p>
    <w:p w:rsidR="00040917" w:rsidRPr="00EC1B26" w:rsidRDefault="00040917" w:rsidP="00A25A55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C1B26">
        <w:rPr>
          <w:rFonts w:ascii="Times New Roman" w:hAnsi="Times New Roman" w:cs="Times New Roman"/>
          <w:sz w:val="28"/>
          <w:szCs w:val="28"/>
        </w:rPr>
        <w:t>Приоритетами и целями в сфере реализации муниципальной программы являются</w:t>
      </w:r>
      <w:r w:rsidRPr="00EC1B26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:rsidR="00040917" w:rsidRPr="00EC1B26" w:rsidRDefault="00040917" w:rsidP="00040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020D11" w:rsidRPr="00EC1B26">
        <w:rPr>
          <w:rFonts w:ascii="Times New Roman" w:hAnsi="Times New Roman" w:cs="Times New Roman"/>
          <w:sz w:val="28"/>
          <w:szCs w:val="28"/>
        </w:rPr>
        <w:t>улучшение качества окружающей среды посредством реализации  природоохранных мероприятий</w:t>
      </w:r>
      <w:r w:rsidRPr="00EC1B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0917" w:rsidRPr="00EC1B26" w:rsidRDefault="00040917" w:rsidP="000409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- </w:t>
      </w:r>
      <w:r w:rsidR="00020D11" w:rsidRPr="00EC1B26">
        <w:rPr>
          <w:rFonts w:ascii="Times New Roman" w:hAnsi="Times New Roman"/>
          <w:sz w:val="28"/>
          <w:szCs w:val="28"/>
        </w:rPr>
        <w:t>защита населения от болезней, общих для человека и животных</w:t>
      </w:r>
      <w:r w:rsidRPr="00EC1B26">
        <w:rPr>
          <w:rFonts w:ascii="Times New Roman" w:hAnsi="Times New Roman"/>
          <w:sz w:val="28"/>
          <w:szCs w:val="28"/>
        </w:rPr>
        <w:t xml:space="preserve">; </w:t>
      </w:r>
    </w:p>
    <w:p w:rsidR="00020D11" w:rsidRPr="00EC1B26" w:rsidRDefault="00040917" w:rsidP="00040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 xml:space="preserve">- </w:t>
      </w:r>
      <w:r w:rsidR="00020D11" w:rsidRPr="00EC1B26">
        <w:rPr>
          <w:rFonts w:ascii="Times New Roman" w:hAnsi="Times New Roman" w:cs="Times New Roman"/>
          <w:sz w:val="28"/>
          <w:szCs w:val="28"/>
        </w:rPr>
        <w:t>повышение уровня экологической культуры и образования населения.</w:t>
      </w:r>
    </w:p>
    <w:p w:rsidR="00020D11" w:rsidRPr="00EC1B26" w:rsidRDefault="00020D11" w:rsidP="00020D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D11" w:rsidRPr="00EC1B26" w:rsidRDefault="00CE4A3C" w:rsidP="00020D11">
      <w:pPr>
        <w:pStyle w:val="Pro-TabName"/>
        <w:spacing w:before="0" w:after="0"/>
        <w:rPr>
          <w:b/>
          <w:i w:val="0"/>
        </w:rPr>
      </w:pPr>
      <w:r>
        <w:rPr>
          <w:b/>
          <w:i w:val="0"/>
        </w:rPr>
        <w:t>3</w:t>
      </w:r>
      <w:r w:rsidR="00115639" w:rsidRPr="00EC1B26">
        <w:rPr>
          <w:b/>
          <w:i w:val="0"/>
        </w:rPr>
        <w:t xml:space="preserve">. </w:t>
      </w:r>
      <w:r w:rsidR="00020D11" w:rsidRPr="00EC1B26">
        <w:rPr>
          <w:b/>
          <w:i w:val="0"/>
        </w:rPr>
        <w:t>Сведения о целевых индикато</w:t>
      </w:r>
      <w:r w:rsidR="00C15242" w:rsidRPr="00EC1B26">
        <w:rPr>
          <w:b/>
          <w:i w:val="0"/>
        </w:rPr>
        <w:t xml:space="preserve">рах (показателях) реализации </w:t>
      </w:r>
      <w:r w:rsidR="00020D11" w:rsidRPr="00EC1B26">
        <w:rPr>
          <w:b/>
          <w:i w:val="0"/>
        </w:rPr>
        <w:t>программы</w:t>
      </w:r>
    </w:p>
    <w:p w:rsidR="00020D11" w:rsidRPr="00EC1B26" w:rsidRDefault="00020D11" w:rsidP="00020D11">
      <w:pPr>
        <w:pStyle w:val="Pro-TabName"/>
        <w:spacing w:before="0" w:after="0"/>
      </w:pPr>
      <w:r w:rsidRPr="00EC1B26">
        <w:t xml:space="preserve">  </w:t>
      </w:r>
    </w:p>
    <w:tbl>
      <w:tblPr>
        <w:tblW w:w="1049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6"/>
        <w:gridCol w:w="1701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7"/>
      </w:tblGrid>
      <w:tr w:rsidR="004C375F" w:rsidRPr="00EC1B26" w:rsidTr="004C375F">
        <w:trPr>
          <w:trHeight w:val="426"/>
          <w:tblHeader/>
        </w:trPr>
        <w:tc>
          <w:tcPr>
            <w:tcW w:w="567" w:type="dxa"/>
            <w:vMerge w:val="restart"/>
          </w:tcPr>
          <w:p w:rsidR="004C375F" w:rsidRPr="00EC1B26" w:rsidRDefault="004C375F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4C375F" w:rsidRPr="00EC1B26" w:rsidRDefault="004C375F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4C375F" w:rsidRPr="00EC1B26" w:rsidRDefault="004C375F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4C375F" w:rsidRPr="00EC1B26" w:rsidRDefault="004C375F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:rsidR="004C375F" w:rsidRPr="00EC1B26" w:rsidRDefault="004C375F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  <w:p w:rsidR="004C375F" w:rsidRPr="00EC1B26" w:rsidRDefault="004C375F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4C375F" w:rsidRPr="00EC1B26" w:rsidRDefault="004C375F" w:rsidP="00020D11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10" w:type="dxa"/>
            <w:gridSpan w:val="9"/>
            <w:tcBorders>
              <w:right w:val="single" w:sz="4" w:space="0" w:color="auto"/>
            </w:tcBorders>
          </w:tcPr>
          <w:p w:rsidR="004C375F" w:rsidRPr="00EC1B26" w:rsidRDefault="004C375F" w:rsidP="00020D11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4C375F" w:rsidRPr="00EC1B26" w:rsidTr="004C375F">
        <w:trPr>
          <w:gridAfter w:val="1"/>
          <w:wAfter w:w="6" w:type="dxa"/>
          <w:trHeight w:val="149"/>
        </w:trPr>
        <w:tc>
          <w:tcPr>
            <w:tcW w:w="567" w:type="dxa"/>
            <w:vMerge/>
          </w:tcPr>
          <w:p w:rsidR="004C375F" w:rsidRPr="00EC1B26" w:rsidRDefault="004C375F" w:rsidP="00020D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C375F" w:rsidRPr="00EC1B26" w:rsidRDefault="004C375F" w:rsidP="00020D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C375F" w:rsidRPr="00EC1B26" w:rsidRDefault="004C375F" w:rsidP="00020D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C375F" w:rsidRPr="00EC1B26" w:rsidRDefault="004C375F" w:rsidP="00F908F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4</w:t>
            </w:r>
          </w:p>
          <w:p w:rsidR="004C375F" w:rsidRPr="00EC1B26" w:rsidRDefault="004C375F" w:rsidP="00F908F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</w:tcPr>
          <w:p w:rsidR="004C375F" w:rsidRPr="00EC1B26" w:rsidRDefault="004C375F" w:rsidP="00F908F3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5</w:t>
            </w:r>
          </w:p>
          <w:p w:rsidR="004C375F" w:rsidRPr="00EC1B26" w:rsidRDefault="004C375F" w:rsidP="00F908F3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</w:tcPr>
          <w:p w:rsidR="004C375F" w:rsidRPr="00EC1B26" w:rsidRDefault="004C375F" w:rsidP="00F908F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6</w:t>
            </w:r>
          </w:p>
          <w:p w:rsidR="004C375F" w:rsidRPr="00EC1B26" w:rsidRDefault="004C375F" w:rsidP="00F908F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850" w:type="dxa"/>
          </w:tcPr>
          <w:p w:rsidR="004C375F" w:rsidRPr="00EC1B26" w:rsidRDefault="004C375F" w:rsidP="00F908F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7</w:t>
            </w:r>
          </w:p>
          <w:p w:rsidR="004C375F" w:rsidRPr="00EC1B26" w:rsidRDefault="004C375F" w:rsidP="00F908F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375F" w:rsidRDefault="004C375F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4C375F" w:rsidRPr="00EC1B26" w:rsidRDefault="004C375F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375F" w:rsidRDefault="004C375F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4C375F" w:rsidRPr="00EC1B26" w:rsidRDefault="004C375F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375F" w:rsidRDefault="004C375F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4C375F" w:rsidRDefault="004C375F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75F" w:rsidRDefault="004C375F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4C375F" w:rsidRDefault="004C375F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75F" w:rsidRDefault="004C375F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Оценка </w:t>
            </w:r>
          </w:p>
        </w:tc>
      </w:tr>
      <w:tr w:rsidR="004C375F" w:rsidRPr="00EC1B26" w:rsidTr="004C375F">
        <w:trPr>
          <w:gridAfter w:val="1"/>
          <w:wAfter w:w="6" w:type="dxa"/>
          <w:trHeight w:val="149"/>
        </w:trPr>
        <w:tc>
          <w:tcPr>
            <w:tcW w:w="567" w:type="dxa"/>
          </w:tcPr>
          <w:p w:rsidR="004C375F" w:rsidRPr="00EC1B26" w:rsidRDefault="004C375F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4C375F" w:rsidRPr="00EC1B26" w:rsidRDefault="004C375F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Площадь рекультивированных объектов размещения отходов</w:t>
            </w:r>
          </w:p>
        </w:tc>
        <w:tc>
          <w:tcPr>
            <w:tcW w:w="567" w:type="dxa"/>
          </w:tcPr>
          <w:p w:rsidR="004C375F" w:rsidRPr="00EC1B26" w:rsidRDefault="004C375F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га.</w:t>
            </w:r>
          </w:p>
        </w:tc>
        <w:tc>
          <w:tcPr>
            <w:tcW w:w="851" w:type="dxa"/>
          </w:tcPr>
          <w:p w:rsidR="004C375F" w:rsidRPr="00EC1B26" w:rsidRDefault="004C375F" w:rsidP="00F908F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0" w:type="dxa"/>
          </w:tcPr>
          <w:p w:rsidR="004C375F" w:rsidRPr="00EC1B26" w:rsidRDefault="004C375F" w:rsidP="00F908F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C375F" w:rsidRPr="00EC1B26" w:rsidRDefault="004C375F" w:rsidP="00F908F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C375F" w:rsidRPr="00EC1B26" w:rsidRDefault="004C375F" w:rsidP="00F908F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375F" w:rsidRPr="00EC1B26" w:rsidRDefault="004C375F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375F" w:rsidRPr="00EC1B26" w:rsidRDefault="004C375F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375F" w:rsidRPr="00EC1B26" w:rsidRDefault="004C375F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375F" w:rsidRPr="00EC1B26" w:rsidRDefault="004C375F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375F" w:rsidRDefault="004C375F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375F" w:rsidRPr="00EC1B26" w:rsidTr="004C375F">
        <w:trPr>
          <w:gridAfter w:val="1"/>
          <w:wAfter w:w="6" w:type="dxa"/>
          <w:trHeight w:val="1030"/>
        </w:trPr>
        <w:tc>
          <w:tcPr>
            <w:tcW w:w="567" w:type="dxa"/>
            <w:vAlign w:val="center"/>
          </w:tcPr>
          <w:p w:rsidR="004C375F" w:rsidRPr="00EC1B26" w:rsidRDefault="004C375F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vAlign w:val="center"/>
          </w:tcPr>
          <w:p w:rsidR="004C375F" w:rsidRPr="00EC1B26" w:rsidRDefault="004C375F" w:rsidP="00020D11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Площадь сибиреязвенных скотомогильников</w:t>
            </w:r>
          </w:p>
        </w:tc>
        <w:tc>
          <w:tcPr>
            <w:tcW w:w="567" w:type="dxa"/>
            <w:vAlign w:val="center"/>
          </w:tcPr>
          <w:p w:rsidR="004C375F" w:rsidRPr="00EC1B26" w:rsidRDefault="004C375F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851" w:type="dxa"/>
            <w:vAlign w:val="center"/>
          </w:tcPr>
          <w:p w:rsidR="004C375F" w:rsidRPr="00EC1B26" w:rsidRDefault="004C375F" w:rsidP="00A17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0" w:type="dxa"/>
            <w:vAlign w:val="center"/>
          </w:tcPr>
          <w:p w:rsidR="004C375F" w:rsidRPr="00EC1B26" w:rsidRDefault="004C375F" w:rsidP="00A17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1" w:type="dxa"/>
            <w:vAlign w:val="center"/>
          </w:tcPr>
          <w:p w:rsidR="004C375F" w:rsidRPr="00EC1B26" w:rsidRDefault="004C375F" w:rsidP="00A17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0" w:type="dxa"/>
            <w:vAlign w:val="center"/>
          </w:tcPr>
          <w:p w:rsidR="004C375F" w:rsidRPr="00EC1B26" w:rsidRDefault="004C375F" w:rsidP="00A17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C375F" w:rsidRPr="00EC1B26" w:rsidRDefault="004C375F" w:rsidP="00A17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 600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C375F" w:rsidRPr="00EC1B26" w:rsidRDefault="004C375F" w:rsidP="00A17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 600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375F" w:rsidRDefault="004C375F" w:rsidP="00A17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C375F" w:rsidRDefault="004C375F" w:rsidP="00A17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C375F" w:rsidRPr="00EC1B26" w:rsidRDefault="004C375F" w:rsidP="00A17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375F" w:rsidRDefault="004C375F" w:rsidP="00A17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C375F" w:rsidRDefault="004C375F" w:rsidP="00A17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C375F" w:rsidRPr="00EC1B26" w:rsidRDefault="004C375F" w:rsidP="00A17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375F" w:rsidRDefault="004C375F" w:rsidP="00A17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C375F" w:rsidRDefault="004C375F" w:rsidP="00A17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C375F" w:rsidRDefault="004C375F" w:rsidP="00A17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00</w:t>
            </w:r>
          </w:p>
        </w:tc>
      </w:tr>
      <w:tr w:rsidR="004C375F" w:rsidRPr="00EC1B26" w:rsidTr="004C375F">
        <w:trPr>
          <w:gridAfter w:val="1"/>
          <w:wAfter w:w="6" w:type="dxa"/>
          <w:trHeight w:val="1030"/>
        </w:trPr>
        <w:tc>
          <w:tcPr>
            <w:tcW w:w="567" w:type="dxa"/>
            <w:vAlign w:val="center"/>
          </w:tcPr>
          <w:p w:rsidR="004C375F" w:rsidRPr="00EC1B26" w:rsidRDefault="004C375F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vAlign w:val="center"/>
          </w:tcPr>
          <w:p w:rsidR="004C375F" w:rsidRPr="00EC1B26" w:rsidRDefault="004C375F" w:rsidP="00020D11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оличество отловленных безнадзорных животных</w:t>
            </w:r>
          </w:p>
        </w:tc>
        <w:tc>
          <w:tcPr>
            <w:tcW w:w="567" w:type="dxa"/>
            <w:vAlign w:val="center"/>
          </w:tcPr>
          <w:p w:rsidR="004C375F" w:rsidRPr="00EC1B26" w:rsidRDefault="004C375F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4C375F" w:rsidRPr="00EC1B26" w:rsidRDefault="004C375F" w:rsidP="00F908F3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4C375F" w:rsidRPr="00EC1B26" w:rsidRDefault="004C375F" w:rsidP="00F908F3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4C375F" w:rsidRPr="00EC1B26" w:rsidRDefault="004C375F" w:rsidP="00F908F3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4C375F" w:rsidRPr="00EC1B26" w:rsidRDefault="004C375F" w:rsidP="00F908F3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C375F" w:rsidRPr="00EC1B26" w:rsidRDefault="004C375F" w:rsidP="00CE4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C375F" w:rsidRPr="00EC1B26" w:rsidRDefault="004C375F" w:rsidP="00CE4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375F" w:rsidRDefault="004C375F" w:rsidP="00A17CAD">
            <w:pPr>
              <w:spacing w:after="0"/>
              <w:rPr>
                <w:rFonts w:ascii="Times New Roman" w:hAnsi="Times New Roman" w:cs="Times New Roman"/>
              </w:rPr>
            </w:pPr>
          </w:p>
          <w:p w:rsidR="004C375F" w:rsidRPr="00A17CAD" w:rsidRDefault="004C375F" w:rsidP="00A17C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75F" w:rsidRPr="00EC1B26" w:rsidRDefault="004C375F" w:rsidP="00A17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375F" w:rsidRDefault="004C375F" w:rsidP="00A17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C375F" w:rsidRPr="00A17CAD" w:rsidRDefault="004C375F" w:rsidP="00A17C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75F" w:rsidRPr="00EC1B26" w:rsidRDefault="004C375F" w:rsidP="00A17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375F" w:rsidRDefault="004C375F" w:rsidP="004C375F">
            <w:pPr>
              <w:spacing w:after="0"/>
              <w:rPr>
                <w:rFonts w:ascii="Times New Roman" w:hAnsi="Times New Roman" w:cs="Times New Roman"/>
              </w:rPr>
            </w:pPr>
          </w:p>
          <w:p w:rsidR="004C375F" w:rsidRPr="004C375F" w:rsidRDefault="004C375F" w:rsidP="004C375F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C375F" w:rsidRDefault="004C375F" w:rsidP="004C37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E04629" w:rsidRDefault="00E04629" w:rsidP="00E04629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EB0C4E" w:rsidRDefault="00EB0C4E" w:rsidP="00E04629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2B6807" w:rsidRDefault="002B6807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2B6807" w:rsidRDefault="002B6807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2B6807" w:rsidRDefault="002B6807" w:rsidP="004C375F">
      <w:pPr>
        <w:pStyle w:val="a8"/>
        <w:tabs>
          <w:tab w:val="clear" w:pos="4536"/>
          <w:tab w:val="clear" w:pos="9072"/>
        </w:tabs>
        <w:jc w:val="center"/>
        <w:rPr>
          <w:rFonts w:cs="Times New Roman"/>
        </w:rPr>
      </w:pPr>
    </w:p>
    <w:p w:rsidR="00EB0C4E" w:rsidRDefault="00EB0C4E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EB0C4E" w:rsidRDefault="00EB0C4E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EB0C4E" w:rsidRDefault="00EB0C4E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EB0C4E" w:rsidRDefault="00EB0C4E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EB0C4E" w:rsidRDefault="00EB0C4E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EB0C4E" w:rsidRDefault="00EB0C4E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EB0C4E" w:rsidRDefault="00EB0C4E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EB0C4E" w:rsidRDefault="00EB0C4E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EB0C4E" w:rsidRDefault="00EB0C4E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EB0C4E" w:rsidRDefault="00EB0C4E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020D11" w:rsidRPr="00EC1B26" w:rsidRDefault="005A2EE9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 xml:space="preserve">Приложение </w:t>
      </w:r>
      <w:r w:rsidR="00F33029">
        <w:rPr>
          <w:rFonts w:cs="Times New Roman"/>
        </w:rPr>
        <w:t>1</w:t>
      </w:r>
      <w:r w:rsidR="00020D11" w:rsidRPr="00EC1B26">
        <w:rPr>
          <w:rFonts w:cs="Times New Roman"/>
        </w:rPr>
        <w:t xml:space="preserve"> 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 xml:space="preserve">к муниципальной программе 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>Палехского муниципального района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>«Охрана окружающей среды Палехского</w:t>
      </w:r>
    </w:p>
    <w:p w:rsidR="00020D11" w:rsidRPr="00EC1B26" w:rsidRDefault="001F4D2F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>
        <w:rPr>
          <w:rFonts w:cs="Times New Roman"/>
        </w:rPr>
        <w:t xml:space="preserve"> района на 2014-202</w:t>
      </w:r>
      <w:r w:rsidR="004C375F">
        <w:rPr>
          <w:rFonts w:cs="Times New Roman"/>
        </w:rPr>
        <w:t>2</w:t>
      </w:r>
      <w:r w:rsidR="00020D11" w:rsidRPr="00EC1B26">
        <w:rPr>
          <w:rFonts w:cs="Times New Roman"/>
        </w:rPr>
        <w:t>годы»</w:t>
      </w:r>
    </w:p>
    <w:p w:rsidR="00020D11" w:rsidRPr="00E23932" w:rsidRDefault="00020D11" w:rsidP="00E23932">
      <w:pPr>
        <w:pStyle w:val="a8"/>
        <w:tabs>
          <w:tab w:val="clear" w:pos="4536"/>
          <w:tab w:val="clear" w:pos="9072"/>
        </w:tabs>
        <w:rPr>
          <w:rFonts w:cs="Times New Roman"/>
          <w:sz w:val="16"/>
          <w:szCs w:val="16"/>
        </w:rPr>
      </w:pPr>
    </w:p>
    <w:p w:rsidR="00020D11" w:rsidRPr="00EC1B26" w:rsidRDefault="00446A12" w:rsidP="009C7D3E">
      <w:pPr>
        <w:pStyle w:val="a8"/>
        <w:numPr>
          <w:ilvl w:val="0"/>
          <w:numId w:val="4"/>
        </w:numPr>
        <w:tabs>
          <w:tab w:val="clear" w:pos="4536"/>
          <w:tab w:val="clear" w:pos="9072"/>
        </w:tabs>
        <w:jc w:val="center"/>
        <w:rPr>
          <w:rFonts w:cs="Times New Roman"/>
          <w:b/>
          <w:sz w:val="28"/>
          <w:szCs w:val="28"/>
        </w:rPr>
      </w:pPr>
      <w:r w:rsidRPr="00EC1B26">
        <w:rPr>
          <w:rFonts w:cs="Times New Roman"/>
          <w:b/>
          <w:sz w:val="28"/>
          <w:szCs w:val="28"/>
        </w:rPr>
        <w:t>ПАСПОРТ</w:t>
      </w:r>
    </w:p>
    <w:p w:rsidR="00446A12" w:rsidRPr="00EC1B26" w:rsidRDefault="00446A12" w:rsidP="00020D11">
      <w:pPr>
        <w:pStyle w:val="a8"/>
        <w:tabs>
          <w:tab w:val="clear" w:pos="4536"/>
          <w:tab w:val="clear" w:pos="9072"/>
        </w:tabs>
        <w:jc w:val="center"/>
        <w:rPr>
          <w:rFonts w:cs="Times New Roman"/>
          <w:b/>
          <w:sz w:val="28"/>
          <w:szCs w:val="28"/>
        </w:rPr>
      </w:pPr>
      <w:r w:rsidRPr="00EC1B26">
        <w:rPr>
          <w:rFonts w:cs="Times New Roman"/>
          <w:b/>
          <w:sz w:val="28"/>
          <w:szCs w:val="28"/>
        </w:rPr>
        <w:t xml:space="preserve">Подпрограммы муниципальной программы </w:t>
      </w:r>
    </w:p>
    <w:p w:rsidR="00020D11" w:rsidRPr="00EC1B26" w:rsidRDefault="00446A12" w:rsidP="00020D11">
      <w:pPr>
        <w:pStyle w:val="a8"/>
        <w:tabs>
          <w:tab w:val="clear" w:pos="4536"/>
          <w:tab w:val="clear" w:pos="9072"/>
        </w:tabs>
        <w:jc w:val="center"/>
        <w:rPr>
          <w:rFonts w:cs="Times New Roman"/>
          <w:b/>
          <w:sz w:val="28"/>
          <w:szCs w:val="28"/>
        </w:rPr>
      </w:pPr>
      <w:r w:rsidRPr="00EC1B26">
        <w:rPr>
          <w:rFonts w:cs="Times New Roman"/>
          <w:b/>
          <w:sz w:val="28"/>
          <w:szCs w:val="28"/>
        </w:rPr>
        <w:t>Палехского муниципального района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center"/>
        <w:rPr>
          <w:rFonts w:cs="Times New Roman"/>
          <w:b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25"/>
        <w:gridCol w:w="6338"/>
      </w:tblGrid>
      <w:tr w:rsidR="00020D11" w:rsidRPr="00EC1B26" w:rsidTr="00E23932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21" w:type="dxa"/>
          </w:tcPr>
          <w:p w:rsidR="00020D11" w:rsidRPr="00EC1B26" w:rsidRDefault="00020D11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бращение с отходами производства и потребления</w:t>
            </w:r>
          </w:p>
        </w:tc>
      </w:tr>
      <w:tr w:rsidR="00020D11" w:rsidRPr="00EC1B26" w:rsidTr="00E23932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7121" w:type="dxa"/>
          </w:tcPr>
          <w:p w:rsidR="00020D11" w:rsidRPr="00EC1B26" w:rsidRDefault="00020D11" w:rsidP="004C375F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4-20</w:t>
            </w:r>
            <w:r w:rsidR="00032BD4">
              <w:rPr>
                <w:rFonts w:ascii="Times New Roman" w:hAnsi="Times New Roman"/>
                <w:sz w:val="28"/>
                <w:szCs w:val="28"/>
              </w:rPr>
              <w:t>2</w:t>
            </w:r>
            <w:r w:rsidR="004C37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0D11" w:rsidRPr="00EC1B26" w:rsidTr="00E23932">
        <w:tc>
          <w:tcPr>
            <w:tcW w:w="2626" w:type="dxa"/>
          </w:tcPr>
          <w:p w:rsidR="00020D11" w:rsidRPr="00EC1B26" w:rsidRDefault="00446A12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="00020D11" w:rsidRPr="00EC1B26">
              <w:rPr>
                <w:rFonts w:ascii="Times New Roman" w:hAnsi="Times New Roman"/>
                <w:sz w:val="28"/>
                <w:szCs w:val="28"/>
              </w:rPr>
              <w:t>сполнитель подпрограммы</w:t>
            </w:r>
          </w:p>
        </w:tc>
        <w:tc>
          <w:tcPr>
            <w:tcW w:w="7121" w:type="dxa"/>
          </w:tcPr>
          <w:p w:rsidR="00020D11" w:rsidRPr="00EC1B26" w:rsidRDefault="00020D11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</w:t>
            </w:r>
            <w:r w:rsidR="00446A12" w:rsidRPr="00EC1B26">
              <w:rPr>
                <w:rFonts w:ascii="Times New Roman" w:hAnsi="Times New Roman"/>
                <w:sz w:val="28"/>
                <w:szCs w:val="28"/>
              </w:rPr>
              <w:t xml:space="preserve"> (управление муниципального хозяйства)</w:t>
            </w:r>
          </w:p>
        </w:tc>
      </w:tr>
      <w:tr w:rsidR="00446A12" w:rsidRPr="00EC1B26" w:rsidTr="00E23932">
        <w:tc>
          <w:tcPr>
            <w:tcW w:w="2626" w:type="dxa"/>
          </w:tcPr>
          <w:p w:rsidR="00446A12" w:rsidRPr="00EC1B26" w:rsidRDefault="00446A12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7121" w:type="dxa"/>
          </w:tcPr>
          <w:p w:rsidR="00446A12" w:rsidRPr="00EC1B26" w:rsidRDefault="00446A12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020D11" w:rsidRPr="00EC1B26" w:rsidTr="00E23932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7121" w:type="dxa"/>
          </w:tcPr>
          <w:p w:rsidR="00020D11" w:rsidRPr="00EC1B26" w:rsidRDefault="00020D11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Снижение уровня негативного воздействия  на окружающую среду при обращении с отходами производства и потребления </w:t>
            </w:r>
          </w:p>
        </w:tc>
      </w:tr>
      <w:tr w:rsidR="00446A12" w:rsidRPr="00EC1B26" w:rsidTr="00E23932">
        <w:tc>
          <w:tcPr>
            <w:tcW w:w="2626" w:type="dxa"/>
          </w:tcPr>
          <w:p w:rsidR="00446A12" w:rsidRPr="00EC1B26" w:rsidRDefault="00834B29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21" w:type="dxa"/>
          </w:tcPr>
          <w:p w:rsidR="00446A12" w:rsidRPr="00EC1B26" w:rsidRDefault="00F16279" w:rsidP="00F16279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- Обеспечить внедрение стандарта по сбору и вывозу бытовых отходов и мусора, а также по организации сбора, транспортировки и утилизации ртутьсодержащих отходов для городского и сельских поселений Палехского муниципального района;</w:t>
            </w:r>
          </w:p>
          <w:p w:rsidR="00F16279" w:rsidRPr="00EC1B26" w:rsidRDefault="00F16279" w:rsidP="00F16279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- Увеличить площадь рекультивированных объектов размещения отходов;</w:t>
            </w:r>
          </w:p>
          <w:p w:rsidR="00F16279" w:rsidRPr="00EC1B26" w:rsidRDefault="00F16279" w:rsidP="00F16279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- Увеличить количество спецтехники, контейнеров для сбора мусора, обустройство контейнерных площадок в населенных пунктах Палехского района</w:t>
            </w:r>
            <w:r w:rsidR="001B5ED0" w:rsidRPr="00EC1B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0D11" w:rsidRPr="00EC1B26" w:rsidTr="00E23932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Объем ресурсного </w:t>
            </w:r>
            <w:r w:rsidRPr="00EC1B2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подпрограммы</w:t>
            </w:r>
          </w:p>
        </w:tc>
        <w:tc>
          <w:tcPr>
            <w:tcW w:w="7121" w:type="dxa"/>
          </w:tcPr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бщий объем бюджетных ассигнований: 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lastRenderedPageBreak/>
              <w:t>2014 год – 4176347,37 руб.,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2015 год – 3136096,66 руб.,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2016 год – 8509720,05  руб.,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2017год –  2158281,73  руб.,</w:t>
            </w:r>
          </w:p>
          <w:p w:rsidR="00E23932" w:rsidRPr="00E23932" w:rsidRDefault="00E23932" w:rsidP="00E2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6668BC">
              <w:rPr>
                <w:rFonts w:ascii="Times New Roman" w:hAnsi="Times New Roman" w:cs="Times New Roman"/>
                <w:sz w:val="28"/>
                <w:szCs w:val="28"/>
              </w:rPr>
              <w:t>3185874,82</w:t>
            </w: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E23932" w:rsidRPr="00E23932" w:rsidRDefault="00E23932" w:rsidP="00E2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668BC">
              <w:rPr>
                <w:rFonts w:ascii="Times New Roman" w:hAnsi="Times New Roman" w:cs="Times New Roman"/>
                <w:sz w:val="28"/>
                <w:szCs w:val="28"/>
              </w:rPr>
              <w:t>2367290,25</w:t>
            </w: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E23932" w:rsidRPr="00E23932" w:rsidRDefault="00E23932" w:rsidP="00E2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2020 год – 0,0 руб.,</w:t>
            </w:r>
          </w:p>
          <w:p w:rsidR="00E23932" w:rsidRPr="00E23932" w:rsidRDefault="00E23932" w:rsidP="00E2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2021 год – 0,0 руб.,</w:t>
            </w:r>
          </w:p>
          <w:p w:rsidR="00E04629" w:rsidRPr="00E23932" w:rsidRDefault="00E23932" w:rsidP="00E23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2022 год – 0,0 руб.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- федеральный бюджет: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2014 год – 0,00  руб.,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2015 год – 0,00  руб.,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2016 год – 0,00  руб.,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2017 год – 0,00 руб.,</w:t>
            </w:r>
          </w:p>
          <w:p w:rsidR="00E23932" w:rsidRPr="00E23932" w:rsidRDefault="00E23932" w:rsidP="00E2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2018 год – 0,0 руб.,</w:t>
            </w:r>
          </w:p>
          <w:p w:rsidR="00E23932" w:rsidRPr="00E23932" w:rsidRDefault="00E23932" w:rsidP="00E2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2019 год – 0,0 руб.,</w:t>
            </w:r>
          </w:p>
          <w:p w:rsidR="00E23932" w:rsidRPr="00E23932" w:rsidRDefault="00E23932" w:rsidP="00E2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2020 год – 0,0 руб.,</w:t>
            </w:r>
          </w:p>
          <w:p w:rsidR="00E23932" w:rsidRPr="00E23932" w:rsidRDefault="00E23932" w:rsidP="00E2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2021 год – 0,0 руб.,</w:t>
            </w:r>
          </w:p>
          <w:p w:rsidR="00E23932" w:rsidRPr="00E23932" w:rsidRDefault="00E23932" w:rsidP="00E2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2022 год – 0,0 руб.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- областной бюджет: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2014 год – 0,00  руб.,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2015 год – 0,00  руб.,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2016 год – 0,00  руб.,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2017год – 0,00 руб.,</w:t>
            </w:r>
          </w:p>
          <w:p w:rsidR="00E23932" w:rsidRPr="00E23932" w:rsidRDefault="00E23932" w:rsidP="00E2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2018 год – 0,00 руб.,</w:t>
            </w:r>
          </w:p>
          <w:p w:rsidR="00E23932" w:rsidRPr="00E23932" w:rsidRDefault="00E23932" w:rsidP="00E2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2019 год – 0,00 руб.,</w:t>
            </w:r>
          </w:p>
          <w:p w:rsidR="00E23932" w:rsidRPr="00E23932" w:rsidRDefault="00E23932" w:rsidP="00E2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E23932" w:rsidRPr="00E23932" w:rsidRDefault="00E23932" w:rsidP="00E2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E23932" w:rsidRPr="00E23932" w:rsidRDefault="00E23932" w:rsidP="00E2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- бюджет Палехского муниципального района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2014 год – 4176347,37 руб.,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2015 год – 3136096,66 руб.,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2016 год – 8509720,05  руб.,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2017год – 2158281,73 руб.,</w:t>
            </w:r>
          </w:p>
          <w:p w:rsidR="00E23932" w:rsidRPr="00E23932" w:rsidRDefault="00E23932" w:rsidP="00E2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E04629">
              <w:rPr>
                <w:rFonts w:ascii="Times New Roman" w:hAnsi="Times New Roman" w:cs="Times New Roman"/>
                <w:sz w:val="28"/>
                <w:szCs w:val="28"/>
              </w:rPr>
              <w:t xml:space="preserve"> - 3185874,82</w:t>
            </w: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E23932" w:rsidRPr="00E23932" w:rsidRDefault="00E23932" w:rsidP="00E2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04629">
              <w:rPr>
                <w:rFonts w:ascii="Times New Roman" w:hAnsi="Times New Roman" w:cs="Times New Roman"/>
                <w:sz w:val="28"/>
                <w:szCs w:val="28"/>
              </w:rPr>
              <w:t>2367290,25</w:t>
            </w: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E23932" w:rsidRPr="00E23932" w:rsidRDefault="00E23932" w:rsidP="00E2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E23932" w:rsidRPr="00E23932" w:rsidRDefault="00E23932" w:rsidP="00E2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E23932" w:rsidRPr="00E23932" w:rsidRDefault="00E23932" w:rsidP="00E2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- внебюджетное финансирование: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2014 год –0,00  руб.,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2015 год –0,00  руб.,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2016 год –0,00  руб.,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2017год – 0,00 руб.,</w:t>
            </w:r>
          </w:p>
          <w:p w:rsidR="00E23932" w:rsidRPr="00E23932" w:rsidRDefault="00E23932" w:rsidP="00E2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0,00 руб.,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2019 год – 0,00 руб.,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2020 год – 0,00 руб.,</w:t>
            </w:r>
          </w:p>
          <w:p w:rsidR="00E23932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2021 год – 0,00 руб.,</w:t>
            </w:r>
          </w:p>
          <w:p w:rsidR="00FF7FA1" w:rsidRPr="00E23932" w:rsidRDefault="00E23932" w:rsidP="00E239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23932">
              <w:rPr>
                <w:rFonts w:ascii="Times New Roman" w:hAnsi="Times New Roman"/>
                <w:sz w:val="28"/>
                <w:szCs w:val="28"/>
              </w:rPr>
              <w:t>2022 год – 0,00 руб.</w:t>
            </w:r>
          </w:p>
        </w:tc>
      </w:tr>
      <w:tr w:rsidR="00DE0207" w:rsidRPr="00EC1B26" w:rsidTr="00E23932">
        <w:tc>
          <w:tcPr>
            <w:tcW w:w="2626" w:type="dxa"/>
          </w:tcPr>
          <w:p w:rsidR="00DE0207" w:rsidRPr="00EC1B26" w:rsidRDefault="00DE0207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21" w:type="dxa"/>
          </w:tcPr>
          <w:p w:rsidR="00DE0207" w:rsidRPr="00EC1B26" w:rsidRDefault="00DE0207" w:rsidP="00E239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позволит:</w:t>
            </w:r>
          </w:p>
          <w:p w:rsidR="00DE0207" w:rsidRPr="00EC1B26" w:rsidRDefault="00DE0207" w:rsidP="00DE0207">
            <w:pPr>
              <w:pStyle w:val="Pro-List-2"/>
              <w:numPr>
                <w:ilvl w:val="0"/>
                <w:numId w:val="0"/>
              </w:numPr>
              <w:spacing w:before="0" w:line="240" w:lineRule="auto"/>
              <w:ind w:left="68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- сформировать единые требования к организации сбора, вывоза, захоронения и переработки твердых бытовых отходов на  территории Палехского района;</w:t>
            </w:r>
          </w:p>
          <w:p w:rsidR="00DE0207" w:rsidRPr="00EC1B26" w:rsidRDefault="00E23932" w:rsidP="00E23932">
            <w:pPr>
              <w:pStyle w:val="Pro-List-2"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E0207" w:rsidRPr="00EC1B26">
              <w:rPr>
                <w:rFonts w:ascii="Times New Roman" w:hAnsi="Times New Roman"/>
                <w:sz w:val="28"/>
                <w:szCs w:val="28"/>
              </w:rPr>
              <w:t>рекультивировать 2,2 га объектов разм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0207" w:rsidRPr="00EC1B26">
              <w:rPr>
                <w:rFonts w:ascii="Times New Roman" w:hAnsi="Times New Roman"/>
                <w:sz w:val="28"/>
                <w:szCs w:val="28"/>
              </w:rPr>
              <w:t>отходов.</w:t>
            </w:r>
          </w:p>
        </w:tc>
      </w:tr>
    </w:tbl>
    <w:p w:rsidR="00020D11" w:rsidRPr="00A17CAD" w:rsidRDefault="00020D11" w:rsidP="00E23932">
      <w:pPr>
        <w:pStyle w:val="4"/>
        <w:ind w:left="0" w:firstLine="0"/>
        <w:rPr>
          <w:sz w:val="16"/>
          <w:szCs w:val="16"/>
        </w:rPr>
      </w:pPr>
    </w:p>
    <w:p w:rsidR="00A17CAD" w:rsidRPr="00A17CAD" w:rsidRDefault="00DE0207" w:rsidP="009C7D3E">
      <w:pPr>
        <w:pStyle w:val="4"/>
        <w:numPr>
          <w:ilvl w:val="0"/>
          <w:numId w:val="4"/>
        </w:numPr>
        <w:spacing w:after="240"/>
        <w:jc w:val="center"/>
      </w:pPr>
      <w:r w:rsidRPr="00EC1B26">
        <w:t>Характеристика основных мероприятий</w:t>
      </w:r>
      <w:r w:rsidR="00020D11" w:rsidRPr="00EC1B26">
        <w:t xml:space="preserve"> подпрограммы</w:t>
      </w:r>
    </w:p>
    <w:p w:rsidR="00020D11" w:rsidRPr="00EC1B26" w:rsidRDefault="00EC1B26" w:rsidP="00EC1B26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B0F1A" w:rsidRPr="00EC1B26">
        <w:rPr>
          <w:rFonts w:ascii="Times New Roman" w:hAnsi="Times New Roman" w:cs="Times New Roman"/>
          <w:sz w:val="28"/>
          <w:szCs w:val="28"/>
        </w:rPr>
        <w:t>«Обращение с отходами производства и потребления» включает в себя мероприятия единовременного характера, направленные на изменение сложившейся ситуации в сфере обращения с отходами.</w:t>
      </w:r>
    </w:p>
    <w:p w:rsidR="00020D11" w:rsidRPr="00EC1B26" w:rsidRDefault="00020D11" w:rsidP="00EC1B26">
      <w:pPr>
        <w:pStyle w:val="Pro-Gramma"/>
        <w:spacing w:before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>Реализация подпрограммы предполагает выполнение следующих мероприятий:</w:t>
      </w:r>
    </w:p>
    <w:p w:rsidR="00020D11" w:rsidRPr="00EC1B26" w:rsidRDefault="00020D11" w:rsidP="009C7D3E">
      <w:pPr>
        <w:pStyle w:val="Pro-List1"/>
        <w:numPr>
          <w:ilvl w:val="1"/>
          <w:numId w:val="4"/>
        </w:numPr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>Внедрение стандарта по сбору и вывозу бытовых отходов и мусора для городского и сельских поселений Палехского муниципального района.</w:t>
      </w:r>
    </w:p>
    <w:p w:rsidR="00020D11" w:rsidRPr="00EC1B26" w:rsidRDefault="00020D11" w:rsidP="00EC1B26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>Мероприятие предусматривает подготовку рекомендаций для городского и сельских поселений, определяющих единые требования к организации и выполнению работ по сбору и вывозу бытовых отходов и мусора с территорий населенных пунктов.</w:t>
      </w:r>
    </w:p>
    <w:p w:rsidR="00020D11" w:rsidRPr="00EC1B26" w:rsidRDefault="00020D11" w:rsidP="009C7D3E">
      <w:pPr>
        <w:pStyle w:val="Pro-List1"/>
        <w:numPr>
          <w:ilvl w:val="1"/>
          <w:numId w:val="4"/>
        </w:numPr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>Внедрение стандарта по организации сбора, транспортировки и утилизации ртутьсодержащих отходов.</w:t>
      </w:r>
    </w:p>
    <w:p w:rsidR="00020D11" w:rsidRPr="00EC1B26" w:rsidRDefault="00020D11" w:rsidP="00EC1B26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 xml:space="preserve">Мероприятие предусматривает подготовку рекомендаций для городского и сельских поселений Палехского муниципального района, определяющих единые требования к организации и выполнению работ по сбору ртутьсодержащих отходов. </w:t>
      </w:r>
    </w:p>
    <w:p w:rsidR="00020D11" w:rsidRPr="00EC1B26" w:rsidRDefault="00020D11" w:rsidP="009C7D3E">
      <w:pPr>
        <w:pStyle w:val="Pro-List1"/>
        <w:numPr>
          <w:ilvl w:val="1"/>
          <w:numId w:val="4"/>
        </w:numPr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>Рекультивация объектов размещения отходов.</w:t>
      </w:r>
    </w:p>
    <w:p w:rsidR="00020D11" w:rsidRPr="00EC1B26" w:rsidRDefault="00020D11" w:rsidP="00EC1B26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 xml:space="preserve">Мероприятие предусматривает проведение работ по рекультивации объектов размещения отходов, не отвечающих экологическим и санитарно-эпидемиологическим требованиям и закрытым по решению суда, начиная с 2014 года. </w:t>
      </w:r>
    </w:p>
    <w:p w:rsidR="00020D11" w:rsidRPr="00EC1B26" w:rsidRDefault="00020D11" w:rsidP="00EC1B26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 xml:space="preserve">Мероприятие окажет прямое влияние на достижение целевого показателя подпрограммы «площадь рекультивированных объектов размещения отходов». </w:t>
      </w:r>
    </w:p>
    <w:p w:rsidR="00020D11" w:rsidRPr="00EC1B26" w:rsidRDefault="00020D11" w:rsidP="009C7D3E">
      <w:pPr>
        <w:pStyle w:val="Pro-List2"/>
        <w:numPr>
          <w:ilvl w:val="1"/>
          <w:numId w:val="4"/>
        </w:numPr>
        <w:tabs>
          <w:tab w:val="clear" w:pos="1620"/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>Приобретение спецтехники, контейнеров для сбора мусора, обустройство контейнерных площадок в населенных пунктах Палехского района.</w:t>
      </w:r>
    </w:p>
    <w:p w:rsidR="00020D11" w:rsidRPr="00A17CAD" w:rsidRDefault="00020D11" w:rsidP="00EF22F9">
      <w:pPr>
        <w:pStyle w:val="Pro-TabName"/>
        <w:spacing w:before="0" w:after="0"/>
        <w:ind w:firstLine="709"/>
        <w:rPr>
          <w:b/>
          <w:sz w:val="16"/>
          <w:szCs w:val="16"/>
        </w:rPr>
      </w:pPr>
    </w:p>
    <w:p w:rsidR="00DE0207" w:rsidRPr="00EC1B26" w:rsidRDefault="00DE0207" w:rsidP="009C7D3E">
      <w:pPr>
        <w:pStyle w:val="Pro-Gramma"/>
        <w:numPr>
          <w:ilvl w:val="0"/>
          <w:numId w:val="4"/>
        </w:num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B26">
        <w:rPr>
          <w:rFonts w:ascii="Times New Roman" w:hAnsi="Times New Roman"/>
          <w:b/>
          <w:sz w:val="28"/>
          <w:szCs w:val="28"/>
        </w:rPr>
        <w:lastRenderedPageBreak/>
        <w:t xml:space="preserve">Целевые </w:t>
      </w:r>
      <w:r w:rsidR="00EF22F9" w:rsidRPr="00EC1B26">
        <w:rPr>
          <w:rFonts w:ascii="Times New Roman" w:hAnsi="Times New Roman"/>
          <w:b/>
          <w:sz w:val="28"/>
          <w:szCs w:val="28"/>
        </w:rPr>
        <w:t>индикаторы (</w:t>
      </w:r>
      <w:r w:rsidRPr="00EC1B26">
        <w:rPr>
          <w:rFonts w:ascii="Times New Roman" w:hAnsi="Times New Roman"/>
          <w:b/>
          <w:sz w:val="28"/>
          <w:szCs w:val="28"/>
        </w:rPr>
        <w:t>показатели</w:t>
      </w:r>
      <w:r w:rsidR="00EF22F9" w:rsidRPr="00EC1B26">
        <w:rPr>
          <w:rFonts w:ascii="Times New Roman" w:hAnsi="Times New Roman"/>
          <w:b/>
          <w:sz w:val="28"/>
          <w:szCs w:val="28"/>
        </w:rPr>
        <w:t>)</w:t>
      </w:r>
      <w:r w:rsidRPr="00EC1B26">
        <w:rPr>
          <w:rFonts w:ascii="Times New Roman" w:hAnsi="Times New Roman"/>
          <w:b/>
          <w:sz w:val="28"/>
          <w:szCs w:val="28"/>
        </w:rPr>
        <w:t xml:space="preserve"> реализации подпрограммы</w:t>
      </w:r>
    </w:p>
    <w:p w:rsidR="00EF22F9" w:rsidRPr="00A17CAD" w:rsidRDefault="00EF22F9" w:rsidP="00E23932">
      <w:pPr>
        <w:pStyle w:val="Pro-Gramma"/>
        <w:spacing w:before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tbl>
      <w:tblPr>
        <w:tblStyle w:val="Pro-SimpleTable"/>
        <w:tblW w:w="10065" w:type="dxa"/>
        <w:tblInd w:w="-318" w:type="dxa"/>
        <w:tblLayout w:type="fixed"/>
        <w:tblLook w:val="04A0"/>
      </w:tblPr>
      <w:tblGrid>
        <w:gridCol w:w="568"/>
        <w:gridCol w:w="1559"/>
        <w:gridCol w:w="993"/>
        <w:gridCol w:w="850"/>
        <w:gridCol w:w="851"/>
        <w:gridCol w:w="708"/>
        <w:gridCol w:w="709"/>
        <w:gridCol w:w="709"/>
        <w:gridCol w:w="850"/>
        <w:gridCol w:w="709"/>
        <w:gridCol w:w="851"/>
        <w:gridCol w:w="708"/>
      </w:tblGrid>
      <w:tr w:rsidR="004C375F" w:rsidRPr="00EC1B26" w:rsidTr="004C375F">
        <w:trPr>
          <w:cnfStyle w:val="100000000000"/>
          <w:trHeight w:val="861"/>
        </w:trPr>
        <w:tc>
          <w:tcPr>
            <w:tcW w:w="568" w:type="dxa"/>
          </w:tcPr>
          <w:p w:rsidR="004C375F" w:rsidRPr="00EC1B26" w:rsidRDefault="004C375F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4C375F" w:rsidRPr="00EC1B26" w:rsidRDefault="004C375F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4C375F" w:rsidRPr="00EC1B26" w:rsidRDefault="004C375F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4C375F" w:rsidRPr="00EC1B26" w:rsidRDefault="004C375F" w:rsidP="00A17CAD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</w:tcPr>
          <w:p w:rsidR="004C375F" w:rsidRPr="00EC1B26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8" w:type="dxa"/>
          </w:tcPr>
          <w:p w:rsidR="004C375F" w:rsidRPr="00EC1B26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4C375F" w:rsidRPr="00EC1B26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4C375F" w:rsidRPr="00EC1B26" w:rsidRDefault="004C375F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4C375F" w:rsidRPr="00EC1B26" w:rsidRDefault="004C375F" w:rsidP="00A17CAD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709" w:type="dxa"/>
          </w:tcPr>
          <w:p w:rsidR="004C375F" w:rsidRPr="00EC1B26" w:rsidRDefault="004C375F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</w:tcPr>
          <w:p w:rsidR="004C375F" w:rsidRPr="00EC1B26" w:rsidRDefault="004C375F" w:rsidP="00A17CAD">
            <w:pPr>
              <w:pStyle w:val="Pro-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375F" w:rsidRPr="004C375F" w:rsidRDefault="004C375F" w:rsidP="006D5315">
            <w:pPr>
              <w:pStyle w:val="Pro-Tab"/>
              <w:rPr>
                <w:rFonts w:ascii="Times New Roman" w:hAnsi="Times New Roman"/>
                <w:b/>
                <w:sz w:val="24"/>
                <w:szCs w:val="24"/>
              </w:rPr>
            </w:pPr>
            <w:r w:rsidRPr="004C375F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4C375F" w:rsidRPr="00EC1B26" w:rsidTr="004C375F">
        <w:trPr>
          <w:trHeight w:val="1483"/>
        </w:trPr>
        <w:tc>
          <w:tcPr>
            <w:tcW w:w="568" w:type="dxa"/>
          </w:tcPr>
          <w:p w:rsidR="004C375F" w:rsidRPr="00EC1B26" w:rsidRDefault="004C375F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C375F" w:rsidRPr="00EC1B26" w:rsidRDefault="004C375F" w:rsidP="006D5315">
            <w:pPr>
              <w:pStyle w:val="Pro-T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Площадь рекультивированных объектов размещения отходов</w:t>
            </w:r>
          </w:p>
        </w:tc>
        <w:tc>
          <w:tcPr>
            <w:tcW w:w="993" w:type="dxa"/>
          </w:tcPr>
          <w:p w:rsidR="004C375F" w:rsidRPr="00EC1B26" w:rsidRDefault="004C375F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850" w:type="dxa"/>
          </w:tcPr>
          <w:p w:rsidR="004C375F" w:rsidRPr="00EC1B26" w:rsidRDefault="004C375F" w:rsidP="00D90DC3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</w:tcPr>
          <w:p w:rsidR="004C375F" w:rsidRPr="00EC1B26" w:rsidRDefault="004C375F" w:rsidP="00D90DC3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375F" w:rsidRPr="00EC1B26" w:rsidRDefault="004C375F" w:rsidP="00D90DC3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375F" w:rsidRPr="00EC1B26" w:rsidRDefault="004C375F" w:rsidP="00D90DC3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375F" w:rsidRPr="00EC1B26" w:rsidRDefault="004C375F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C375F" w:rsidRPr="00EC1B26" w:rsidRDefault="004C375F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375F" w:rsidRPr="00EC1B26" w:rsidRDefault="004C375F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375F" w:rsidRPr="00EC1B26" w:rsidRDefault="004C375F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375F" w:rsidRPr="004C375F" w:rsidRDefault="004C375F" w:rsidP="006D5315">
            <w:pPr>
              <w:rPr>
                <w:sz w:val="24"/>
                <w:szCs w:val="24"/>
              </w:rPr>
            </w:pPr>
            <w:r w:rsidRPr="004C375F">
              <w:rPr>
                <w:sz w:val="24"/>
                <w:szCs w:val="24"/>
              </w:rPr>
              <w:t>0</w:t>
            </w:r>
          </w:p>
        </w:tc>
      </w:tr>
    </w:tbl>
    <w:p w:rsidR="00DE0207" w:rsidRPr="00EC1B26" w:rsidRDefault="00DE0207" w:rsidP="00DE020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E0207" w:rsidRPr="00EC1B26" w:rsidRDefault="00DE0207" w:rsidP="00DE020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 xml:space="preserve">Достижение ожидаемого результата подпрограммы по индикатору 1 связано с наличием возможности областного бюджета обеспечить выделение субсидии администрации Палехского муниципального района  на проведение работ по рекультивации объектов размещения отходов.   </w:t>
      </w:r>
    </w:p>
    <w:p w:rsidR="00DE0207" w:rsidRPr="00EC1B26" w:rsidRDefault="00DE0207" w:rsidP="00DE020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>Выделение областных бюджетных ассигнований в значительной степени должно ускорить решение поставленных задач и (или) привести к пересмотру и повышению заявленных результатов реализации подпрограммы.</w:t>
      </w:r>
    </w:p>
    <w:p w:rsidR="00BF5070" w:rsidRDefault="00BF5070" w:rsidP="00FA2CA0">
      <w:pPr>
        <w:rPr>
          <w:rFonts w:ascii="Times New Roman" w:hAnsi="Times New Roman" w:cs="Times New Roman"/>
          <w:sz w:val="28"/>
          <w:szCs w:val="28"/>
        </w:rPr>
        <w:sectPr w:rsidR="00BF5070" w:rsidSect="004C375F">
          <w:pgSz w:w="11906" w:h="16838"/>
          <w:pgMar w:top="1134" w:right="1700" w:bottom="1134" w:left="1559" w:header="720" w:footer="720" w:gutter="0"/>
          <w:cols w:space="720"/>
          <w:docGrid w:linePitch="360"/>
        </w:sectPr>
      </w:pPr>
    </w:p>
    <w:p w:rsidR="00020D11" w:rsidRPr="00FA2CA0" w:rsidRDefault="00020D11" w:rsidP="00FA2CA0">
      <w:pPr>
        <w:rPr>
          <w:rFonts w:ascii="Times New Roman" w:hAnsi="Times New Roman" w:cs="Times New Roman"/>
          <w:sz w:val="28"/>
          <w:szCs w:val="28"/>
        </w:rPr>
      </w:pPr>
    </w:p>
    <w:p w:rsidR="00FA2CA0" w:rsidRPr="00FA2CA0" w:rsidRDefault="00FA2CA0" w:rsidP="009C7D3E">
      <w:pPr>
        <w:pStyle w:val="Pro-TabName"/>
        <w:numPr>
          <w:ilvl w:val="0"/>
          <w:numId w:val="4"/>
        </w:numPr>
        <w:spacing w:before="0" w:after="0"/>
        <w:rPr>
          <w:b/>
          <w:i w:val="0"/>
        </w:rPr>
      </w:pPr>
      <w:r w:rsidRPr="00FA2CA0">
        <w:rPr>
          <w:b/>
          <w:i w:val="0"/>
        </w:rPr>
        <w:t>Ресурсное обеспечение мероприятий подпрограммы</w:t>
      </w:r>
    </w:p>
    <w:p w:rsidR="00FA2CA0" w:rsidRPr="00FA2CA0" w:rsidRDefault="00FA2CA0" w:rsidP="00FA2CA0">
      <w:pPr>
        <w:pStyle w:val="Pro-Tab"/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A2CA0">
        <w:rPr>
          <w:rFonts w:ascii="Times New Roman" w:hAnsi="Times New Roman"/>
          <w:b/>
          <w:sz w:val="28"/>
          <w:szCs w:val="28"/>
        </w:rPr>
        <w:t>(руб.)</w:t>
      </w:r>
    </w:p>
    <w:p w:rsidR="00FA2CA0" w:rsidRPr="00C85DD5" w:rsidRDefault="00FA2CA0" w:rsidP="00FA2CA0">
      <w:pPr>
        <w:pStyle w:val="Pro-Tab"/>
        <w:spacing w:before="0"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6246" w:type="dxa"/>
        <w:tblInd w:w="-8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634"/>
        <w:gridCol w:w="4131"/>
        <w:gridCol w:w="1275"/>
        <w:gridCol w:w="1276"/>
        <w:gridCol w:w="1276"/>
        <w:gridCol w:w="1276"/>
        <w:gridCol w:w="1275"/>
        <w:gridCol w:w="1276"/>
        <w:gridCol w:w="992"/>
        <w:gridCol w:w="1134"/>
        <w:gridCol w:w="1134"/>
      </w:tblGrid>
      <w:tr w:rsidR="004C375F" w:rsidRPr="004B1868" w:rsidTr="004C375F">
        <w:trPr>
          <w:cantSplit/>
        </w:trPr>
        <w:tc>
          <w:tcPr>
            <w:tcW w:w="1201" w:type="dxa"/>
            <w:gridSpan w:val="2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8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752858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131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85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858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85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85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858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1D2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1D2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Default="004C375F" w:rsidP="00615BE4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375F" w:rsidRDefault="004C375F" w:rsidP="00615BE4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375F" w:rsidRDefault="004C375F" w:rsidP="004C375F">
            <w:pPr>
              <w:pStyle w:val="Pro-Tab"/>
              <w:spacing w:before="0" w:after="0"/>
              <w:ind w:left="-391" w:firstLine="3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4C375F" w:rsidRPr="004B1868" w:rsidTr="004C375F">
        <w:trPr>
          <w:cantSplit/>
        </w:trPr>
        <w:tc>
          <w:tcPr>
            <w:tcW w:w="5332" w:type="dxa"/>
            <w:gridSpan w:val="3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332" w:type="dxa"/>
            <w:gridSpan w:val="3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332" w:type="dxa"/>
            <w:gridSpan w:val="3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332" w:type="dxa"/>
            <w:gridSpan w:val="3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332" w:type="dxa"/>
            <w:gridSpan w:val="3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332" w:type="dxa"/>
            <w:gridSpan w:val="3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332" w:type="dxa"/>
            <w:gridSpan w:val="3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67" w:type="dxa"/>
            <w:vMerge w:val="restart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65" w:type="dxa"/>
            <w:gridSpan w:val="2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 xml:space="preserve"> Внедрение стандарта по сбору и вывозу бытовых отходов и мусора для городского и сельских поселений Палехского муниципального района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67" w:type="dxa"/>
            <w:vMerge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2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67" w:type="dxa"/>
            <w:vMerge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2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67" w:type="dxa"/>
            <w:vMerge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2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67" w:type="dxa"/>
            <w:vMerge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2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67" w:type="dxa"/>
            <w:vMerge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2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67" w:type="dxa"/>
            <w:vMerge w:val="restart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65" w:type="dxa"/>
            <w:gridSpan w:val="2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Внедрение стандарта по организации сбора, транспортировки и утилизации ртутьсодержащих отходов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67" w:type="dxa"/>
            <w:vMerge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2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67" w:type="dxa"/>
            <w:vMerge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2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67" w:type="dxa"/>
            <w:vMerge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2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67" w:type="dxa"/>
            <w:vMerge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2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67" w:type="dxa"/>
            <w:vMerge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2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67" w:type="dxa"/>
            <w:vMerge w:val="restart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65" w:type="dxa"/>
            <w:gridSpan w:val="2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Рекультивация объектов размещения отходов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F4B1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85874,82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67" w:type="dxa"/>
            <w:vMerge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2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67" w:type="dxa"/>
            <w:vMerge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2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67" w:type="dxa"/>
            <w:vMerge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2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67" w:type="dxa"/>
            <w:vMerge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2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E0462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85874,82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67290,25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C375F" w:rsidRPr="004B1868" w:rsidTr="004C375F">
        <w:trPr>
          <w:cantSplit/>
        </w:trPr>
        <w:tc>
          <w:tcPr>
            <w:tcW w:w="567" w:type="dxa"/>
            <w:vMerge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2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D90DC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375F" w:rsidRPr="00752858" w:rsidRDefault="004C375F" w:rsidP="004C375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:rsidR="00432D20" w:rsidRDefault="00432D20" w:rsidP="00FA2CA0">
      <w:pPr>
        <w:pStyle w:val="af0"/>
        <w:ind w:left="1429"/>
        <w:rPr>
          <w:rFonts w:ascii="Times New Roman" w:hAnsi="Times New Roman" w:cs="Times New Roman"/>
          <w:sz w:val="28"/>
          <w:szCs w:val="28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E04629" w:rsidRDefault="00E04629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E04629" w:rsidRDefault="00E04629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E04629" w:rsidRDefault="00E04629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E04629" w:rsidRDefault="00E04629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E04629" w:rsidRDefault="00E04629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E04629" w:rsidRDefault="00E04629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E04629" w:rsidRDefault="00E04629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E04629" w:rsidRDefault="00E04629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BF5070" w:rsidRPr="007F4B16" w:rsidRDefault="007F4B16" w:rsidP="007F4B16">
      <w:pPr>
        <w:pStyle w:val="a8"/>
        <w:tabs>
          <w:tab w:val="clear" w:pos="4536"/>
          <w:tab w:val="clear" w:pos="9072"/>
        </w:tabs>
        <w:jc w:val="right"/>
        <w:sectPr w:rsidR="00BF5070" w:rsidRPr="007F4B16" w:rsidSect="004C375F">
          <w:pgSz w:w="16838" w:h="11906" w:orient="landscape"/>
          <w:pgMar w:top="567" w:right="1387" w:bottom="1418" w:left="1134" w:header="720" w:footer="720" w:gutter="0"/>
          <w:cols w:space="720"/>
          <w:docGrid w:linePitch="360"/>
        </w:sectPr>
      </w:pPr>
      <w:r>
        <w:rPr>
          <w:rFonts w:cs="Times New Roman"/>
        </w:rPr>
        <w:tab/>
      </w:r>
    </w:p>
    <w:p w:rsidR="007A7D34" w:rsidRDefault="007A7D34" w:rsidP="007F4B16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>Приложение 2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 xml:space="preserve"> к муниципальной программе 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>Палехского муниципального района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 xml:space="preserve">«Охрана окружающей среды Палехского </w:t>
      </w:r>
    </w:p>
    <w:p w:rsidR="00020D11" w:rsidRPr="00EC1B26" w:rsidRDefault="00D34193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>
        <w:rPr>
          <w:rFonts w:cs="Times New Roman"/>
        </w:rPr>
        <w:t>района на 2014-202</w:t>
      </w:r>
      <w:r w:rsidR="004C375F">
        <w:rPr>
          <w:rFonts w:cs="Times New Roman"/>
        </w:rPr>
        <w:t>2</w:t>
      </w:r>
      <w:r w:rsidR="00020D11" w:rsidRPr="00EC1B26">
        <w:rPr>
          <w:rFonts w:cs="Times New Roman"/>
        </w:rPr>
        <w:t>годы»</w:t>
      </w:r>
    </w:p>
    <w:p w:rsidR="00020D11" w:rsidRPr="00EC1B26" w:rsidRDefault="00020D11" w:rsidP="00020D11">
      <w:pPr>
        <w:pStyle w:val="3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020D11" w:rsidRPr="00EC1B26" w:rsidRDefault="00020D11" w:rsidP="009C7D3E">
      <w:pPr>
        <w:pStyle w:val="3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C1B2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5ED0" w:rsidRPr="00EC1B26">
        <w:rPr>
          <w:rFonts w:ascii="Times New Roman" w:hAnsi="Times New Roman" w:cs="Times New Roman"/>
          <w:color w:val="auto"/>
          <w:sz w:val="28"/>
          <w:szCs w:val="28"/>
        </w:rPr>
        <w:t>АСПОРТ</w:t>
      </w:r>
    </w:p>
    <w:p w:rsidR="001B5ED0" w:rsidRPr="00EC1B26" w:rsidRDefault="001B5ED0" w:rsidP="001B5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1B5ED0" w:rsidRPr="00EC1B26" w:rsidRDefault="001B5ED0" w:rsidP="001B5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020D11" w:rsidRPr="00EC1B26" w:rsidRDefault="00020D11" w:rsidP="00020D11">
      <w:pPr>
        <w:pStyle w:val="4"/>
      </w:pPr>
    </w:p>
    <w:p w:rsidR="00020D11" w:rsidRPr="00EC1B26" w:rsidRDefault="00020D11" w:rsidP="00020D11">
      <w:pPr>
        <w:pStyle w:val="Pro-Gramma"/>
      </w:pPr>
    </w:p>
    <w:tbl>
      <w:tblPr>
        <w:tblW w:w="0" w:type="auto"/>
        <w:tblInd w:w="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2626"/>
        <w:gridCol w:w="6945"/>
      </w:tblGrid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 Организация проведения мероприятий по содержанию сибиреязвенных скотомогильников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020D11" w:rsidRPr="00EC1B26" w:rsidRDefault="003D45F3" w:rsidP="004C375F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</w:t>
            </w:r>
            <w:r w:rsidR="004C375F">
              <w:rPr>
                <w:rFonts w:ascii="Times New Roman" w:hAnsi="Times New Roman"/>
                <w:sz w:val="28"/>
                <w:szCs w:val="28"/>
              </w:rPr>
              <w:t>2</w:t>
            </w:r>
            <w:r w:rsidR="00020D11" w:rsidRPr="00EC1B26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1B5ED0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</w:t>
            </w:r>
            <w:r w:rsidR="001B5ED0" w:rsidRPr="00EC1B26">
              <w:rPr>
                <w:rFonts w:ascii="Times New Roman" w:hAnsi="Times New Roman"/>
                <w:sz w:val="28"/>
                <w:szCs w:val="28"/>
              </w:rPr>
              <w:t xml:space="preserve"> (управление муниципального хозяйства)</w:t>
            </w:r>
          </w:p>
        </w:tc>
      </w:tr>
      <w:tr w:rsidR="001B5ED0" w:rsidRPr="00EC1B26" w:rsidTr="00020D11">
        <w:tc>
          <w:tcPr>
            <w:tcW w:w="2626" w:type="dxa"/>
          </w:tcPr>
          <w:p w:rsidR="001B5ED0" w:rsidRPr="00EC1B26" w:rsidRDefault="001B5ED0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1B5ED0" w:rsidRPr="00EC1B26" w:rsidRDefault="001B5ED0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1B5ED0" w:rsidRPr="00EC1B26" w:rsidTr="00020D11">
        <w:tc>
          <w:tcPr>
            <w:tcW w:w="2626" w:type="dxa"/>
          </w:tcPr>
          <w:p w:rsidR="001B5ED0" w:rsidRPr="00EC1B26" w:rsidRDefault="001B5ED0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</w:tcPr>
          <w:p w:rsidR="001B5ED0" w:rsidRPr="00EC1B26" w:rsidRDefault="008C7013" w:rsidP="00EC1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6A24FD"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</w:t>
            </w: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A24FD"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 в надлежащем санитарном состоянии сибиреязвенных скотомогильников, биотермических ям, отдельных старых захоронений животных, павших от сибирской язвы</w:t>
            </w: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0D11" w:rsidRPr="00EC1B26" w:rsidTr="001B5ED0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432D20" w:rsidRPr="00432D20" w:rsidRDefault="00432D20" w:rsidP="007F4B16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: </w:t>
            </w:r>
          </w:p>
          <w:p w:rsidR="00432D20" w:rsidRPr="00432D20" w:rsidRDefault="00432D20" w:rsidP="007F4B16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4 год –197400,00  руб.</w:t>
            </w:r>
            <w:r w:rsidR="007F4B1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Pr="00432D20" w:rsidRDefault="00432D20" w:rsidP="007F4B16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5 год – 72815,32 руб.</w:t>
            </w:r>
            <w:r w:rsidR="007F4B1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Pr="00432D20" w:rsidRDefault="00432D20" w:rsidP="007F4B16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6 год  –  0,0  руб.</w:t>
            </w:r>
            <w:r w:rsidR="007F4B1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Pr="00432D20" w:rsidRDefault="003819BD" w:rsidP="007F4B16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 –  590348</w:t>
            </w:r>
            <w:r w:rsidR="00EB39A5">
              <w:rPr>
                <w:rFonts w:ascii="Times New Roman" w:hAnsi="Times New Roman"/>
                <w:sz w:val="28"/>
                <w:szCs w:val="28"/>
              </w:rPr>
              <w:t>,36</w:t>
            </w:r>
            <w:r w:rsidR="00432D20" w:rsidRPr="00432D20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  <w:r w:rsidR="007F4B1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Default="00EB39A5" w:rsidP="007F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40392,00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7F4B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0234" w:rsidRPr="00432D20" w:rsidRDefault="005B0234" w:rsidP="007F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F4B16">
              <w:rPr>
                <w:rFonts w:ascii="Times New Roman" w:hAnsi="Times New Roman" w:cs="Times New Roman"/>
                <w:sz w:val="28"/>
                <w:szCs w:val="28"/>
              </w:rPr>
              <w:t xml:space="preserve">140392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7F4B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4B16" w:rsidRDefault="005B0234" w:rsidP="007F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B0C4E">
              <w:rPr>
                <w:rFonts w:ascii="Times New Roman" w:hAnsi="Times New Roman" w:cs="Times New Roman"/>
                <w:sz w:val="28"/>
                <w:szCs w:val="28"/>
              </w:rPr>
              <w:t>140392</w:t>
            </w:r>
            <w:r w:rsidR="00E54CC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7F4B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4B16" w:rsidRDefault="007F4B16" w:rsidP="007F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4C375F" w:rsidRDefault="004C375F" w:rsidP="007F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</w:p>
          <w:p w:rsidR="00432D20" w:rsidRPr="00432D20" w:rsidRDefault="00432D20" w:rsidP="007F4B16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- областной бюджет:</w:t>
            </w:r>
          </w:p>
          <w:p w:rsidR="00432D20" w:rsidRPr="00432D20" w:rsidRDefault="00432D20" w:rsidP="007F4B16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4 год –  197400,00  руб.</w:t>
            </w:r>
            <w:r w:rsidR="007F4B1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Pr="00432D20" w:rsidRDefault="00432D20" w:rsidP="007F4B16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5 год –  72815,32 руб.</w:t>
            </w:r>
            <w:r w:rsidR="007F4B1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Pr="00432D20" w:rsidRDefault="00432D20" w:rsidP="007F4B16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6 год –  0,0</w:t>
            </w:r>
            <w:r w:rsidR="007F4B16">
              <w:rPr>
                <w:rFonts w:ascii="Times New Roman" w:hAnsi="Times New Roman"/>
                <w:sz w:val="28"/>
                <w:szCs w:val="28"/>
              </w:rPr>
              <w:t>0</w:t>
            </w:r>
            <w:r w:rsidRPr="00432D2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7F4B1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Pr="00432D20" w:rsidRDefault="00EB39A5" w:rsidP="007F4B16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7 год –  590348,36</w:t>
            </w:r>
            <w:r w:rsidR="00432D20" w:rsidRPr="00432D2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7F4B1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Default="00EB39A5" w:rsidP="007F4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40392,00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7F4B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0234" w:rsidRPr="00432D20" w:rsidRDefault="005B0234" w:rsidP="007F4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F4B16">
              <w:rPr>
                <w:rFonts w:ascii="Times New Roman" w:hAnsi="Times New Roman" w:cs="Times New Roman"/>
                <w:sz w:val="28"/>
                <w:szCs w:val="28"/>
              </w:rPr>
              <w:t>140392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7F4B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2D20" w:rsidRDefault="005B0234" w:rsidP="007F4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B0C4E">
              <w:rPr>
                <w:rFonts w:ascii="Times New Roman" w:hAnsi="Times New Roman" w:cs="Times New Roman"/>
                <w:sz w:val="28"/>
                <w:szCs w:val="28"/>
              </w:rPr>
              <w:t>140392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F4B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7F4B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4B16" w:rsidRDefault="007F4B16" w:rsidP="007F4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4C375F" w:rsidRDefault="004C375F" w:rsidP="004C3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</w:t>
            </w:r>
            <w:r w:rsidR="008A6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2D20" w:rsidRPr="00432D20" w:rsidRDefault="00432D20" w:rsidP="007F4B16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-бюджет Палехского муниципального района</w:t>
            </w:r>
          </w:p>
          <w:p w:rsidR="00432D20" w:rsidRPr="00432D20" w:rsidRDefault="00432D20" w:rsidP="007F4B16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4 год – 0,0 руб.</w:t>
            </w:r>
            <w:r w:rsidR="007F4B1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Pr="00432D20" w:rsidRDefault="00432D20" w:rsidP="007F4B16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5 год – 0,0 руб.</w:t>
            </w:r>
            <w:r w:rsidR="007F4B1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Pr="00432D20" w:rsidRDefault="00432D20" w:rsidP="007F4B16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6 год – 0,0 руб.</w:t>
            </w:r>
            <w:r w:rsidR="007F4B1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Pr="00432D20" w:rsidRDefault="00432D20" w:rsidP="007F4B16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7 год – 0,0 руб.</w:t>
            </w:r>
            <w:r w:rsidR="007F4B1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Default="00432D20" w:rsidP="007F4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2018 год – 0,0 руб.</w:t>
            </w:r>
            <w:r w:rsidR="007F4B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0234" w:rsidRPr="00432D20" w:rsidRDefault="005B0234" w:rsidP="007F4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руб.</w:t>
            </w:r>
            <w:r w:rsidR="007F4B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0D11" w:rsidRDefault="005B0234" w:rsidP="007F4B16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432D20" w:rsidRPr="00432D20">
              <w:rPr>
                <w:rFonts w:ascii="Times New Roman" w:hAnsi="Times New Roman"/>
                <w:sz w:val="28"/>
                <w:szCs w:val="28"/>
              </w:rPr>
              <w:t xml:space="preserve"> год – 0,0 руб.</w:t>
            </w:r>
            <w:r w:rsidR="007F4B1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4B16" w:rsidRDefault="007F4B16" w:rsidP="007F4B16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руб.,</w:t>
            </w:r>
          </w:p>
          <w:p w:rsidR="007F4B16" w:rsidRPr="008A6023" w:rsidRDefault="008A6023" w:rsidP="008A6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</w:p>
        </w:tc>
      </w:tr>
      <w:tr w:rsidR="001B5ED0" w:rsidRPr="00EC1B26" w:rsidTr="001B5ED0">
        <w:tc>
          <w:tcPr>
            <w:tcW w:w="2626" w:type="dxa"/>
          </w:tcPr>
          <w:p w:rsidR="001B5ED0" w:rsidRPr="00EC1B26" w:rsidRDefault="001B5ED0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2063C1" w:rsidRPr="00EC1B26" w:rsidRDefault="002063C1" w:rsidP="008A6023">
            <w:pPr>
              <w:pStyle w:val="Pro-Gramma"/>
              <w:tabs>
                <w:tab w:val="left" w:pos="0"/>
              </w:tabs>
              <w:spacing w:before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Настоящая подпрограмма позволит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063C1" w:rsidRPr="00EC1B26" w:rsidRDefault="002063C1" w:rsidP="008A6023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1.Обеспечить безопасность окружающей среды:</w:t>
            </w:r>
          </w:p>
          <w:p w:rsidR="002063C1" w:rsidRPr="00EC1B26" w:rsidRDefault="002063C1" w:rsidP="008A6023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-  надлежаще</w:t>
            </w:r>
            <w:r w:rsidR="00C104A0" w:rsidRPr="00EC1B26">
              <w:rPr>
                <w:sz w:val="28"/>
                <w:szCs w:val="28"/>
              </w:rPr>
              <w:t>е санитарное</w:t>
            </w:r>
            <w:r w:rsidRPr="00EC1B26">
              <w:rPr>
                <w:sz w:val="28"/>
                <w:szCs w:val="28"/>
              </w:rPr>
              <w:t xml:space="preserve"> состо</w:t>
            </w:r>
            <w:r w:rsidR="00C104A0" w:rsidRPr="00EC1B26">
              <w:rPr>
                <w:sz w:val="28"/>
                <w:szCs w:val="28"/>
              </w:rPr>
              <w:t>яние</w:t>
            </w:r>
            <w:r w:rsidRPr="00EC1B26">
              <w:rPr>
                <w:sz w:val="28"/>
                <w:szCs w:val="28"/>
              </w:rPr>
              <w:t xml:space="preserve"> сибиреязвенных скотомогильников, отдельных захоронений животных, павших  от сибирской язвы: устанавливают ограждения по всему периметру, исключающие случайный доступ людей и животных, формируют по всему внутреннему периметру канавы и обозначают их предупреждающими  табличками с надписью "сибирская язва";</w:t>
            </w:r>
          </w:p>
          <w:p w:rsidR="002063C1" w:rsidRPr="00EC1B26" w:rsidRDefault="002063C1" w:rsidP="008A6023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 xml:space="preserve">-  </w:t>
            </w:r>
            <w:r w:rsidR="00C104A0" w:rsidRPr="00EC1B26">
              <w:rPr>
                <w:sz w:val="28"/>
                <w:szCs w:val="28"/>
              </w:rPr>
              <w:t xml:space="preserve">эффективный </w:t>
            </w:r>
            <w:r w:rsidRPr="00EC1B26">
              <w:rPr>
                <w:sz w:val="28"/>
                <w:szCs w:val="28"/>
              </w:rPr>
              <w:t>контроль за территориями, находящихся в санитарно-защитной зоне сибиреязвенного скотомогильника, позволит не допустить возникновение заболевания сибирской язвой среди людей.</w:t>
            </w:r>
          </w:p>
          <w:p w:rsidR="002063C1" w:rsidRPr="00EC1B26" w:rsidRDefault="002063C1" w:rsidP="008A6023">
            <w:pPr>
              <w:pStyle w:val="aa"/>
              <w:shd w:val="clear" w:color="auto" w:fill="FFFFFF"/>
              <w:tabs>
                <w:tab w:val="left" w:pos="0"/>
                <w:tab w:val="left" w:pos="439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 xml:space="preserve">2. Обеспечить защиту населения от угрозы возникновения сибирской     язвы на территории </w:t>
            </w:r>
            <w:r w:rsidR="00C104A0" w:rsidRPr="00EC1B26">
              <w:rPr>
                <w:sz w:val="28"/>
                <w:szCs w:val="28"/>
              </w:rPr>
              <w:t>Палехского района.</w:t>
            </w:r>
          </w:p>
          <w:p w:rsidR="001B5ED0" w:rsidRPr="00EC1B26" w:rsidRDefault="001B5ED0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0D11" w:rsidRPr="00EC1B26" w:rsidRDefault="00020D11" w:rsidP="00EC1B26">
      <w:pPr>
        <w:jc w:val="center"/>
        <w:rPr>
          <w:lang w:eastAsia="hi-IN" w:bidi="hi-IN"/>
        </w:rPr>
      </w:pPr>
    </w:p>
    <w:p w:rsidR="00020D11" w:rsidRPr="00EC1B26" w:rsidRDefault="002063C1" w:rsidP="009C7D3E">
      <w:pPr>
        <w:pStyle w:val="4"/>
        <w:numPr>
          <w:ilvl w:val="0"/>
          <w:numId w:val="5"/>
        </w:numPr>
        <w:jc w:val="center"/>
      </w:pPr>
      <w:r w:rsidRPr="00EC1B26">
        <w:t>Характеристика основных мероприятий подпрограммы</w:t>
      </w:r>
    </w:p>
    <w:p w:rsidR="00020D11" w:rsidRPr="00EC1B26" w:rsidRDefault="00020D11" w:rsidP="00020D11">
      <w:pPr>
        <w:pStyle w:val="Pro-Gramma"/>
      </w:pPr>
    </w:p>
    <w:p w:rsidR="00020D11" w:rsidRPr="00EC1B26" w:rsidRDefault="00020D11" w:rsidP="000B0F1A">
      <w:pPr>
        <w:spacing w:after="0" w:line="10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В рамках настоящей подпрограммы осуществляется </w:t>
      </w:r>
      <w:r w:rsidRPr="00EC1B26">
        <w:rPr>
          <w:rFonts w:ascii="Times New Roman" w:eastAsia="Calibri" w:hAnsi="Times New Roman" w:cs="Times New Roman"/>
          <w:sz w:val="28"/>
          <w:szCs w:val="28"/>
        </w:rPr>
        <w:t xml:space="preserve">организация проведения на территории Палехского района мероприятий по </w:t>
      </w:r>
      <w:r w:rsidRPr="00EC1B26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</w:t>
      </w:r>
      <w:r w:rsidRPr="00EC1B26">
        <w:rPr>
          <w:rFonts w:ascii="Times New Roman" w:eastAsia="Calibri" w:hAnsi="Times New Roman" w:cs="Times New Roman"/>
          <w:sz w:val="28"/>
          <w:szCs w:val="28"/>
        </w:rPr>
        <w:t>содержанию сибиреязвенных скотомогильников</w:t>
      </w:r>
      <w:r w:rsidR="00C104A0" w:rsidRPr="00EC1B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4DD1" w:rsidRDefault="000B0F1A" w:rsidP="00EC1B26">
      <w:pPr>
        <w:pStyle w:val="Pro-Gramma"/>
        <w:spacing w:before="0" w:line="240" w:lineRule="auto"/>
        <w:ind w:left="0" w:firstLine="840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lastRenderedPageBreak/>
        <w:t xml:space="preserve">Мероприятия по содержанию сибиреязвенных скотомогильников осуществляются в </w:t>
      </w:r>
      <w:r w:rsidR="00144DD1">
        <w:rPr>
          <w:rFonts w:ascii="Times New Roman" w:hAnsi="Times New Roman"/>
          <w:sz w:val="28"/>
          <w:szCs w:val="28"/>
        </w:rPr>
        <w:t xml:space="preserve">  </w:t>
      </w:r>
      <w:r w:rsidRPr="00EC1B26">
        <w:rPr>
          <w:rFonts w:ascii="Times New Roman" w:hAnsi="Times New Roman"/>
          <w:sz w:val="28"/>
          <w:szCs w:val="28"/>
        </w:rPr>
        <w:t xml:space="preserve">соответствии с </w:t>
      </w:r>
      <w:r w:rsidR="00144DD1">
        <w:rPr>
          <w:rFonts w:ascii="Times New Roman" w:hAnsi="Times New Roman"/>
          <w:sz w:val="28"/>
          <w:szCs w:val="28"/>
        </w:rPr>
        <w:t xml:space="preserve">   </w:t>
      </w:r>
      <w:r w:rsidRPr="00EC1B26">
        <w:rPr>
          <w:rFonts w:ascii="Times New Roman" w:hAnsi="Times New Roman"/>
          <w:sz w:val="28"/>
          <w:szCs w:val="28"/>
        </w:rPr>
        <w:t xml:space="preserve">ветеринарно-санитарными правилами </w:t>
      </w:r>
      <w:r w:rsidR="00144DD1">
        <w:rPr>
          <w:rFonts w:ascii="Times New Roman" w:hAnsi="Times New Roman"/>
          <w:sz w:val="28"/>
          <w:szCs w:val="28"/>
        </w:rPr>
        <w:t xml:space="preserve"> </w:t>
      </w:r>
      <w:r w:rsidRPr="00EC1B26">
        <w:rPr>
          <w:rFonts w:ascii="Times New Roman" w:hAnsi="Times New Roman"/>
          <w:sz w:val="28"/>
          <w:szCs w:val="28"/>
        </w:rPr>
        <w:t xml:space="preserve">сбора, </w:t>
      </w:r>
    </w:p>
    <w:p w:rsidR="000B0F1A" w:rsidRPr="00EC1B26" w:rsidRDefault="000B0F1A" w:rsidP="00EC1B26">
      <w:pPr>
        <w:pStyle w:val="Pro-Gramma"/>
        <w:spacing w:before="0" w:line="240" w:lineRule="auto"/>
        <w:ind w:left="0" w:firstLine="840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 xml:space="preserve">утилизации и уничтожения биологических отходов, утвержденными Главным государственным ветеринарным инспектором Российской Федерации    04.12.1995, санитарно-эпидемиологическими правилами СП 3.1.7.2629-10 «Профилактика сибирской язвы», утвержденными постановлением Главного государственного санитарного врача Российской Федерации от 13.05.2010 № 56, санитарными правилами СП 3.1.089-96 и ветеринарными правилами ВП 13.3.1320-96 «Сибирская язва», утвержденными начальником Департамента ветеринарии Министерства сельского хозяйства и продовольствия Российской Федерации, Главным государственным ветеринарным инспектором Российской Федерации 18.06.1996 и первым заместителем Председателя Госкомсанэпиднадзора Российской Федерации, заместителем Главного государственного санитарного врача Российской Федерации 31.05.1996  и предусматривают, что места утилизации животных, павших от сибирской язвы, должны быть огорожены глухим забором высотой не менее </w:t>
      </w:r>
      <w:smartTag w:uri="urn:schemas-microsoft-com:office:smarttags" w:element="metricconverter">
        <w:smartTagPr>
          <w:attr w:name="ProductID" w:val="2 метров"/>
        </w:smartTagPr>
        <w:r w:rsidRPr="00EC1B26">
          <w:rPr>
            <w:rFonts w:ascii="Times New Roman" w:hAnsi="Times New Roman"/>
            <w:sz w:val="28"/>
            <w:szCs w:val="28"/>
          </w:rPr>
          <w:t>2 метров</w:t>
        </w:r>
      </w:smartTag>
      <w:r w:rsidRPr="00EC1B26">
        <w:rPr>
          <w:rFonts w:ascii="Times New Roman" w:hAnsi="Times New Roman"/>
          <w:sz w:val="28"/>
          <w:szCs w:val="28"/>
        </w:rPr>
        <w:t xml:space="preserve"> с  въездными  воротами,  исключающими  случайный  доступ  людей  и    </w:t>
      </w:r>
      <w:r w:rsidR="00EC1B26" w:rsidRPr="00EC1B26">
        <w:rPr>
          <w:rFonts w:ascii="Times New Roman" w:hAnsi="Times New Roman"/>
          <w:sz w:val="28"/>
          <w:szCs w:val="28"/>
        </w:rPr>
        <w:t xml:space="preserve">животных. </w:t>
      </w:r>
      <w:r w:rsidRPr="00EC1B26">
        <w:rPr>
          <w:rFonts w:ascii="Times New Roman" w:hAnsi="Times New Roman"/>
          <w:sz w:val="28"/>
          <w:szCs w:val="28"/>
        </w:rPr>
        <w:t>Ворота скотомогильника и крышки биотермических ям запирают на замки. Сибиреязвенные скотомогильники должны быть обозначены табличками с надписью «Сибирская язва».</w:t>
      </w:r>
    </w:p>
    <w:p w:rsidR="00C104A0" w:rsidRPr="00EC1B26" w:rsidRDefault="00C104A0" w:rsidP="00C10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Подпрограмма предусматривает предоставление субвенций из областного бюджета бюджету Палехского муниципального района на осуществление отдель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</w:t>
      </w:r>
    </w:p>
    <w:p w:rsidR="00C104A0" w:rsidRPr="00EC1B26" w:rsidRDefault="00C104A0" w:rsidP="00C10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Субвенции предоставляются в соответствии с </w:t>
      </w:r>
      <w:hyperlink r:id="rId9" w:history="1">
        <w:r w:rsidRPr="00EC1B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1B26">
        <w:rPr>
          <w:rFonts w:ascii="Times New Roman" w:hAnsi="Times New Roman" w:cs="Times New Roman"/>
          <w:sz w:val="28"/>
          <w:szCs w:val="28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</w:t>
      </w:r>
      <w:r w:rsidR="00A9525A" w:rsidRPr="00EC1B26">
        <w:rPr>
          <w:rFonts w:ascii="Times New Roman" w:hAnsi="Times New Roman" w:cs="Times New Roman"/>
          <w:sz w:val="28"/>
          <w:szCs w:val="28"/>
        </w:rPr>
        <w:t>ческого благополучия населения", а также в соответствии с Постановлением Правительства Ивановской области</w:t>
      </w:r>
    </w:p>
    <w:p w:rsidR="00020D11" w:rsidRDefault="00020D11" w:rsidP="00EC1B2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1916DE" w:rsidRDefault="001916DE" w:rsidP="00EC1B2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1916DE" w:rsidRDefault="001916DE" w:rsidP="00EC1B2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1916DE" w:rsidRDefault="001916DE" w:rsidP="00EC1B2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1916DE" w:rsidRDefault="001916DE" w:rsidP="00EC1B2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1916DE" w:rsidRDefault="001916DE" w:rsidP="00EC1B2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1916DE" w:rsidRDefault="001916DE" w:rsidP="00EC1B2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1916DE" w:rsidRDefault="001916DE" w:rsidP="00EC1B2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1916DE" w:rsidRDefault="001916DE" w:rsidP="00EC1B2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1916DE" w:rsidRDefault="001916DE" w:rsidP="00EC1B2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1916DE" w:rsidRDefault="001916DE" w:rsidP="00EC1B2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1916DE" w:rsidRDefault="001916DE" w:rsidP="00EC1B2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1916DE" w:rsidRDefault="001916DE" w:rsidP="00EC1B2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1916DE" w:rsidRPr="00EC1B26" w:rsidRDefault="001916DE" w:rsidP="00EC1B2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1916DE" w:rsidRDefault="001916DE" w:rsidP="009C7D3E">
      <w:pPr>
        <w:pStyle w:val="Pro-TabName"/>
        <w:numPr>
          <w:ilvl w:val="0"/>
          <w:numId w:val="5"/>
        </w:numPr>
        <w:spacing w:before="0" w:after="0"/>
        <w:rPr>
          <w:b/>
          <w:i w:val="0"/>
        </w:rPr>
        <w:sectPr w:rsidR="001916DE" w:rsidSect="001916DE">
          <w:pgSz w:w="11906" w:h="16838"/>
          <w:pgMar w:top="1134" w:right="567" w:bottom="851" w:left="1418" w:header="720" w:footer="720" w:gutter="0"/>
          <w:cols w:space="720"/>
          <w:docGrid w:linePitch="360"/>
        </w:sectPr>
      </w:pPr>
    </w:p>
    <w:p w:rsidR="00020D11" w:rsidRPr="00EC1B26" w:rsidRDefault="00C104A0" w:rsidP="009C7D3E">
      <w:pPr>
        <w:pStyle w:val="Pro-TabName"/>
        <w:numPr>
          <w:ilvl w:val="0"/>
          <w:numId w:val="5"/>
        </w:numPr>
        <w:spacing w:before="0" w:after="0"/>
        <w:rPr>
          <w:b/>
          <w:i w:val="0"/>
        </w:rPr>
      </w:pPr>
      <w:r w:rsidRPr="00EC1B26">
        <w:rPr>
          <w:b/>
          <w:i w:val="0"/>
        </w:rPr>
        <w:lastRenderedPageBreak/>
        <w:t>Целевые индикаторы (показатели</w:t>
      </w:r>
      <w:r w:rsidR="00020D11" w:rsidRPr="00EC1B26">
        <w:rPr>
          <w:b/>
          <w:i w:val="0"/>
        </w:rPr>
        <w:t>) подпрограммы</w:t>
      </w:r>
    </w:p>
    <w:p w:rsidR="00020D11" w:rsidRPr="00EC1B26" w:rsidRDefault="00020D11" w:rsidP="00020D11">
      <w:pPr>
        <w:pStyle w:val="Pro-TabName"/>
        <w:spacing w:before="0" w:after="0"/>
      </w:pPr>
    </w:p>
    <w:tbl>
      <w:tblPr>
        <w:tblW w:w="1460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8"/>
        <w:gridCol w:w="3260"/>
        <w:gridCol w:w="851"/>
        <w:gridCol w:w="1134"/>
        <w:gridCol w:w="142"/>
        <w:gridCol w:w="850"/>
        <w:gridCol w:w="992"/>
        <w:gridCol w:w="993"/>
        <w:gridCol w:w="992"/>
        <w:gridCol w:w="1134"/>
        <w:gridCol w:w="1134"/>
        <w:gridCol w:w="1276"/>
        <w:gridCol w:w="1276"/>
      </w:tblGrid>
      <w:tr w:rsidR="008A6023" w:rsidRPr="00EC1B26" w:rsidTr="008A6023">
        <w:trPr>
          <w:gridAfter w:val="8"/>
          <w:wAfter w:w="8647" w:type="dxa"/>
          <w:trHeight w:val="426"/>
          <w:tblHeader/>
        </w:trPr>
        <w:tc>
          <w:tcPr>
            <w:tcW w:w="568" w:type="dxa"/>
            <w:vMerge w:val="restart"/>
          </w:tcPr>
          <w:p w:rsidR="008A6023" w:rsidRPr="00EC1B26" w:rsidRDefault="008A6023" w:rsidP="00020D1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8A6023" w:rsidRPr="00EC1B26" w:rsidRDefault="008A6023" w:rsidP="00020D1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 w:val="restart"/>
          </w:tcPr>
          <w:p w:rsidR="008A6023" w:rsidRPr="00EC1B26" w:rsidRDefault="008A6023" w:rsidP="00020D1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8A6023" w:rsidRPr="00EC1B26" w:rsidRDefault="008A6023" w:rsidP="00020D1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:rsidR="008A6023" w:rsidRPr="00EC1B26" w:rsidRDefault="008A6023" w:rsidP="00020D1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  <w:p w:rsidR="008A6023" w:rsidRPr="00EC1B26" w:rsidRDefault="008A6023" w:rsidP="00020D1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right w:val="nil"/>
            </w:tcBorders>
          </w:tcPr>
          <w:p w:rsidR="008A6023" w:rsidRPr="00EC1B26" w:rsidRDefault="008A6023" w:rsidP="00020D1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6023" w:rsidRPr="00EC1B26" w:rsidTr="008A6023">
        <w:trPr>
          <w:trHeight w:val="597"/>
        </w:trPr>
        <w:tc>
          <w:tcPr>
            <w:tcW w:w="568" w:type="dxa"/>
            <w:vMerge/>
          </w:tcPr>
          <w:p w:rsidR="008A6023" w:rsidRPr="00EC1B26" w:rsidRDefault="008A6023" w:rsidP="00020D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A6023" w:rsidRPr="00EC1B26" w:rsidRDefault="008A6023" w:rsidP="00020D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A6023" w:rsidRPr="00EC1B26" w:rsidRDefault="008A6023" w:rsidP="00020D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6023" w:rsidRPr="00EC1B26" w:rsidRDefault="008A6023" w:rsidP="00D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4</w:t>
            </w:r>
          </w:p>
          <w:p w:rsidR="008A6023" w:rsidRPr="00EC1B26" w:rsidRDefault="008A6023" w:rsidP="00D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gridSpan w:val="2"/>
          </w:tcPr>
          <w:p w:rsidR="008A6023" w:rsidRPr="00EC1B26" w:rsidRDefault="008A6023" w:rsidP="00D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оценка</w:t>
            </w:r>
          </w:p>
        </w:tc>
        <w:tc>
          <w:tcPr>
            <w:tcW w:w="992" w:type="dxa"/>
          </w:tcPr>
          <w:p w:rsidR="008A6023" w:rsidRPr="00EC1B26" w:rsidRDefault="008A6023" w:rsidP="00D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оценка</w:t>
            </w:r>
          </w:p>
        </w:tc>
        <w:tc>
          <w:tcPr>
            <w:tcW w:w="993" w:type="dxa"/>
          </w:tcPr>
          <w:p w:rsidR="008A6023" w:rsidRPr="00EC1B26" w:rsidRDefault="008A6023" w:rsidP="00D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оцен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023" w:rsidRPr="00EC1B26" w:rsidRDefault="008A6023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оцен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6023" w:rsidRDefault="008A6023" w:rsidP="007F4B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19 </w:t>
            </w:r>
          </w:p>
          <w:p w:rsidR="008A6023" w:rsidRPr="00EC1B26" w:rsidRDefault="008A6023" w:rsidP="007F4B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6023" w:rsidRDefault="008A6023" w:rsidP="001916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8A6023" w:rsidRPr="00EC1B26" w:rsidRDefault="008A6023" w:rsidP="00191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023" w:rsidRDefault="008A6023" w:rsidP="001916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оценка</w:t>
            </w:r>
          </w:p>
          <w:p w:rsidR="008A6023" w:rsidRPr="00EC1B26" w:rsidRDefault="008A6023" w:rsidP="00191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023" w:rsidRDefault="008A6023" w:rsidP="001916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оценка</w:t>
            </w:r>
          </w:p>
        </w:tc>
      </w:tr>
      <w:tr w:rsidR="008A6023" w:rsidRPr="00EC1B26" w:rsidTr="008A6023">
        <w:trPr>
          <w:trHeight w:val="737"/>
        </w:trPr>
        <w:tc>
          <w:tcPr>
            <w:tcW w:w="568" w:type="dxa"/>
            <w:vAlign w:val="center"/>
          </w:tcPr>
          <w:p w:rsidR="008A6023" w:rsidRPr="00EC1B26" w:rsidRDefault="008A6023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vAlign w:val="center"/>
          </w:tcPr>
          <w:p w:rsidR="008A6023" w:rsidRPr="00EC1B26" w:rsidRDefault="008A6023" w:rsidP="00020D11">
            <w:pPr>
              <w:spacing w:after="0" w:line="240" w:lineRule="auto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Площадь сибиреязвенного скотомогильника</w:t>
            </w:r>
          </w:p>
        </w:tc>
        <w:tc>
          <w:tcPr>
            <w:tcW w:w="851" w:type="dxa"/>
            <w:vAlign w:val="center"/>
          </w:tcPr>
          <w:p w:rsidR="008A6023" w:rsidRPr="00EC1B26" w:rsidRDefault="008A6023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134" w:type="dxa"/>
            <w:vAlign w:val="center"/>
          </w:tcPr>
          <w:p w:rsidR="008A6023" w:rsidRPr="00EC1B26" w:rsidRDefault="008A6023" w:rsidP="00D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992" w:type="dxa"/>
            <w:gridSpan w:val="2"/>
            <w:vAlign w:val="center"/>
          </w:tcPr>
          <w:p w:rsidR="008A6023" w:rsidRPr="00EC1B26" w:rsidRDefault="008A6023" w:rsidP="00D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992" w:type="dxa"/>
            <w:vAlign w:val="center"/>
          </w:tcPr>
          <w:p w:rsidR="008A6023" w:rsidRPr="00EC1B26" w:rsidRDefault="008A6023" w:rsidP="00D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993" w:type="dxa"/>
            <w:vAlign w:val="center"/>
          </w:tcPr>
          <w:p w:rsidR="008A6023" w:rsidRPr="00EC1B26" w:rsidRDefault="008A6023" w:rsidP="00D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6023" w:rsidRPr="00EC1B26" w:rsidRDefault="008A6023" w:rsidP="00020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023" w:rsidRPr="00EC1B26" w:rsidRDefault="008A6023" w:rsidP="00020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023" w:rsidRPr="00EC1B26" w:rsidRDefault="008A6023" w:rsidP="007F4B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 600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A6023" w:rsidRPr="00EC1B26" w:rsidRDefault="008A6023" w:rsidP="007F4B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023" w:rsidRDefault="008A6023" w:rsidP="007F4B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6023" w:rsidRDefault="008A6023" w:rsidP="007F4B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00</w:t>
            </w:r>
          </w:p>
        </w:tc>
      </w:tr>
    </w:tbl>
    <w:p w:rsidR="001916DE" w:rsidRDefault="001916DE" w:rsidP="008A7FAC">
      <w:pPr>
        <w:pStyle w:val="Pro-TabName"/>
        <w:jc w:val="left"/>
        <w:rPr>
          <w:b/>
          <w:i w:val="0"/>
        </w:rPr>
      </w:pPr>
    </w:p>
    <w:p w:rsidR="00E55F9A" w:rsidRPr="008A7FAC" w:rsidRDefault="00E55F9A" w:rsidP="009C7D3E">
      <w:pPr>
        <w:pStyle w:val="Pro-TabName"/>
        <w:numPr>
          <w:ilvl w:val="0"/>
          <w:numId w:val="5"/>
        </w:numPr>
        <w:rPr>
          <w:b/>
          <w:i w:val="0"/>
        </w:rPr>
      </w:pPr>
      <w:r w:rsidRPr="00E55F9A">
        <w:rPr>
          <w:b/>
          <w:i w:val="0"/>
        </w:rPr>
        <w:t xml:space="preserve"> Ресурсное обеспечение реализации мероприятий подпрограммы</w:t>
      </w:r>
    </w:p>
    <w:tbl>
      <w:tblPr>
        <w:tblW w:w="15452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5"/>
        <w:gridCol w:w="568"/>
        <w:gridCol w:w="2976"/>
        <w:gridCol w:w="1276"/>
        <w:gridCol w:w="1276"/>
        <w:gridCol w:w="992"/>
        <w:gridCol w:w="1276"/>
        <w:gridCol w:w="1276"/>
        <w:gridCol w:w="1275"/>
        <w:gridCol w:w="1276"/>
        <w:gridCol w:w="1418"/>
        <w:gridCol w:w="1418"/>
      </w:tblGrid>
      <w:tr w:rsidR="008A6023" w:rsidRPr="00432D20" w:rsidTr="008A6023">
        <w:trPr>
          <w:trHeight w:val="1014"/>
          <w:tblHeader/>
        </w:trPr>
        <w:tc>
          <w:tcPr>
            <w:tcW w:w="993" w:type="dxa"/>
            <w:gridSpan w:val="2"/>
          </w:tcPr>
          <w:p w:rsidR="008A6023" w:rsidRPr="00432D20" w:rsidRDefault="008A6023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976" w:type="dxa"/>
          </w:tcPr>
          <w:p w:rsidR="008A6023" w:rsidRPr="00432D20" w:rsidRDefault="008A6023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1276" w:type="dxa"/>
          </w:tcPr>
          <w:p w:rsidR="008A6023" w:rsidRPr="00432D20" w:rsidRDefault="008A6023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276" w:type="dxa"/>
          </w:tcPr>
          <w:p w:rsidR="008A6023" w:rsidRPr="00432D20" w:rsidRDefault="008A6023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023" w:rsidRPr="00432D20" w:rsidRDefault="008A6023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023" w:rsidRPr="00432D20" w:rsidRDefault="008A6023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023" w:rsidRPr="00432D20" w:rsidRDefault="008A6023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A6023" w:rsidRPr="00432D20" w:rsidRDefault="008A6023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023" w:rsidRPr="00432D20" w:rsidRDefault="008A6023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A6023" w:rsidRDefault="008A6023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A6023" w:rsidRDefault="008A6023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EB0C4E" w:rsidRPr="00432D20" w:rsidTr="008A6023">
        <w:trPr>
          <w:trHeight w:val="424"/>
        </w:trPr>
        <w:tc>
          <w:tcPr>
            <w:tcW w:w="3969" w:type="dxa"/>
            <w:gridSpan w:val="3"/>
          </w:tcPr>
          <w:p w:rsidR="00EB0C4E" w:rsidRPr="00432D20" w:rsidRDefault="00EB0C4E" w:rsidP="00752CDD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Подпрограмма, всего</w:t>
            </w:r>
          </w:p>
        </w:tc>
        <w:tc>
          <w:tcPr>
            <w:tcW w:w="1276" w:type="dxa"/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2D20">
              <w:rPr>
                <w:rFonts w:ascii="Times New Roman" w:hAnsi="Times New Roman" w:cs="Times New Roman"/>
                <w:b/>
              </w:rPr>
              <w:t>197400,00</w:t>
            </w:r>
          </w:p>
        </w:tc>
        <w:tc>
          <w:tcPr>
            <w:tcW w:w="1276" w:type="dxa"/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2D20">
              <w:rPr>
                <w:rFonts w:ascii="Times New Roman" w:hAnsi="Times New Roman" w:cs="Times New Roman"/>
                <w:b/>
              </w:rPr>
              <w:t>72815,3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2D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348,3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0C4E" w:rsidRPr="00432D20" w:rsidRDefault="00EB0C4E" w:rsidP="00EB0C4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0C4E" w:rsidRDefault="00EB0C4E" w:rsidP="0018783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0C4E" w:rsidRDefault="00EB0C4E" w:rsidP="00EB0C4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B0C4E" w:rsidRPr="00432D20" w:rsidTr="008A6023">
        <w:trPr>
          <w:trHeight w:val="424"/>
        </w:trPr>
        <w:tc>
          <w:tcPr>
            <w:tcW w:w="3969" w:type="dxa"/>
            <w:gridSpan w:val="3"/>
          </w:tcPr>
          <w:p w:rsidR="00EB0C4E" w:rsidRPr="00432D20" w:rsidRDefault="00EB0C4E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1276" w:type="dxa"/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B0C4E" w:rsidRPr="008A7FAC" w:rsidRDefault="00EB0C4E" w:rsidP="00D90DC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A7FAC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0C4E" w:rsidRPr="008A7FAC" w:rsidRDefault="00EB0C4E" w:rsidP="00EB0C4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A7FAC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0C4E" w:rsidRPr="00432D20" w:rsidRDefault="00EB0C4E" w:rsidP="001878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0C4E" w:rsidRPr="00432D20" w:rsidRDefault="00EB0C4E" w:rsidP="00EB0C4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B0C4E" w:rsidRPr="00432D20" w:rsidTr="008A6023">
        <w:trPr>
          <w:trHeight w:val="424"/>
        </w:trPr>
        <w:tc>
          <w:tcPr>
            <w:tcW w:w="3969" w:type="dxa"/>
            <w:gridSpan w:val="3"/>
          </w:tcPr>
          <w:p w:rsidR="00EB0C4E" w:rsidRPr="00432D20" w:rsidRDefault="00EB0C4E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1276" w:type="dxa"/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B0C4E" w:rsidRPr="00432D20" w:rsidRDefault="00EB0C4E" w:rsidP="00D90DC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0C4E" w:rsidRPr="00432D20" w:rsidRDefault="00EB0C4E" w:rsidP="00EB0C4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0C4E" w:rsidRPr="00432D20" w:rsidRDefault="00EB0C4E" w:rsidP="001878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0C4E" w:rsidRPr="00432D20" w:rsidRDefault="00EB0C4E" w:rsidP="00EB0C4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B0C4E" w:rsidRPr="00432D20" w:rsidTr="008A6023">
        <w:trPr>
          <w:trHeight w:val="711"/>
        </w:trPr>
        <w:tc>
          <w:tcPr>
            <w:tcW w:w="3969" w:type="dxa"/>
            <w:gridSpan w:val="3"/>
          </w:tcPr>
          <w:p w:rsidR="00EB0C4E" w:rsidRPr="00432D20" w:rsidRDefault="00EB0C4E" w:rsidP="00752CDD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432D20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</w:tc>
        <w:tc>
          <w:tcPr>
            <w:tcW w:w="1276" w:type="dxa"/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B0C4E" w:rsidRPr="00432D20" w:rsidRDefault="00EB0C4E" w:rsidP="00D90DC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0C4E" w:rsidRPr="00432D20" w:rsidRDefault="00EB0C4E" w:rsidP="001878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0C4E" w:rsidRPr="00432D20" w:rsidRDefault="00EB0C4E" w:rsidP="001878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0C4E" w:rsidRPr="00432D20" w:rsidRDefault="00EB0C4E" w:rsidP="00EB0C4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B0C4E" w:rsidRPr="00432D20" w:rsidTr="008A6023">
        <w:trPr>
          <w:trHeight w:val="1998"/>
        </w:trPr>
        <w:tc>
          <w:tcPr>
            <w:tcW w:w="425" w:type="dxa"/>
          </w:tcPr>
          <w:p w:rsidR="00EB0C4E" w:rsidRPr="00432D20" w:rsidRDefault="00EB0C4E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gridSpan w:val="2"/>
          </w:tcPr>
          <w:p w:rsidR="00EB0C4E" w:rsidRPr="00432D20" w:rsidRDefault="00EB0C4E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1276" w:type="dxa"/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1276" w:type="dxa"/>
            <w:vAlign w:val="center"/>
          </w:tcPr>
          <w:p w:rsidR="00EB0C4E" w:rsidRPr="00432D20" w:rsidRDefault="00EB0C4E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0C4E" w:rsidRPr="00432D20" w:rsidRDefault="00EB0C4E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B0C4E" w:rsidRPr="00432D20" w:rsidRDefault="00EB0C4E" w:rsidP="001878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0392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0C4E" w:rsidRPr="00432D20" w:rsidRDefault="00EB0C4E" w:rsidP="001878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0C4E" w:rsidRDefault="00EB0C4E" w:rsidP="00EB0C4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EB0C4E" w:rsidRPr="008A6023" w:rsidRDefault="00EB0C4E" w:rsidP="00EB0C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0C4E" w:rsidRPr="008A6023" w:rsidRDefault="00EB0C4E" w:rsidP="00EB0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0C4E" w:rsidRDefault="00EB0C4E" w:rsidP="001878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EB0C4E" w:rsidRDefault="00EB0C4E" w:rsidP="001878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EB0C4E" w:rsidRDefault="00EB0C4E" w:rsidP="001878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EB0C4E" w:rsidRPr="00432D20" w:rsidRDefault="00EB0C4E" w:rsidP="008A6023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0,0</w:t>
            </w:r>
          </w:p>
        </w:tc>
      </w:tr>
    </w:tbl>
    <w:p w:rsidR="001916DE" w:rsidRDefault="001916DE" w:rsidP="00020D11">
      <w:pPr>
        <w:pStyle w:val="a8"/>
        <w:tabs>
          <w:tab w:val="clear" w:pos="4536"/>
          <w:tab w:val="clear" w:pos="9072"/>
        </w:tabs>
        <w:rPr>
          <w:rFonts w:cs="Times New Roman"/>
        </w:rPr>
        <w:sectPr w:rsidR="001916DE" w:rsidSect="001916DE">
          <w:pgSz w:w="16838" w:h="11906" w:orient="landscape"/>
          <w:pgMar w:top="567" w:right="851" w:bottom="1418" w:left="1134" w:header="720" w:footer="720" w:gutter="0"/>
          <w:cols w:space="720"/>
          <w:docGrid w:linePitch="360"/>
        </w:sectPr>
      </w:pPr>
    </w:p>
    <w:p w:rsidR="00085DE5" w:rsidRDefault="00085DE5" w:rsidP="008A7FAC">
      <w:pPr>
        <w:pStyle w:val="a8"/>
        <w:tabs>
          <w:tab w:val="clear" w:pos="4536"/>
          <w:tab w:val="clear" w:pos="9072"/>
          <w:tab w:val="left" w:pos="6405"/>
        </w:tabs>
        <w:rPr>
          <w:rFonts w:cs="Times New Roman"/>
        </w:rPr>
      </w:pPr>
    </w:p>
    <w:p w:rsidR="002B6807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>Приложение 3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 xml:space="preserve"> к муниципальной программе 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>Палехского муниципального района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>«Охрана окружающей среды Палехского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 xml:space="preserve"> района на 2014-20</w:t>
      </w:r>
      <w:r w:rsidR="00772AB8">
        <w:rPr>
          <w:rFonts w:cs="Times New Roman"/>
        </w:rPr>
        <w:t>2</w:t>
      </w:r>
      <w:r w:rsidR="008A6023">
        <w:rPr>
          <w:rFonts w:cs="Times New Roman"/>
        </w:rPr>
        <w:t>2</w:t>
      </w:r>
      <w:r w:rsidRPr="00EC1B26">
        <w:rPr>
          <w:rFonts w:cs="Times New Roman"/>
        </w:rPr>
        <w:t>годы»</w:t>
      </w:r>
    </w:p>
    <w:p w:rsidR="00020D11" w:rsidRPr="00EC1B26" w:rsidRDefault="00020D11" w:rsidP="00020D11">
      <w:pPr>
        <w:pStyle w:val="3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C104A0" w:rsidRPr="00EC1B26" w:rsidRDefault="00020D11" w:rsidP="009C7D3E">
      <w:pPr>
        <w:pStyle w:val="3"/>
        <w:numPr>
          <w:ilvl w:val="0"/>
          <w:numId w:val="6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C1B2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104A0" w:rsidRPr="00EC1B26">
        <w:rPr>
          <w:rFonts w:ascii="Times New Roman" w:hAnsi="Times New Roman" w:cs="Times New Roman"/>
          <w:color w:val="auto"/>
          <w:sz w:val="28"/>
          <w:szCs w:val="28"/>
        </w:rPr>
        <w:t>АСПОРТ</w:t>
      </w:r>
    </w:p>
    <w:p w:rsidR="00C104A0" w:rsidRPr="00EC1B26" w:rsidRDefault="00B20288" w:rsidP="00C104A0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C1B2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104A0" w:rsidRPr="00EC1B26">
        <w:rPr>
          <w:rFonts w:ascii="Times New Roman" w:hAnsi="Times New Roman" w:cs="Times New Roman"/>
          <w:color w:val="auto"/>
          <w:sz w:val="28"/>
          <w:szCs w:val="28"/>
        </w:rPr>
        <w:t xml:space="preserve">одпрограммы муниципальной программы </w:t>
      </w:r>
    </w:p>
    <w:p w:rsidR="00020D11" w:rsidRPr="00EC1B26" w:rsidRDefault="00C104A0" w:rsidP="00C104A0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C1B26">
        <w:rPr>
          <w:rFonts w:ascii="Times New Roman" w:hAnsi="Times New Roman" w:cs="Times New Roman"/>
          <w:color w:val="auto"/>
          <w:sz w:val="28"/>
          <w:szCs w:val="28"/>
        </w:rPr>
        <w:t>Палехского муниципального района</w:t>
      </w:r>
      <w:r w:rsidR="00020D11" w:rsidRPr="00EC1B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0D11" w:rsidRPr="00EC1B26" w:rsidRDefault="00020D11" w:rsidP="00C104A0">
      <w:pPr>
        <w:pStyle w:val="3"/>
        <w:spacing w:before="0"/>
        <w:jc w:val="center"/>
        <w:rPr>
          <w:color w:val="auto"/>
        </w:rPr>
      </w:pPr>
      <w:r w:rsidRPr="00EC1B2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020D11" w:rsidRPr="00EC1B26" w:rsidRDefault="00020D11" w:rsidP="00020D11">
      <w:pPr>
        <w:pStyle w:val="Pro-Gramma"/>
      </w:pPr>
    </w:p>
    <w:tbl>
      <w:tblPr>
        <w:tblW w:w="0" w:type="auto"/>
        <w:tblInd w:w="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2626"/>
        <w:gridCol w:w="6945"/>
      </w:tblGrid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 Организация проведения мероприятий по отлову и содержанию безнадзорных животных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020D11" w:rsidRPr="00EC1B26" w:rsidRDefault="00187839" w:rsidP="008A6023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</w:t>
            </w:r>
            <w:r w:rsidR="008A6023">
              <w:rPr>
                <w:rFonts w:ascii="Times New Roman" w:hAnsi="Times New Roman"/>
                <w:sz w:val="28"/>
                <w:szCs w:val="28"/>
              </w:rPr>
              <w:t>2</w:t>
            </w:r>
            <w:r w:rsidR="00020D11" w:rsidRPr="00EC1B26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C104A0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 w:rsidR="00020D11" w:rsidRPr="00EC1B26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</w:t>
            </w:r>
            <w:r w:rsidR="00C104A0" w:rsidRPr="00EC1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63EC" w:rsidRPr="00EC1B26">
              <w:rPr>
                <w:rFonts w:ascii="Times New Roman" w:hAnsi="Times New Roman"/>
                <w:sz w:val="28"/>
                <w:szCs w:val="28"/>
              </w:rPr>
              <w:t>(управление муниципального хозяйства)</w:t>
            </w:r>
          </w:p>
        </w:tc>
      </w:tr>
      <w:tr w:rsidR="00C104A0" w:rsidRPr="00EC1B26" w:rsidTr="00020D11">
        <w:tc>
          <w:tcPr>
            <w:tcW w:w="2626" w:type="dxa"/>
          </w:tcPr>
          <w:p w:rsidR="00C104A0" w:rsidRPr="00EC1B26" w:rsidRDefault="00C104A0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C104A0" w:rsidRPr="00EC1B26" w:rsidRDefault="005663EC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8C7013" w:rsidRPr="00EC1B26" w:rsidTr="00020D11">
        <w:tc>
          <w:tcPr>
            <w:tcW w:w="2626" w:type="dxa"/>
          </w:tcPr>
          <w:p w:rsidR="008C7013" w:rsidRPr="00EC1B26" w:rsidRDefault="008C7013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</w:tcPr>
          <w:p w:rsidR="00E979CD" w:rsidRPr="00EC1B26" w:rsidRDefault="00E979CD" w:rsidP="00E979CD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Обеспечить безопасность окружающей среды и защиту населения от угрозы жизни или здоровью человека, угрозы возникновения и распространения заболеваний, общих для человека и животных с помощью:</w:t>
            </w:r>
          </w:p>
          <w:p w:rsidR="008C7013" w:rsidRPr="00EC1B26" w:rsidRDefault="00E979CD" w:rsidP="00E979CD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-проведения мероприятий по отлову и транспортировке безнадзорных животных;</w:t>
            </w:r>
          </w:p>
        </w:tc>
      </w:tr>
      <w:tr w:rsidR="00020D11" w:rsidRPr="00EC1B26" w:rsidTr="008C7013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: 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8234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>28500,00 руб.</w:t>
            </w:r>
            <w:r w:rsidR="00050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5 год – 17100,00 руб.</w:t>
            </w:r>
            <w:r w:rsidR="00050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Pr="00EC1B26" w:rsidRDefault="0006392D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432D20" w:rsidRPr="00EC1B26">
              <w:rPr>
                <w:rFonts w:ascii="Times New Roman" w:hAnsi="Times New Roman"/>
                <w:sz w:val="28"/>
                <w:szCs w:val="28"/>
              </w:rPr>
              <w:t>12000,00 руб.</w:t>
            </w:r>
            <w:r w:rsidR="00050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</w:t>
            </w:r>
            <w:r w:rsidR="005D0F76">
              <w:rPr>
                <w:rFonts w:ascii="Times New Roman" w:hAnsi="Times New Roman"/>
                <w:sz w:val="28"/>
                <w:szCs w:val="28"/>
              </w:rPr>
              <w:t>7 год – 27000,00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  <w:r w:rsidR="00050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</w:t>
            </w:r>
            <w:r w:rsidR="005D0F76">
              <w:rPr>
                <w:rFonts w:ascii="Times New Roman" w:hAnsi="Times New Roman"/>
                <w:sz w:val="28"/>
                <w:szCs w:val="28"/>
              </w:rPr>
              <w:t>8 год – 30000,00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  <w:r w:rsidR="00050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839" w:rsidRDefault="00187839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75103">
              <w:rPr>
                <w:rFonts w:ascii="Times New Roman" w:hAnsi="Times New Roman"/>
                <w:sz w:val="28"/>
                <w:szCs w:val="28"/>
              </w:rPr>
              <w:t>11912,00</w:t>
            </w:r>
            <w:r w:rsidR="001A3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050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Default="001A30EB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432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D313C">
              <w:rPr>
                <w:rFonts w:ascii="Times New Roman" w:hAnsi="Times New Roman"/>
                <w:sz w:val="28"/>
                <w:szCs w:val="28"/>
              </w:rPr>
              <w:t>13212</w:t>
            </w:r>
            <w:r w:rsidR="00775103">
              <w:rPr>
                <w:rFonts w:ascii="Times New Roman" w:hAnsi="Times New Roman"/>
                <w:sz w:val="28"/>
                <w:szCs w:val="28"/>
              </w:rPr>
              <w:t>,00</w:t>
            </w:r>
            <w:r w:rsidR="00432D20" w:rsidRPr="00EC1B26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  <w:r w:rsidR="00050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0838" w:rsidRDefault="00050838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D313C">
              <w:rPr>
                <w:rFonts w:ascii="Times New Roman" w:hAnsi="Times New Roman"/>
                <w:sz w:val="28"/>
                <w:szCs w:val="28"/>
              </w:rPr>
              <w:t>9909</w:t>
            </w:r>
            <w:r w:rsidR="00775103">
              <w:rPr>
                <w:rFonts w:ascii="Times New Roman" w:hAnsi="Times New Roman"/>
                <w:sz w:val="28"/>
                <w:szCs w:val="28"/>
              </w:rPr>
              <w:t>,00 руб.</w:t>
            </w:r>
            <w:r w:rsidR="008A602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A6023" w:rsidRPr="008A6023" w:rsidRDefault="008A6023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8A6023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D313C">
              <w:rPr>
                <w:rFonts w:ascii="Times New Roman" w:hAnsi="Times New Roman"/>
                <w:sz w:val="28"/>
                <w:szCs w:val="28"/>
              </w:rPr>
              <w:t>9909</w:t>
            </w:r>
            <w:r w:rsidRPr="008A6023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432D20" w:rsidRPr="00EC1B26" w:rsidRDefault="00432D20" w:rsidP="00432D20">
            <w:pPr>
              <w:pStyle w:val="Pro-Tab"/>
              <w:spacing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- областной бюджет: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4 год –  28500,00  руб.</w:t>
            </w:r>
            <w:r w:rsidR="00050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lastRenderedPageBreak/>
              <w:t>2015 год –  17100,00  руб.</w:t>
            </w:r>
            <w:r w:rsidR="00050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6 год –  12000,00  руб.</w:t>
            </w:r>
            <w:r w:rsidR="00050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Default="005D0F76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27000,00 </w:t>
            </w:r>
            <w:r w:rsidR="00432D20" w:rsidRPr="00EC1B2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050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</w:t>
            </w:r>
            <w:r w:rsidR="005D0F76">
              <w:rPr>
                <w:rFonts w:ascii="Times New Roman" w:hAnsi="Times New Roman"/>
                <w:sz w:val="28"/>
                <w:szCs w:val="28"/>
              </w:rPr>
              <w:t>8 год – 300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>00,00  руб.</w:t>
            </w:r>
            <w:r w:rsidR="00050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30EB" w:rsidRDefault="001A30EB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75103">
              <w:rPr>
                <w:rFonts w:ascii="Times New Roman" w:hAnsi="Times New Roman"/>
                <w:sz w:val="28"/>
                <w:szCs w:val="28"/>
              </w:rPr>
              <w:t>11912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  <w:r w:rsidR="00050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Default="001A30EB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432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D313C">
              <w:rPr>
                <w:rFonts w:ascii="Times New Roman" w:hAnsi="Times New Roman"/>
                <w:sz w:val="28"/>
                <w:szCs w:val="28"/>
              </w:rPr>
              <w:t>13212</w:t>
            </w:r>
            <w:r w:rsidR="00775103">
              <w:rPr>
                <w:rFonts w:ascii="Times New Roman" w:hAnsi="Times New Roman"/>
                <w:sz w:val="28"/>
                <w:szCs w:val="28"/>
              </w:rPr>
              <w:t>,00</w:t>
            </w:r>
            <w:r w:rsidR="00432D20" w:rsidRPr="00EC1B26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  <w:r w:rsidR="00050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0838" w:rsidRDefault="00050838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D313C">
              <w:rPr>
                <w:rFonts w:ascii="Times New Roman" w:hAnsi="Times New Roman"/>
                <w:sz w:val="28"/>
                <w:szCs w:val="28"/>
              </w:rPr>
              <w:t>9909</w:t>
            </w:r>
            <w:r w:rsidR="00775103">
              <w:rPr>
                <w:rFonts w:ascii="Times New Roman" w:hAnsi="Times New Roman"/>
                <w:sz w:val="28"/>
                <w:szCs w:val="28"/>
              </w:rPr>
              <w:t>,00 руб.</w:t>
            </w:r>
            <w:r w:rsidR="008A602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A6023" w:rsidRDefault="008A6023" w:rsidP="008A6023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8A6023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7D313C">
              <w:rPr>
                <w:rFonts w:ascii="Times New Roman" w:hAnsi="Times New Roman"/>
                <w:sz w:val="28"/>
                <w:szCs w:val="28"/>
              </w:rPr>
              <w:t xml:space="preserve"> 9909</w:t>
            </w:r>
            <w:r w:rsidRPr="008A6023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432D20" w:rsidRPr="00EC1B26" w:rsidRDefault="00432D20" w:rsidP="00432D20">
            <w:pPr>
              <w:pStyle w:val="Pro-Tab"/>
              <w:spacing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- бюджет Палехского муниципального района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4 год –0,0  руб.</w:t>
            </w:r>
            <w:r w:rsidR="00050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5 год – 0,0 руб.</w:t>
            </w:r>
            <w:r w:rsidR="00050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6 год – 0,0  руб.</w:t>
            </w:r>
            <w:r w:rsidR="00050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7 год – 0,0  руб.</w:t>
            </w:r>
            <w:r w:rsidR="00050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год – 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>0  руб.</w:t>
            </w:r>
            <w:r w:rsidR="00050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20D11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год – 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>0  руб.</w:t>
            </w:r>
            <w:r w:rsidR="00050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30EB" w:rsidRDefault="001A30EB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0  руб.</w:t>
            </w:r>
            <w:r w:rsidR="00050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0838" w:rsidRDefault="00050838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</w:t>
            </w:r>
            <w:r w:rsidR="005565CB">
              <w:rPr>
                <w:rFonts w:ascii="Times New Roman" w:hAnsi="Times New Roman"/>
                <w:sz w:val="28"/>
                <w:szCs w:val="28"/>
              </w:rPr>
              <w:t>0</w:t>
            </w:r>
            <w:r w:rsidR="00D90DC3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8A6023" w:rsidRPr="00EC1B26" w:rsidRDefault="00050838" w:rsidP="008A6023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565CB">
              <w:rPr>
                <w:rFonts w:ascii="Times New Roman" w:hAnsi="Times New Roman"/>
                <w:sz w:val="28"/>
                <w:szCs w:val="28"/>
              </w:rPr>
              <w:t>0</w:t>
            </w:r>
            <w:r w:rsidR="00D90DC3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C7013" w:rsidRPr="00EC1B26" w:rsidTr="00020D11">
        <w:tc>
          <w:tcPr>
            <w:tcW w:w="2626" w:type="dxa"/>
            <w:tcBorders>
              <w:bottom w:val="single" w:sz="12" w:space="0" w:color="808080"/>
            </w:tcBorders>
          </w:tcPr>
          <w:p w:rsidR="008C7013" w:rsidRPr="00EC1B26" w:rsidRDefault="008C7013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bottom w:val="single" w:sz="12" w:space="0" w:color="808080"/>
            </w:tcBorders>
          </w:tcPr>
          <w:p w:rsidR="008C7013" w:rsidRPr="00EC1B26" w:rsidRDefault="00E979CD" w:rsidP="00E979CD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Увеличение уровня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</w:tbl>
    <w:p w:rsidR="00020D11" w:rsidRPr="00EC1B26" w:rsidRDefault="00020D11" w:rsidP="00CF1D8E">
      <w:pPr>
        <w:pStyle w:val="a8"/>
        <w:tabs>
          <w:tab w:val="clear" w:pos="4536"/>
          <w:tab w:val="clear" w:pos="9072"/>
        </w:tabs>
        <w:jc w:val="center"/>
        <w:rPr>
          <w:rFonts w:cs="Times New Roman"/>
        </w:rPr>
      </w:pPr>
    </w:p>
    <w:p w:rsidR="00020D11" w:rsidRPr="00EC1B26" w:rsidRDefault="0069679F" w:rsidP="009C7D3E">
      <w:pPr>
        <w:pStyle w:val="4"/>
        <w:numPr>
          <w:ilvl w:val="0"/>
          <w:numId w:val="6"/>
        </w:numPr>
        <w:jc w:val="center"/>
      </w:pPr>
      <w:r w:rsidRPr="00EC1B26">
        <w:t>Характеристика основных мероприятий</w:t>
      </w:r>
      <w:r w:rsidR="00020D11" w:rsidRPr="00EC1B26">
        <w:t xml:space="preserve"> подпрограммы</w:t>
      </w:r>
    </w:p>
    <w:p w:rsidR="00020D11" w:rsidRPr="00EC1B26" w:rsidRDefault="00020D11" w:rsidP="00406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В рамках настоящей подпрограммы осуществляется </w:t>
      </w:r>
      <w:r w:rsidRPr="00EC1B26">
        <w:rPr>
          <w:rFonts w:ascii="Times New Roman" w:eastAsia="Calibri" w:hAnsi="Times New Roman" w:cs="Times New Roman"/>
          <w:sz w:val="28"/>
          <w:szCs w:val="28"/>
        </w:rPr>
        <w:t>организация    проведения на территории Палехского района</w:t>
      </w:r>
      <w:r w:rsidR="00406518">
        <w:rPr>
          <w:rFonts w:ascii="Times New Roman" w:eastAsia="Calibri" w:hAnsi="Times New Roman" w:cs="Times New Roman"/>
          <w:sz w:val="28"/>
          <w:szCs w:val="28"/>
        </w:rPr>
        <w:t xml:space="preserve"> мероприятий по </w:t>
      </w:r>
      <w:r w:rsidRPr="00EC1B26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</w:t>
      </w:r>
      <w:r w:rsidRPr="00EC1B26">
        <w:rPr>
          <w:rFonts w:ascii="Times New Roman" w:eastAsia="Calibri" w:hAnsi="Times New Roman" w:cs="Times New Roman"/>
          <w:sz w:val="28"/>
          <w:szCs w:val="28"/>
        </w:rPr>
        <w:t>содержанию безнадзорных животных.</w:t>
      </w:r>
    </w:p>
    <w:p w:rsidR="008C7013" w:rsidRPr="00EC1B26" w:rsidRDefault="005C2ED1" w:rsidP="008C7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1. </w:t>
      </w:r>
      <w:r w:rsidR="008C7013" w:rsidRPr="00EC1B26">
        <w:rPr>
          <w:rFonts w:ascii="Times New Roman" w:hAnsi="Times New Roman" w:cs="Times New Roman"/>
          <w:sz w:val="28"/>
          <w:szCs w:val="28"/>
        </w:rPr>
        <w:t xml:space="preserve">Мероприятие предполагает исполнение переданного муниципальному району полномочия Ивановской области по организации проведения мероприятий по отлову и содержанию безнадзорных животных. Финансирование мероприятия осуществляется за счет субвенции, предоставляемой в соответствии с </w:t>
      </w:r>
      <w:hyperlink r:id="rId10" w:history="1">
        <w:r w:rsidR="008C7013" w:rsidRPr="00EC1B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C7013" w:rsidRPr="00EC1B26">
        <w:rPr>
          <w:rFonts w:ascii="Times New Roman" w:hAnsi="Times New Roman" w:cs="Times New Roman"/>
          <w:sz w:val="28"/>
          <w:szCs w:val="28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. Плановые объемы и нормативы финансирования на отлов и содержание 1 особи определяются в соответствии со значениями, установленными Службой ветеринарии Ивановской области. </w:t>
      </w:r>
    </w:p>
    <w:p w:rsidR="008C7013" w:rsidRPr="00EC1B26" w:rsidRDefault="008C7013" w:rsidP="008C7013">
      <w:pPr>
        <w:pStyle w:val="Pro-Gramma"/>
        <w:spacing w:before="0" w:line="240" w:lineRule="auto"/>
        <w:ind w:left="0" w:firstLine="840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2. Регулирование численности безнадзорных животных на территории </w:t>
      </w:r>
      <w:r w:rsidR="005C2ED1" w:rsidRPr="00EC1B26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Pr="00EC1B26">
        <w:rPr>
          <w:rFonts w:ascii="Times New Roman" w:hAnsi="Times New Roman" w:cs="Times New Roman"/>
          <w:sz w:val="28"/>
          <w:szCs w:val="28"/>
        </w:rPr>
        <w:t xml:space="preserve"> с соблюдением принципов гуманности</w:t>
      </w:r>
      <w:r w:rsidR="005C2ED1" w:rsidRPr="00EC1B26">
        <w:rPr>
          <w:rFonts w:ascii="Times New Roman" w:hAnsi="Times New Roman" w:cs="Times New Roman"/>
          <w:sz w:val="28"/>
          <w:szCs w:val="28"/>
        </w:rPr>
        <w:t xml:space="preserve"> осуществляется с помощью следующих мероприятий:</w:t>
      </w:r>
    </w:p>
    <w:p w:rsidR="008C7013" w:rsidRPr="00EC1B26" w:rsidRDefault="008C7013" w:rsidP="008C7013">
      <w:pPr>
        <w:pStyle w:val="Pro-Gramma"/>
        <w:spacing w:before="0" w:line="240" w:lineRule="auto"/>
        <w:ind w:left="0" w:firstLine="839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1) отлов безнадзорных животных</w:t>
      </w:r>
    </w:p>
    <w:p w:rsidR="008C7013" w:rsidRPr="00EC1B26" w:rsidRDefault="008C7013" w:rsidP="008C7013">
      <w:pPr>
        <w:pStyle w:val="Pro-Gramma"/>
        <w:spacing w:before="0" w:line="240" w:lineRule="auto"/>
        <w:ind w:left="0" w:firstLine="839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2) транспортировка безнадзорных животных</w:t>
      </w:r>
    </w:p>
    <w:p w:rsidR="008C7013" w:rsidRPr="00EC1B26" w:rsidRDefault="008C7013" w:rsidP="008C7013">
      <w:pPr>
        <w:pStyle w:val="Pro-Gramma"/>
        <w:spacing w:before="0" w:line="240" w:lineRule="auto"/>
        <w:ind w:left="0" w:firstLine="839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3) </w:t>
      </w:r>
      <w:r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и учет отловленных безнадзорных животных</w:t>
      </w:r>
    </w:p>
    <w:p w:rsidR="00050838" w:rsidRDefault="00050838" w:rsidP="00050838">
      <w:pPr>
        <w:pStyle w:val="Pro-TabName"/>
        <w:spacing w:before="0" w:after="0"/>
        <w:jc w:val="left"/>
        <w:rPr>
          <w:b/>
          <w:i w:val="0"/>
        </w:rPr>
        <w:sectPr w:rsidR="00050838" w:rsidSect="001916DE">
          <w:pgSz w:w="11906" w:h="16838"/>
          <w:pgMar w:top="1134" w:right="567" w:bottom="851" w:left="1418" w:header="720" w:footer="720" w:gutter="0"/>
          <w:cols w:space="720"/>
          <w:docGrid w:linePitch="360"/>
        </w:sectPr>
      </w:pPr>
    </w:p>
    <w:p w:rsidR="00020D11" w:rsidRPr="00EC1B26" w:rsidRDefault="00E979CD" w:rsidP="00050838">
      <w:pPr>
        <w:pStyle w:val="Pro-TabName"/>
        <w:spacing w:before="0" w:after="0"/>
        <w:jc w:val="left"/>
        <w:rPr>
          <w:b/>
          <w:i w:val="0"/>
        </w:rPr>
      </w:pPr>
      <w:r w:rsidRPr="00EC1B26">
        <w:rPr>
          <w:b/>
          <w:i w:val="0"/>
        </w:rPr>
        <w:lastRenderedPageBreak/>
        <w:t>Целевые индикаторы (показатели</w:t>
      </w:r>
      <w:r w:rsidR="00020D11" w:rsidRPr="00EC1B26">
        <w:rPr>
          <w:b/>
          <w:i w:val="0"/>
        </w:rPr>
        <w:t>) реализации подпрограммы</w:t>
      </w:r>
    </w:p>
    <w:p w:rsidR="00020D11" w:rsidRPr="00EC1B26" w:rsidRDefault="00020D11" w:rsidP="00020D11">
      <w:pPr>
        <w:pStyle w:val="Pro-TabName"/>
        <w:spacing w:before="0" w:after="0"/>
      </w:pPr>
    </w:p>
    <w:tbl>
      <w:tblPr>
        <w:tblW w:w="1488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8"/>
        <w:gridCol w:w="3543"/>
        <w:gridCol w:w="851"/>
        <w:gridCol w:w="709"/>
        <w:gridCol w:w="141"/>
        <w:gridCol w:w="709"/>
        <w:gridCol w:w="992"/>
        <w:gridCol w:w="993"/>
        <w:gridCol w:w="1134"/>
        <w:gridCol w:w="992"/>
        <w:gridCol w:w="850"/>
        <w:gridCol w:w="993"/>
        <w:gridCol w:w="992"/>
        <w:gridCol w:w="709"/>
        <w:gridCol w:w="709"/>
      </w:tblGrid>
      <w:tr w:rsidR="008A6023" w:rsidRPr="00EC1B26" w:rsidTr="008A6023">
        <w:trPr>
          <w:gridAfter w:val="11"/>
          <w:wAfter w:w="9214" w:type="dxa"/>
          <w:trHeight w:val="426"/>
          <w:tblHeader/>
        </w:trPr>
        <w:tc>
          <w:tcPr>
            <w:tcW w:w="568" w:type="dxa"/>
            <w:vMerge w:val="restart"/>
          </w:tcPr>
          <w:p w:rsidR="008A6023" w:rsidRPr="00EC1B26" w:rsidRDefault="008A6023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8A6023" w:rsidRPr="00EC1B26" w:rsidRDefault="008A6023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Merge w:val="restart"/>
          </w:tcPr>
          <w:p w:rsidR="008A6023" w:rsidRPr="00EC1B26" w:rsidRDefault="008A6023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8A6023" w:rsidRPr="00EC1B26" w:rsidRDefault="008A6023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:rsidR="008A6023" w:rsidRPr="00EC1B26" w:rsidRDefault="008A6023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  <w:p w:rsidR="008A6023" w:rsidRPr="00EC1B26" w:rsidRDefault="008A6023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8A6023" w:rsidRPr="00EC1B26" w:rsidRDefault="008A6023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6023" w:rsidRPr="00EC1B26" w:rsidTr="008A6023">
        <w:trPr>
          <w:trHeight w:val="149"/>
        </w:trPr>
        <w:tc>
          <w:tcPr>
            <w:tcW w:w="568" w:type="dxa"/>
            <w:vMerge/>
          </w:tcPr>
          <w:p w:rsidR="008A6023" w:rsidRPr="00EC1B26" w:rsidRDefault="008A6023" w:rsidP="00020D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8A6023" w:rsidRPr="00EC1B26" w:rsidRDefault="008A6023" w:rsidP="00020D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A6023" w:rsidRPr="00EC1B26" w:rsidRDefault="008A6023" w:rsidP="00020D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8A6023" w:rsidRPr="00EC1B26" w:rsidRDefault="008A6023" w:rsidP="00D90DC3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4</w:t>
            </w:r>
          </w:p>
          <w:p w:rsidR="008A6023" w:rsidRPr="00EC1B26" w:rsidRDefault="008A6023" w:rsidP="00D90DC3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8A6023" w:rsidRPr="00EC1B26" w:rsidRDefault="008A6023" w:rsidP="00D90DC3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5</w:t>
            </w:r>
          </w:p>
          <w:p w:rsidR="008A6023" w:rsidRPr="00EC1B26" w:rsidRDefault="008A6023" w:rsidP="00D90DC3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8A6023" w:rsidRPr="00EC1B26" w:rsidRDefault="008A6023" w:rsidP="00D90DC3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6</w:t>
            </w:r>
          </w:p>
          <w:p w:rsidR="008A6023" w:rsidRPr="00EC1B26" w:rsidRDefault="008A6023" w:rsidP="00D90DC3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993" w:type="dxa"/>
          </w:tcPr>
          <w:p w:rsidR="008A6023" w:rsidRPr="00EC1B26" w:rsidRDefault="008A6023" w:rsidP="00D90DC3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7</w:t>
            </w:r>
          </w:p>
          <w:p w:rsidR="008A6023" w:rsidRPr="00EC1B26" w:rsidRDefault="008A6023" w:rsidP="00D90DC3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6023" w:rsidRPr="00EC1B26" w:rsidRDefault="008A6023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6</w:t>
            </w:r>
          </w:p>
          <w:p w:rsidR="008A6023" w:rsidRPr="00EC1B26" w:rsidRDefault="008A6023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023" w:rsidRPr="00EC1B26" w:rsidRDefault="008A6023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7</w:t>
            </w:r>
          </w:p>
          <w:p w:rsidR="008A6023" w:rsidRPr="00EC1B26" w:rsidRDefault="008A6023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6023" w:rsidRDefault="008A6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8A6023" w:rsidRPr="00EC1B26" w:rsidRDefault="008A6023" w:rsidP="003C335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A6023" w:rsidRDefault="008A6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8A6023" w:rsidRPr="00EC1B26" w:rsidRDefault="008A6023" w:rsidP="003C335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023" w:rsidRDefault="008A6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8A6023" w:rsidRPr="00EC1B26" w:rsidRDefault="008A6023" w:rsidP="003C335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6023" w:rsidRDefault="008A6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8A6023" w:rsidRPr="00EC1B26" w:rsidRDefault="008A6023" w:rsidP="003C335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6023" w:rsidRDefault="008A6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A6023" w:rsidRPr="00EC1B26" w:rsidTr="008A6023">
        <w:trPr>
          <w:trHeight w:val="103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8A6023" w:rsidRPr="00EC1B26" w:rsidRDefault="008A6023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8A6023" w:rsidRPr="00EC1B26" w:rsidRDefault="008A6023" w:rsidP="00020D11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 xml:space="preserve">        Количество отловленных безнадзорных животных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A6023" w:rsidRPr="00EC1B26" w:rsidRDefault="008A6023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8A6023" w:rsidRPr="00EC1B26" w:rsidRDefault="008A6023" w:rsidP="00D90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EC1B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A6023" w:rsidRPr="00EC1B26" w:rsidRDefault="008A6023" w:rsidP="00D90DC3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A6023" w:rsidRPr="00EC1B26" w:rsidRDefault="008A6023" w:rsidP="00D90DC3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A6023" w:rsidRPr="00EC1B26" w:rsidRDefault="008A6023" w:rsidP="00D90DC3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6023" w:rsidRPr="00EC1B26" w:rsidRDefault="008A6023" w:rsidP="00155789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23" w:rsidRPr="00EC1B26" w:rsidRDefault="008A6023" w:rsidP="003C335B">
            <w:pPr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23" w:rsidRPr="00EC1B26" w:rsidRDefault="008A6023" w:rsidP="003C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23" w:rsidRPr="00EC1B26" w:rsidRDefault="008A6023" w:rsidP="003C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23" w:rsidRPr="00EC1B26" w:rsidRDefault="008A6023" w:rsidP="003C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23" w:rsidRPr="00EC1B26" w:rsidRDefault="008A6023" w:rsidP="003C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23" w:rsidRPr="008A6023" w:rsidRDefault="008A6023" w:rsidP="003C335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A6023" w:rsidRDefault="008A6023" w:rsidP="003C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85DE5" w:rsidRDefault="00085DE5" w:rsidP="00CF1D8E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652A7" w:rsidRDefault="000652A7" w:rsidP="00CF1D8E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85DE5" w:rsidRDefault="00085DE5" w:rsidP="009C7D3E">
      <w:pPr>
        <w:pStyle w:val="Pro-TabName"/>
        <w:numPr>
          <w:ilvl w:val="0"/>
          <w:numId w:val="6"/>
        </w:numPr>
        <w:spacing w:before="0" w:after="0"/>
        <w:rPr>
          <w:b/>
          <w:i w:val="0"/>
          <w:szCs w:val="24"/>
        </w:rPr>
      </w:pPr>
      <w:r w:rsidRPr="000652A7">
        <w:rPr>
          <w:b/>
          <w:i w:val="0"/>
          <w:szCs w:val="24"/>
        </w:rPr>
        <w:t>Ресурсное обеспечение реализации мероприятий подпрограммы</w:t>
      </w:r>
    </w:p>
    <w:p w:rsidR="000652A7" w:rsidRPr="000652A7" w:rsidRDefault="000652A7" w:rsidP="000652A7">
      <w:pPr>
        <w:pStyle w:val="Pro-TabName"/>
        <w:spacing w:before="0" w:after="0"/>
        <w:ind w:left="360"/>
        <w:jc w:val="left"/>
        <w:rPr>
          <w:b/>
          <w:i w:val="0"/>
          <w:szCs w:val="24"/>
        </w:rPr>
      </w:pPr>
    </w:p>
    <w:tbl>
      <w:tblPr>
        <w:tblW w:w="15451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6"/>
        <w:gridCol w:w="1075"/>
        <w:gridCol w:w="2752"/>
        <w:gridCol w:w="1134"/>
        <w:gridCol w:w="1134"/>
        <w:gridCol w:w="1134"/>
        <w:gridCol w:w="1134"/>
        <w:gridCol w:w="1134"/>
        <w:gridCol w:w="1134"/>
        <w:gridCol w:w="1560"/>
        <w:gridCol w:w="1417"/>
        <w:gridCol w:w="1417"/>
      </w:tblGrid>
      <w:tr w:rsidR="008A6023" w:rsidRPr="00432D20" w:rsidTr="008A6023">
        <w:trPr>
          <w:trHeight w:val="1014"/>
          <w:tblHeader/>
        </w:trPr>
        <w:tc>
          <w:tcPr>
            <w:tcW w:w="1501" w:type="dxa"/>
            <w:gridSpan w:val="2"/>
          </w:tcPr>
          <w:p w:rsidR="008A6023" w:rsidRPr="00432D20" w:rsidRDefault="008A6023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752" w:type="dxa"/>
          </w:tcPr>
          <w:p w:rsidR="008A6023" w:rsidRPr="00432D20" w:rsidRDefault="008A6023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</w:tcPr>
          <w:p w:rsidR="008A6023" w:rsidRPr="00432D20" w:rsidRDefault="008A6023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34" w:type="dxa"/>
          </w:tcPr>
          <w:p w:rsidR="008A6023" w:rsidRPr="00432D20" w:rsidRDefault="008A6023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6023" w:rsidRPr="00432D20" w:rsidRDefault="008A6023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6023" w:rsidRPr="00432D20" w:rsidRDefault="008A6023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6023" w:rsidRPr="00432D20" w:rsidRDefault="008A6023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6023" w:rsidRPr="00432D20" w:rsidRDefault="008A6023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A6023" w:rsidRPr="00432D20" w:rsidRDefault="008A6023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6023" w:rsidRDefault="008A6023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6023" w:rsidRDefault="008A6023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7D313C" w:rsidRPr="00432D20" w:rsidTr="0006512A">
        <w:trPr>
          <w:trHeight w:val="424"/>
        </w:trPr>
        <w:tc>
          <w:tcPr>
            <w:tcW w:w="4253" w:type="dxa"/>
            <w:gridSpan w:val="3"/>
          </w:tcPr>
          <w:p w:rsidR="007D313C" w:rsidRPr="00432D20" w:rsidRDefault="007D313C" w:rsidP="00752CDD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Подпрограмма, всего</w:t>
            </w:r>
          </w:p>
        </w:tc>
        <w:tc>
          <w:tcPr>
            <w:tcW w:w="1134" w:type="dxa"/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2D20">
              <w:rPr>
                <w:rFonts w:ascii="Times New Roman" w:hAnsi="Times New Roman" w:cs="Times New Roman"/>
                <w:b/>
              </w:rPr>
              <w:t>28500,00</w:t>
            </w:r>
          </w:p>
        </w:tc>
        <w:tc>
          <w:tcPr>
            <w:tcW w:w="1134" w:type="dxa"/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2D20">
              <w:rPr>
                <w:rFonts w:ascii="Times New Roman" w:hAnsi="Times New Roman" w:cs="Times New Roman"/>
                <w:b/>
              </w:rPr>
              <w:t>171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2D20">
              <w:rPr>
                <w:rFonts w:ascii="Times New Roman" w:hAnsi="Times New Roman" w:cs="Times New Roman"/>
                <w:b/>
              </w:rPr>
              <w:t>12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  <w:r w:rsidRPr="00432D20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12,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12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D90DC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9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06512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9,00</w:t>
            </w:r>
          </w:p>
        </w:tc>
      </w:tr>
      <w:tr w:rsidR="007D313C" w:rsidRPr="00432D20" w:rsidTr="0006512A">
        <w:trPr>
          <w:trHeight w:val="424"/>
        </w:trPr>
        <w:tc>
          <w:tcPr>
            <w:tcW w:w="4253" w:type="dxa"/>
            <w:gridSpan w:val="3"/>
          </w:tcPr>
          <w:p w:rsidR="007D313C" w:rsidRPr="00432D20" w:rsidRDefault="007D313C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134" w:type="dxa"/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1134" w:type="dxa"/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Pr="00432D2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432D2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D90DC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9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0651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9,00</w:t>
            </w:r>
          </w:p>
        </w:tc>
      </w:tr>
      <w:tr w:rsidR="007D313C" w:rsidRPr="00432D20" w:rsidTr="0006512A">
        <w:trPr>
          <w:trHeight w:val="424"/>
        </w:trPr>
        <w:tc>
          <w:tcPr>
            <w:tcW w:w="4253" w:type="dxa"/>
            <w:gridSpan w:val="3"/>
          </w:tcPr>
          <w:p w:rsidR="007D313C" w:rsidRPr="00432D20" w:rsidRDefault="007D313C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134" w:type="dxa"/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1134" w:type="dxa"/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Pr="00432D2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432D2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D90DC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9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0651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9,00</w:t>
            </w:r>
          </w:p>
        </w:tc>
      </w:tr>
      <w:tr w:rsidR="007D313C" w:rsidRPr="00432D20" w:rsidTr="008A6023">
        <w:trPr>
          <w:trHeight w:val="449"/>
        </w:trPr>
        <w:tc>
          <w:tcPr>
            <w:tcW w:w="4253" w:type="dxa"/>
            <w:gridSpan w:val="3"/>
          </w:tcPr>
          <w:p w:rsidR="007D313C" w:rsidRPr="00432D20" w:rsidRDefault="007D313C" w:rsidP="00752CDD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432D20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</w:tc>
        <w:tc>
          <w:tcPr>
            <w:tcW w:w="1134" w:type="dxa"/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1A30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D90DC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D313C" w:rsidRPr="00432D20" w:rsidRDefault="007D313C" w:rsidP="00D90DC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D313C" w:rsidRPr="00432D20" w:rsidTr="008A6023">
        <w:trPr>
          <w:trHeight w:val="1998"/>
        </w:trPr>
        <w:tc>
          <w:tcPr>
            <w:tcW w:w="426" w:type="dxa"/>
          </w:tcPr>
          <w:p w:rsidR="007D313C" w:rsidRPr="00432D20" w:rsidRDefault="007D313C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gridSpan w:val="2"/>
          </w:tcPr>
          <w:p w:rsidR="007D313C" w:rsidRPr="00432D20" w:rsidRDefault="007D313C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1134" w:type="dxa"/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Pr="00432D2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432D2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D313C" w:rsidRPr="00432D20" w:rsidRDefault="007D313C" w:rsidP="001A30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6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D313C" w:rsidRDefault="007D313C" w:rsidP="003C335B">
            <w:pPr>
              <w:tabs>
                <w:tab w:val="center" w:pos="600"/>
              </w:tabs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7D313C" w:rsidRDefault="007D313C" w:rsidP="003C335B">
            <w:pPr>
              <w:tabs>
                <w:tab w:val="center" w:pos="600"/>
              </w:tabs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13C" w:rsidRPr="003C335B" w:rsidRDefault="007D313C" w:rsidP="003C335B">
            <w:pPr>
              <w:tabs>
                <w:tab w:val="center" w:pos="600"/>
              </w:tabs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13C" w:rsidRDefault="007D313C" w:rsidP="003C335B">
            <w:pPr>
              <w:tabs>
                <w:tab w:val="center" w:pos="600"/>
              </w:tabs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9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D313C" w:rsidRDefault="007D313C" w:rsidP="003C335B">
            <w:pPr>
              <w:tabs>
                <w:tab w:val="center" w:pos="600"/>
              </w:tabs>
              <w:spacing w:after="60"/>
              <w:rPr>
                <w:rFonts w:ascii="Times New Roman" w:hAnsi="Times New Roman" w:cs="Times New Roman"/>
              </w:rPr>
            </w:pPr>
          </w:p>
          <w:p w:rsidR="007D313C" w:rsidRPr="008A6023" w:rsidRDefault="007D313C" w:rsidP="003C335B">
            <w:pPr>
              <w:tabs>
                <w:tab w:val="center" w:pos="600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3C" w:rsidRDefault="007D313C" w:rsidP="003C335B">
            <w:pPr>
              <w:tabs>
                <w:tab w:val="center" w:pos="600"/>
              </w:tabs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0,0</w:t>
            </w:r>
          </w:p>
          <w:p w:rsidR="007D313C" w:rsidRDefault="007D313C" w:rsidP="003C335B">
            <w:pPr>
              <w:tabs>
                <w:tab w:val="center" w:pos="600"/>
              </w:tabs>
              <w:spacing w:after="60"/>
              <w:rPr>
                <w:rFonts w:ascii="Times New Roman" w:hAnsi="Times New Roman" w:cs="Times New Roman"/>
              </w:rPr>
            </w:pPr>
          </w:p>
        </w:tc>
      </w:tr>
    </w:tbl>
    <w:p w:rsidR="00085DE5" w:rsidRDefault="00085DE5" w:rsidP="00085DE5">
      <w:pPr>
        <w:pStyle w:val="a8"/>
        <w:tabs>
          <w:tab w:val="clear" w:pos="4536"/>
          <w:tab w:val="clear" w:pos="9072"/>
        </w:tabs>
        <w:rPr>
          <w:rFonts w:cs="Times New Roman"/>
        </w:rPr>
        <w:sectPr w:rsidR="00085DE5" w:rsidSect="00050838">
          <w:pgSz w:w="16838" w:h="11906" w:orient="landscape"/>
          <w:pgMar w:top="567" w:right="851" w:bottom="1418" w:left="1134" w:header="720" w:footer="720" w:gutter="0"/>
          <w:cols w:space="720"/>
          <w:docGrid w:linePitch="360"/>
        </w:sectPr>
      </w:pPr>
    </w:p>
    <w:p w:rsidR="00E04629" w:rsidRDefault="00E04629" w:rsidP="00E04629">
      <w:pPr>
        <w:pStyle w:val="a8"/>
        <w:ind w:right="-1"/>
        <w:jc w:val="right"/>
      </w:pPr>
    </w:p>
    <w:p w:rsidR="00E04629" w:rsidRPr="007E04BC" w:rsidRDefault="00E04629" w:rsidP="00E04629">
      <w:pPr>
        <w:pStyle w:val="a8"/>
        <w:ind w:right="-1"/>
        <w:jc w:val="right"/>
      </w:pPr>
      <w:r w:rsidRPr="007E04BC">
        <w:t xml:space="preserve">Приложение </w:t>
      </w:r>
      <w:r>
        <w:t>4</w:t>
      </w:r>
    </w:p>
    <w:p w:rsidR="00E04629" w:rsidRPr="007E04BC" w:rsidRDefault="00E04629" w:rsidP="00E04629">
      <w:pPr>
        <w:pStyle w:val="a8"/>
        <w:ind w:right="-1"/>
        <w:jc w:val="right"/>
      </w:pPr>
      <w:r w:rsidRPr="007E04BC">
        <w:t xml:space="preserve"> к муниципальной программе </w:t>
      </w:r>
    </w:p>
    <w:p w:rsidR="00E04629" w:rsidRPr="007E04BC" w:rsidRDefault="00E04629" w:rsidP="00E04629">
      <w:pPr>
        <w:pStyle w:val="a8"/>
        <w:ind w:right="-1"/>
        <w:jc w:val="right"/>
      </w:pPr>
      <w:r w:rsidRPr="007E04BC">
        <w:t>Палехского муниципального района</w:t>
      </w:r>
    </w:p>
    <w:p w:rsidR="00E04629" w:rsidRPr="007E04BC" w:rsidRDefault="00E04629" w:rsidP="00E04629">
      <w:pPr>
        <w:pStyle w:val="a8"/>
        <w:ind w:right="-1"/>
        <w:jc w:val="right"/>
      </w:pPr>
      <w:r w:rsidRPr="007E04BC">
        <w:t xml:space="preserve">«Охрана окружающей среды Палехского </w:t>
      </w:r>
    </w:p>
    <w:p w:rsidR="00E04629" w:rsidRPr="007E04BC" w:rsidRDefault="00E04629" w:rsidP="00E04629">
      <w:pPr>
        <w:pStyle w:val="a8"/>
        <w:ind w:right="-1"/>
        <w:jc w:val="right"/>
      </w:pPr>
      <w:r>
        <w:t xml:space="preserve">района на 2014-2021 </w:t>
      </w:r>
      <w:r w:rsidRPr="007E04BC">
        <w:t>годы»</w:t>
      </w:r>
    </w:p>
    <w:p w:rsidR="00E04629" w:rsidRPr="00EC1B26" w:rsidRDefault="00E04629" w:rsidP="00E04629">
      <w:pPr>
        <w:pStyle w:val="3"/>
        <w:spacing w:before="0"/>
        <w:rPr>
          <w:b w:val="0"/>
          <w:sz w:val="32"/>
          <w:szCs w:val="32"/>
        </w:rPr>
      </w:pPr>
    </w:p>
    <w:p w:rsidR="00E04629" w:rsidRPr="00E04629" w:rsidRDefault="00E04629" w:rsidP="009C7D3E">
      <w:pPr>
        <w:pStyle w:val="3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04629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:rsidR="00E04629" w:rsidRPr="00E04629" w:rsidRDefault="00E04629" w:rsidP="00E04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629">
        <w:rPr>
          <w:rFonts w:ascii="Times New Roman" w:hAnsi="Times New Roman" w:cs="Times New Roman"/>
          <w:b/>
          <w:sz w:val="28"/>
          <w:szCs w:val="28"/>
        </w:rPr>
        <w:t>Подпрограммы «Сохранение и предотвращение загрязнения реки Волги»</w:t>
      </w:r>
    </w:p>
    <w:p w:rsidR="00E04629" w:rsidRPr="00E04629" w:rsidRDefault="00E04629" w:rsidP="00E04629">
      <w:pPr>
        <w:pStyle w:val="Pro-Gramma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0A0"/>
      </w:tblPr>
      <w:tblGrid>
        <w:gridCol w:w="2626"/>
        <w:gridCol w:w="6945"/>
      </w:tblGrid>
      <w:tr w:rsidR="00E04629" w:rsidRPr="00E04629" w:rsidTr="00E04629">
        <w:tc>
          <w:tcPr>
            <w:tcW w:w="2626" w:type="dxa"/>
          </w:tcPr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</w:tcPr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 xml:space="preserve"> Сохранение и предотвращение загрязнения реки Волги </w:t>
            </w:r>
          </w:p>
        </w:tc>
      </w:tr>
      <w:tr w:rsidR="00E04629" w:rsidRPr="00E04629" w:rsidTr="00E04629">
        <w:tc>
          <w:tcPr>
            <w:tcW w:w="2626" w:type="dxa"/>
          </w:tcPr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>2019-2025 гг.</w:t>
            </w:r>
          </w:p>
        </w:tc>
      </w:tr>
      <w:tr w:rsidR="00E04629" w:rsidRPr="00E04629" w:rsidTr="00E04629">
        <w:tc>
          <w:tcPr>
            <w:tcW w:w="2626" w:type="dxa"/>
          </w:tcPr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5" w:type="dxa"/>
          </w:tcPr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E04629" w:rsidRPr="00E04629" w:rsidTr="00E04629">
        <w:tc>
          <w:tcPr>
            <w:tcW w:w="2626" w:type="dxa"/>
          </w:tcPr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E04629" w:rsidRPr="00E04629" w:rsidTr="00E04629">
        <w:tc>
          <w:tcPr>
            <w:tcW w:w="2626" w:type="dxa"/>
          </w:tcPr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945" w:type="dxa"/>
          </w:tcPr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>1. Сохранение бассейна реки Волга, в том числе путем уменьшения объемов сброса загрязненных сточных вод из подлежащих очистке в водные объекты Волжского бассейна.</w:t>
            </w:r>
          </w:p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>2.  Охрана окружающей среды и обеспечение очистки сточных вод до нормативных требований экологической безопасности.</w:t>
            </w:r>
          </w:p>
        </w:tc>
      </w:tr>
      <w:tr w:rsidR="00E04629" w:rsidRPr="00E04629" w:rsidTr="00E04629">
        <w:tc>
          <w:tcPr>
            <w:tcW w:w="2626" w:type="dxa"/>
          </w:tcPr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</w:tcPr>
          <w:p w:rsidR="00E04629" w:rsidRPr="00E04629" w:rsidRDefault="00E04629" w:rsidP="00E04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ижение объёма загрязнённых   сточных вод, </w:t>
            </w:r>
            <w:r w:rsidRPr="00E04629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строительство и реконструкцию очистных сооружений,</w:t>
            </w:r>
            <w:r w:rsidRPr="00E046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04629">
              <w:rPr>
                <w:rFonts w:ascii="Times New Roman" w:hAnsi="Times New Roman" w:cs="Times New Roman"/>
                <w:sz w:val="28"/>
                <w:szCs w:val="28"/>
              </w:rPr>
              <w:t>проведение реконструкции (модернизация) систем водоснабжения и водоотведения, и строительство очистных сооружений, в том числе с применением наилучших доступных технологий.</w:t>
            </w:r>
          </w:p>
        </w:tc>
      </w:tr>
      <w:tr w:rsidR="00E04629" w:rsidRPr="00E04629" w:rsidTr="00E04629">
        <w:tc>
          <w:tcPr>
            <w:tcW w:w="2626" w:type="dxa"/>
          </w:tcPr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E04629" w:rsidRPr="00E04629" w:rsidRDefault="00E04629" w:rsidP="00E04629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: </w:t>
            </w:r>
          </w:p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D313C">
              <w:rPr>
                <w:rFonts w:ascii="Times New Roman" w:hAnsi="Times New Roman"/>
                <w:sz w:val="28"/>
                <w:szCs w:val="28"/>
              </w:rPr>
              <w:t>9460522,66</w:t>
            </w:r>
            <w:r w:rsidRPr="00E04629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D313C">
              <w:rPr>
                <w:rFonts w:ascii="Times New Roman" w:hAnsi="Times New Roman"/>
                <w:sz w:val="28"/>
                <w:szCs w:val="28"/>
              </w:rPr>
              <w:t>1000000</w:t>
            </w:r>
            <w:r w:rsidR="00EC28ED">
              <w:rPr>
                <w:rFonts w:ascii="Times New Roman" w:hAnsi="Times New Roman"/>
                <w:sz w:val="28"/>
                <w:szCs w:val="28"/>
              </w:rPr>
              <w:t>,0</w:t>
            </w:r>
            <w:r w:rsidRPr="00E04629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>2021 год – 0,0  руб.</w:t>
            </w:r>
          </w:p>
          <w:p w:rsidR="00E04629" w:rsidRPr="00E04629" w:rsidRDefault="00E04629" w:rsidP="00E04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9">
              <w:rPr>
                <w:rFonts w:ascii="Times New Roman" w:hAnsi="Times New Roman" w:cs="Times New Roman"/>
                <w:sz w:val="28"/>
                <w:szCs w:val="28"/>
              </w:rPr>
              <w:t>2022 год – 0,0 руб.</w:t>
            </w:r>
          </w:p>
          <w:p w:rsidR="00E04629" w:rsidRPr="00E04629" w:rsidRDefault="00E04629" w:rsidP="00E04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9">
              <w:rPr>
                <w:rFonts w:ascii="Times New Roman" w:hAnsi="Times New Roman" w:cs="Times New Roman"/>
                <w:sz w:val="28"/>
                <w:szCs w:val="28"/>
              </w:rPr>
              <w:t>2023 год – 0,0 руб.</w:t>
            </w:r>
          </w:p>
          <w:p w:rsidR="00E04629" w:rsidRPr="00E04629" w:rsidRDefault="00E04629" w:rsidP="00E04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9">
              <w:rPr>
                <w:rFonts w:ascii="Times New Roman" w:hAnsi="Times New Roman" w:cs="Times New Roman"/>
                <w:sz w:val="28"/>
                <w:szCs w:val="28"/>
              </w:rPr>
              <w:t>2024 год – 0,0 руб.</w:t>
            </w:r>
          </w:p>
          <w:p w:rsidR="00E04629" w:rsidRPr="00E04629" w:rsidRDefault="00E04629" w:rsidP="00E04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9">
              <w:rPr>
                <w:rFonts w:ascii="Times New Roman" w:hAnsi="Times New Roman" w:cs="Times New Roman"/>
                <w:sz w:val="28"/>
                <w:szCs w:val="28"/>
              </w:rPr>
              <w:t>2025 год – 0,0 руб.</w:t>
            </w:r>
          </w:p>
          <w:p w:rsidR="00E04629" w:rsidRPr="00E04629" w:rsidRDefault="00E04629" w:rsidP="00E04629">
            <w:pPr>
              <w:pStyle w:val="Pro-Tab"/>
              <w:spacing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>- областной бюджет:</w:t>
            </w:r>
          </w:p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 w:rsidR="00624C46">
              <w:rPr>
                <w:rFonts w:ascii="Times New Roman" w:hAnsi="Times New Roman"/>
                <w:sz w:val="28"/>
                <w:szCs w:val="28"/>
              </w:rPr>
              <w:t>8780000,0</w:t>
            </w:r>
            <w:r w:rsidRPr="00E04629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lastRenderedPageBreak/>
              <w:t>2020 год – 0,0 руб.</w:t>
            </w:r>
          </w:p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>2021 год – 0,0 руб.</w:t>
            </w:r>
          </w:p>
          <w:p w:rsidR="00E04629" w:rsidRPr="00E04629" w:rsidRDefault="00E04629" w:rsidP="00E04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9">
              <w:rPr>
                <w:rFonts w:ascii="Times New Roman" w:hAnsi="Times New Roman" w:cs="Times New Roman"/>
                <w:sz w:val="28"/>
                <w:szCs w:val="28"/>
              </w:rPr>
              <w:t>2022 год – 0,0 руб.</w:t>
            </w:r>
          </w:p>
          <w:p w:rsidR="00E04629" w:rsidRPr="00E04629" w:rsidRDefault="00E04629" w:rsidP="00E04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9">
              <w:rPr>
                <w:rFonts w:ascii="Times New Roman" w:hAnsi="Times New Roman" w:cs="Times New Roman"/>
                <w:sz w:val="28"/>
                <w:szCs w:val="28"/>
              </w:rPr>
              <w:t>2023 год – 0,0 руб.</w:t>
            </w:r>
          </w:p>
          <w:p w:rsidR="00E04629" w:rsidRPr="00E04629" w:rsidRDefault="00E04629" w:rsidP="00E04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9">
              <w:rPr>
                <w:rFonts w:ascii="Times New Roman" w:hAnsi="Times New Roman" w:cs="Times New Roman"/>
                <w:sz w:val="28"/>
                <w:szCs w:val="28"/>
              </w:rPr>
              <w:t>2024 год – 0,0 руб.</w:t>
            </w:r>
          </w:p>
          <w:p w:rsidR="00E04629" w:rsidRPr="00E04629" w:rsidRDefault="00E04629" w:rsidP="00E04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9">
              <w:rPr>
                <w:rFonts w:ascii="Times New Roman" w:hAnsi="Times New Roman" w:cs="Times New Roman"/>
                <w:sz w:val="28"/>
                <w:szCs w:val="28"/>
              </w:rPr>
              <w:t>2025 год – 0,0 руб.</w:t>
            </w:r>
          </w:p>
          <w:p w:rsidR="00E04629" w:rsidRPr="00E04629" w:rsidRDefault="00E04629" w:rsidP="00E04629">
            <w:pPr>
              <w:pStyle w:val="Pro-Tab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>- бюджет Палехского муниципального района</w:t>
            </w:r>
          </w:p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6512A">
              <w:rPr>
                <w:rFonts w:ascii="Times New Roman" w:hAnsi="Times New Roman"/>
                <w:sz w:val="28"/>
                <w:szCs w:val="28"/>
              </w:rPr>
              <w:t>680522,66</w:t>
            </w:r>
            <w:r w:rsidRPr="00E04629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D313C">
              <w:rPr>
                <w:rFonts w:ascii="Times New Roman" w:hAnsi="Times New Roman"/>
                <w:sz w:val="28"/>
                <w:szCs w:val="28"/>
              </w:rPr>
              <w:t>1000000,0</w:t>
            </w:r>
            <w:r w:rsidRPr="00E04629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>2021 год – 0,0 руб.</w:t>
            </w:r>
          </w:p>
          <w:p w:rsidR="00E04629" w:rsidRPr="00E04629" w:rsidRDefault="00E04629" w:rsidP="00E04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9">
              <w:rPr>
                <w:rFonts w:ascii="Times New Roman" w:hAnsi="Times New Roman" w:cs="Times New Roman"/>
                <w:sz w:val="28"/>
                <w:szCs w:val="28"/>
              </w:rPr>
              <w:t>2022 год – 0,0 руб.</w:t>
            </w:r>
          </w:p>
          <w:p w:rsidR="00E04629" w:rsidRPr="00E04629" w:rsidRDefault="00E04629" w:rsidP="00E04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9">
              <w:rPr>
                <w:rFonts w:ascii="Times New Roman" w:hAnsi="Times New Roman" w:cs="Times New Roman"/>
                <w:sz w:val="28"/>
                <w:szCs w:val="28"/>
              </w:rPr>
              <w:t>2023 год – 0,0 руб.</w:t>
            </w:r>
          </w:p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>2024 год – 0,0 руб.</w:t>
            </w:r>
          </w:p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t>2025 год – 0,0 руб.</w:t>
            </w:r>
          </w:p>
        </w:tc>
      </w:tr>
      <w:tr w:rsidR="00E04629" w:rsidRPr="00E04629" w:rsidTr="00E04629">
        <w:tc>
          <w:tcPr>
            <w:tcW w:w="2626" w:type="dxa"/>
          </w:tcPr>
          <w:p w:rsidR="00E04629" w:rsidRPr="00E04629" w:rsidRDefault="00E04629" w:rsidP="00E04629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04629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E04629" w:rsidRPr="00E04629" w:rsidRDefault="00E04629" w:rsidP="00E04629">
            <w:pPr>
              <w:pStyle w:val="Pro-Gramma"/>
              <w:tabs>
                <w:tab w:val="left" w:pos="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9">
              <w:rPr>
                <w:rFonts w:ascii="Times New Roman" w:hAnsi="Times New Roman" w:cs="Times New Roman"/>
                <w:sz w:val="28"/>
                <w:szCs w:val="28"/>
              </w:rPr>
              <w:t>Настоящая подпрограмма позволит:</w:t>
            </w:r>
          </w:p>
          <w:p w:rsidR="00E04629" w:rsidRPr="00E04629" w:rsidRDefault="00E04629" w:rsidP="00E0462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9">
              <w:rPr>
                <w:rFonts w:ascii="Times New Roman" w:hAnsi="Times New Roman" w:cs="Times New Roman"/>
                <w:sz w:val="28"/>
                <w:szCs w:val="28"/>
              </w:rPr>
              <w:t>1. Разработать проектно-сметную документацию на строительство очистных сооружений</w:t>
            </w:r>
          </w:p>
          <w:p w:rsidR="00E04629" w:rsidRPr="00E04629" w:rsidRDefault="00E04629" w:rsidP="00E0462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  <w:lang w:eastAsia="en-US"/>
              </w:rPr>
            </w:pPr>
            <w:r w:rsidRPr="00E04629">
              <w:rPr>
                <w:rFonts w:ascii="Times New Roman" w:hAnsi="Times New Roman" w:cs="Times New Roman"/>
                <w:sz w:val="28"/>
                <w:szCs w:val="28"/>
              </w:rPr>
              <w:t xml:space="preserve"> 2. Осуществить строительство очистных сооружений.</w:t>
            </w:r>
          </w:p>
          <w:p w:rsidR="00E04629" w:rsidRPr="00E04629" w:rsidRDefault="00E04629" w:rsidP="00E0462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  <w:lang w:eastAsia="en-US"/>
              </w:rPr>
            </w:pPr>
            <w:r w:rsidRPr="00E04629">
              <w:rPr>
                <w:rFonts w:ascii="Times New Roman" w:hAnsi="Times New Roman" w:cs="Times New Roman"/>
                <w:sz w:val="28"/>
                <w:szCs w:val="28"/>
                <w:u w:color="000000"/>
                <w:lang w:eastAsia="en-US"/>
              </w:rPr>
              <w:t>3. Уменьшить объем сброса загрязненных сточных вод.</w:t>
            </w:r>
          </w:p>
          <w:p w:rsidR="00E04629" w:rsidRPr="00E04629" w:rsidRDefault="00E04629" w:rsidP="00E0462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9">
              <w:rPr>
                <w:rFonts w:ascii="Times New Roman" w:hAnsi="Times New Roman" w:cs="Times New Roman"/>
                <w:sz w:val="28"/>
                <w:szCs w:val="28"/>
                <w:u w:color="000000"/>
                <w:lang w:eastAsia="en-US"/>
              </w:rPr>
              <w:t>4. Реконструировать системы водоснабжения и водоотведения.</w:t>
            </w:r>
          </w:p>
        </w:tc>
      </w:tr>
    </w:tbl>
    <w:p w:rsidR="00E04629" w:rsidRPr="00EC1B26" w:rsidRDefault="00E04629" w:rsidP="00E04629">
      <w:pPr>
        <w:jc w:val="center"/>
        <w:rPr>
          <w:lang w:eastAsia="hi-IN" w:bidi="hi-IN"/>
        </w:rPr>
      </w:pPr>
    </w:p>
    <w:p w:rsidR="00E04629" w:rsidRPr="00FA0426" w:rsidRDefault="00E04629" w:rsidP="00E04629">
      <w:pPr>
        <w:pStyle w:val="4"/>
        <w:ind w:left="360" w:firstLine="0"/>
        <w:rPr>
          <w:i/>
        </w:rPr>
      </w:pPr>
      <w:r>
        <w:t xml:space="preserve">2. </w:t>
      </w:r>
      <w:r w:rsidRPr="00FA0426">
        <w:t>Характеристика основных мероприятий подпрограммы</w:t>
      </w:r>
    </w:p>
    <w:p w:rsidR="00E04629" w:rsidRPr="00B10485" w:rsidRDefault="00E04629" w:rsidP="00E04629">
      <w:pPr>
        <w:pStyle w:val="Pro-Gramma"/>
        <w:spacing w:before="0" w:line="240" w:lineRule="auto"/>
      </w:pPr>
    </w:p>
    <w:p w:rsidR="00E04629" w:rsidRDefault="00E04629" w:rsidP="00E0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ехского муниципального района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ый момент отсутствуют очистные сооружения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полагающие биологическую очистку сточных вод и обеззаражи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ых вод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тные сооружения работают в режиме только приемника сточных вод. Обеззараживание сточных вод не производится, осадки сточных вод располагаются на иловых полях очистных сооружений. Данные КОС принимают сток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тыс.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 Многоквартирные дома 3-х этаж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х этажные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ания, школа, 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ы, центр внешкольной работы, детские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E04629" w:rsidRDefault="00E04629" w:rsidP="00E0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строительство очистных сооружений хозяйственно бытовой канализации в п. Палех.</w:t>
      </w:r>
    </w:p>
    <w:p w:rsidR="00E04629" w:rsidRDefault="00E04629" w:rsidP="00E0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задача: 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.</w:t>
      </w:r>
    </w:p>
    <w:p w:rsidR="00E04629" w:rsidRDefault="00E04629" w:rsidP="00E0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предусматривает </w:t>
      </w:r>
      <w:r w:rsidRPr="006D6381">
        <w:rPr>
          <w:rFonts w:ascii="Times New Roman" w:hAnsi="Times New Roman" w:cs="Times New Roman"/>
          <w:sz w:val="28"/>
          <w:szCs w:val="28"/>
        </w:rPr>
        <w:t>разработку проектной документации на строительство и реконструкцию очистных сооружений,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о</w:t>
      </w:r>
      <w:r w:rsidRPr="00954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современных технологий и материалов (сети, оборудование и сооружения систем коммунального водоснабжения и водоотведения) в соответствии с государственными стандартами качества предоставляемых услуг. Улучшение экологической обстановки, путем внедрения новых технологий водоочистки, очистки канализационных стоков </w:t>
      </w:r>
      <w:r w:rsidRPr="00954C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ытового назначения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ыполнения требований природо </w:t>
      </w:r>
      <w:r w:rsidRPr="00954CB4">
        <w:rPr>
          <w:rFonts w:ascii="Times New Roman" w:eastAsia="Times New Roman" w:hAnsi="Times New Roman" w:cs="Times New Roman"/>
          <w:color w:val="000000"/>
          <w:sz w:val="28"/>
          <w:szCs w:val="28"/>
        </w:rPr>
        <w:t>и водоохранных норм.</w:t>
      </w:r>
    </w:p>
    <w:p w:rsidR="00E04629" w:rsidRPr="00954CB4" w:rsidRDefault="00E04629" w:rsidP="00E0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новых и реконструкция уже существующих систем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629" w:rsidRPr="00EC1B26" w:rsidRDefault="00E04629" w:rsidP="00E0462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E04629" w:rsidRPr="00EC1B26" w:rsidRDefault="00E04629" w:rsidP="009C7D3E">
      <w:pPr>
        <w:pStyle w:val="Pro-TabName"/>
        <w:numPr>
          <w:ilvl w:val="0"/>
          <w:numId w:val="7"/>
        </w:numPr>
        <w:spacing w:before="0" w:after="0"/>
        <w:rPr>
          <w:b/>
          <w:i w:val="0"/>
        </w:rPr>
      </w:pPr>
      <w:r w:rsidRPr="00EC1B26">
        <w:rPr>
          <w:b/>
          <w:i w:val="0"/>
        </w:rPr>
        <w:t>Целевые индикаторы (показатели) подпрограммы</w:t>
      </w:r>
    </w:p>
    <w:p w:rsidR="00E04629" w:rsidRPr="00EC1B26" w:rsidRDefault="00E04629" w:rsidP="00E04629">
      <w:pPr>
        <w:pStyle w:val="Pro-TabName"/>
        <w:spacing w:before="0" w:after="0"/>
      </w:pPr>
    </w:p>
    <w:tbl>
      <w:tblPr>
        <w:tblW w:w="9356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8"/>
        <w:gridCol w:w="1843"/>
        <w:gridCol w:w="708"/>
        <w:gridCol w:w="851"/>
        <w:gridCol w:w="850"/>
        <w:gridCol w:w="851"/>
        <w:gridCol w:w="850"/>
        <w:gridCol w:w="993"/>
        <w:gridCol w:w="850"/>
        <w:gridCol w:w="992"/>
      </w:tblGrid>
      <w:tr w:rsidR="00E04629" w:rsidRPr="00EC1B26" w:rsidTr="00E04629">
        <w:trPr>
          <w:trHeight w:val="426"/>
          <w:tblHeader/>
        </w:trPr>
        <w:tc>
          <w:tcPr>
            <w:tcW w:w="568" w:type="dxa"/>
            <w:vMerge w:val="restart"/>
          </w:tcPr>
          <w:p w:rsidR="00E04629" w:rsidRPr="00EC1B26" w:rsidRDefault="00E04629" w:rsidP="00E04629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E04629" w:rsidRPr="00EC1B26" w:rsidRDefault="00E04629" w:rsidP="00E04629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E04629" w:rsidRPr="00EC1B26" w:rsidRDefault="00E04629" w:rsidP="00E04629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E04629" w:rsidRPr="00EC1B26" w:rsidRDefault="00E04629" w:rsidP="00E04629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 w:val="restart"/>
          </w:tcPr>
          <w:p w:rsidR="00E04629" w:rsidRPr="00EC1B26" w:rsidRDefault="00E04629" w:rsidP="00E04629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  <w:p w:rsidR="00E04629" w:rsidRPr="00EC1B26" w:rsidRDefault="00E04629" w:rsidP="00E04629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gridSpan w:val="7"/>
          </w:tcPr>
          <w:p w:rsidR="00E04629" w:rsidRPr="00EC1B26" w:rsidRDefault="00E04629" w:rsidP="00E0462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E04629" w:rsidRPr="00EC1B26" w:rsidTr="00E04629">
        <w:trPr>
          <w:trHeight w:val="149"/>
        </w:trPr>
        <w:tc>
          <w:tcPr>
            <w:tcW w:w="568" w:type="dxa"/>
            <w:vMerge/>
          </w:tcPr>
          <w:p w:rsidR="00E04629" w:rsidRPr="00EC1B26" w:rsidRDefault="00E04629" w:rsidP="00E046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04629" w:rsidRPr="00EC1B26" w:rsidRDefault="00E04629" w:rsidP="00E046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04629" w:rsidRPr="00EC1B26" w:rsidRDefault="00E04629" w:rsidP="00E046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</w:tcPr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</w:tcPr>
          <w:p w:rsidR="00E0462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0462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462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629" w:rsidRPr="00EC1B26" w:rsidTr="00E04629">
        <w:trPr>
          <w:trHeight w:val="1030"/>
        </w:trPr>
        <w:tc>
          <w:tcPr>
            <w:tcW w:w="568" w:type="dxa"/>
            <w:vAlign w:val="center"/>
          </w:tcPr>
          <w:p w:rsidR="00E04629" w:rsidRPr="00EC1B26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vAlign w:val="center"/>
          </w:tcPr>
          <w:p w:rsidR="00E04629" w:rsidRPr="00EC1B26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ной документации на строительство очистных сооружений</w:t>
            </w:r>
          </w:p>
        </w:tc>
        <w:tc>
          <w:tcPr>
            <w:tcW w:w="708" w:type="dxa"/>
            <w:vAlign w:val="center"/>
          </w:tcPr>
          <w:p w:rsidR="00E04629" w:rsidRPr="00EC1B26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4629" w:rsidRPr="00EC1B26" w:rsidTr="00E04629">
        <w:trPr>
          <w:trHeight w:val="1030"/>
        </w:trPr>
        <w:tc>
          <w:tcPr>
            <w:tcW w:w="568" w:type="dxa"/>
            <w:vAlign w:val="center"/>
          </w:tcPr>
          <w:p w:rsidR="00E04629" w:rsidRPr="00EC1B26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vAlign w:val="center"/>
          </w:tcPr>
          <w:p w:rsidR="00E04629" w:rsidRPr="00EC1B26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износа очистных сооружений</w:t>
            </w:r>
          </w:p>
        </w:tc>
        <w:tc>
          <w:tcPr>
            <w:tcW w:w="708" w:type="dxa"/>
            <w:vAlign w:val="center"/>
          </w:tcPr>
          <w:p w:rsidR="00E04629" w:rsidRPr="00EC1B26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vAlign w:val="center"/>
          </w:tcPr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29" w:rsidRPr="00645CF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4629" w:rsidRPr="00EC1B26" w:rsidTr="00E04629">
        <w:trPr>
          <w:trHeight w:val="1030"/>
        </w:trPr>
        <w:tc>
          <w:tcPr>
            <w:tcW w:w="568" w:type="dxa"/>
            <w:vAlign w:val="center"/>
          </w:tcPr>
          <w:p w:rsidR="00E04629" w:rsidRPr="00EC1B26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vAlign w:val="center"/>
          </w:tcPr>
          <w:p w:rsidR="00E04629" w:rsidRDefault="00E04629" w:rsidP="00E046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износа сетей водоснабжения и водоотведения </w:t>
            </w:r>
          </w:p>
        </w:tc>
        <w:tc>
          <w:tcPr>
            <w:tcW w:w="708" w:type="dxa"/>
            <w:vAlign w:val="center"/>
          </w:tcPr>
          <w:p w:rsidR="00E04629" w:rsidRPr="00EC1B26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vAlign w:val="center"/>
          </w:tcPr>
          <w:p w:rsidR="00E0462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E0462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E0462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E0462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462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2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2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04629" w:rsidRPr="00EC1B26" w:rsidTr="00E04629">
        <w:trPr>
          <w:trHeight w:val="1030"/>
        </w:trPr>
        <w:tc>
          <w:tcPr>
            <w:tcW w:w="568" w:type="dxa"/>
            <w:vAlign w:val="center"/>
          </w:tcPr>
          <w:p w:rsidR="00E0462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vAlign w:val="center"/>
          </w:tcPr>
          <w:p w:rsidR="00E0462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енормативных потерь на сетях водоснабжения </w:t>
            </w:r>
          </w:p>
        </w:tc>
        <w:tc>
          <w:tcPr>
            <w:tcW w:w="708" w:type="dxa"/>
            <w:vAlign w:val="center"/>
          </w:tcPr>
          <w:p w:rsidR="00E04629" w:rsidRPr="00EC1B26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vAlign w:val="center"/>
          </w:tcPr>
          <w:p w:rsidR="00E0462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0462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E0462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0462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462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2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29" w:rsidRDefault="00E04629" w:rsidP="00E0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E04629" w:rsidRPr="00EC1B26" w:rsidRDefault="00E04629" w:rsidP="00E04629">
      <w:pPr>
        <w:pStyle w:val="a8"/>
      </w:pPr>
    </w:p>
    <w:p w:rsidR="00E04629" w:rsidRDefault="00E04629" w:rsidP="009C7D3E">
      <w:pPr>
        <w:pStyle w:val="Pro-TabName"/>
        <w:numPr>
          <w:ilvl w:val="0"/>
          <w:numId w:val="7"/>
        </w:numPr>
        <w:spacing w:before="0" w:after="0"/>
        <w:rPr>
          <w:b/>
          <w:i w:val="0"/>
        </w:rPr>
      </w:pPr>
      <w:r w:rsidRPr="00E55F9A">
        <w:rPr>
          <w:b/>
          <w:i w:val="0"/>
        </w:rPr>
        <w:t xml:space="preserve"> Ресурсное обеспечение реализации мероприятий подпрограммы</w:t>
      </w:r>
    </w:p>
    <w:p w:rsidR="00E04629" w:rsidRPr="00FA0426" w:rsidRDefault="00E04629" w:rsidP="00E04629">
      <w:pPr>
        <w:pStyle w:val="Pro-TabName"/>
        <w:spacing w:before="0" w:after="0"/>
        <w:ind w:left="720"/>
        <w:jc w:val="left"/>
        <w:rPr>
          <w:b/>
          <w:i w:val="0"/>
        </w:rPr>
      </w:pPr>
    </w:p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6"/>
        <w:gridCol w:w="1843"/>
        <w:gridCol w:w="992"/>
        <w:gridCol w:w="992"/>
        <w:gridCol w:w="992"/>
        <w:gridCol w:w="993"/>
        <w:gridCol w:w="992"/>
        <w:gridCol w:w="992"/>
        <w:gridCol w:w="992"/>
      </w:tblGrid>
      <w:tr w:rsidR="00E04629" w:rsidRPr="00432D20" w:rsidTr="00E04629">
        <w:trPr>
          <w:trHeight w:val="1014"/>
          <w:tblHeader/>
        </w:trPr>
        <w:tc>
          <w:tcPr>
            <w:tcW w:w="426" w:type="dxa"/>
          </w:tcPr>
          <w:p w:rsidR="00E04629" w:rsidRPr="00432D20" w:rsidRDefault="00E04629" w:rsidP="00E04629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843" w:type="dxa"/>
          </w:tcPr>
          <w:p w:rsidR="00E04629" w:rsidRPr="00432D20" w:rsidRDefault="00E04629" w:rsidP="00E04629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</w:tcPr>
          <w:p w:rsidR="00E04629" w:rsidRPr="00432D20" w:rsidRDefault="00E04629" w:rsidP="00E04629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</w:tcPr>
          <w:p w:rsidR="00E04629" w:rsidRPr="00432D20" w:rsidRDefault="00E04629" w:rsidP="00E04629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4629" w:rsidRPr="00432D20" w:rsidRDefault="00E04629" w:rsidP="00E04629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04629" w:rsidRPr="00432D20" w:rsidRDefault="00E04629" w:rsidP="00E04629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4629" w:rsidRPr="00432D20" w:rsidRDefault="00E04629" w:rsidP="00E04629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4629" w:rsidRPr="00432D20" w:rsidRDefault="00E04629" w:rsidP="00E04629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4629" w:rsidRPr="00432D20" w:rsidRDefault="00E04629" w:rsidP="00E04629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E04629" w:rsidRPr="00432D20" w:rsidTr="00E04629">
        <w:trPr>
          <w:trHeight w:val="424"/>
        </w:trPr>
        <w:tc>
          <w:tcPr>
            <w:tcW w:w="426" w:type="dxa"/>
            <w:tcBorders>
              <w:right w:val="single" w:sz="4" w:space="0" w:color="auto"/>
            </w:tcBorders>
          </w:tcPr>
          <w:p w:rsidR="00E04629" w:rsidRPr="00432D20" w:rsidRDefault="00E04629" w:rsidP="00E04629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4629" w:rsidRPr="00432D20" w:rsidRDefault="00E04629" w:rsidP="00E04629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Подпрограмма, всего</w:t>
            </w:r>
          </w:p>
        </w:tc>
        <w:tc>
          <w:tcPr>
            <w:tcW w:w="992" w:type="dxa"/>
            <w:vAlign w:val="center"/>
          </w:tcPr>
          <w:p w:rsidR="00E04629" w:rsidRPr="0035626C" w:rsidRDefault="007D313C" w:rsidP="00E046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60522,66</w:t>
            </w:r>
          </w:p>
        </w:tc>
        <w:tc>
          <w:tcPr>
            <w:tcW w:w="992" w:type="dxa"/>
            <w:vAlign w:val="center"/>
          </w:tcPr>
          <w:p w:rsidR="00E04629" w:rsidRPr="0035626C" w:rsidRDefault="007D313C" w:rsidP="00E046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04629" w:rsidRPr="00432D20" w:rsidTr="00E04629">
        <w:trPr>
          <w:trHeight w:val="424"/>
        </w:trPr>
        <w:tc>
          <w:tcPr>
            <w:tcW w:w="426" w:type="dxa"/>
            <w:tcBorders>
              <w:right w:val="single" w:sz="4" w:space="0" w:color="auto"/>
            </w:tcBorders>
          </w:tcPr>
          <w:p w:rsidR="00E04629" w:rsidRPr="00432D20" w:rsidRDefault="00E04629" w:rsidP="00E0462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4629" w:rsidRPr="00432D20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992" w:type="dxa"/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04629" w:rsidRPr="00432D20" w:rsidTr="00E04629">
        <w:trPr>
          <w:trHeight w:val="424"/>
        </w:trPr>
        <w:tc>
          <w:tcPr>
            <w:tcW w:w="426" w:type="dxa"/>
            <w:tcBorders>
              <w:right w:val="single" w:sz="4" w:space="0" w:color="auto"/>
            </w:tcBorders>
          </w:tcPr>
          <w:p w:rsidR="00E04629" w:rsidRPr="00432D20" w:rsidRDefault="00E04629" w:rsidP="00E0462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4629" w:rsidRPr="00432D20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992" w:type="dxa"/>
            <w:vAlign w:val="center"/>
          </w:tcPr>
          <w:p w:rsidR="00E04629" w:rsidRPr="0035626C" w:rsidRDefault="006066D2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0000,0</w:t>
            </w:r>
          </w:p>
        </w:tc>
        <w:tc>
          <w:tcPr>
            <w:tcW w:w="992" w:type="dxa"/>
            <w:vAlign w:val="center"/>
          </w:tcPr>
          <w:p w:rsidR="00E04629" w:rsidRPr="0035626C" w:rsidRDefault="007D313C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04629" w:rsidRPr="00432D20" w:rsidTr="00E04629">
        <w:trPr>
          <w:trHeight w:val="711"/>
        </w:trPr>
        <w:tc>
          <w:tcPr>
            <w:tcW w:w="426" w:type="dxa"/>
            <w:tcBorders>
              <w:right w:val="single" w:sz="4" w:space="0" w:color="auto"/>
            </w:tcBorders>
          </w:tcPr>
          <w:p w:rsidR="00E04629" w:rsidRDefault="00E04629" w:rsidP="00E0462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  <w:p w:rsidR="00E04629" w:rsidRPr="00432D20" w:rsidRDefault="00E04629" w:rsidP="00E04629">
            <w:pPr>
              <w:spacing w:before="60" w:after="6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 xml:space="preserve">- бюджет Палехского </w:t>
            </w:r>
          </w:p>
          <w:p w:rsidR="00E04629" w:rsidRPr="00432D20" w:rsidRDefault="00E04629" w:rsidP="00E04629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432D20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992" w:type="dxa"/>
            <w:vAlign w:val="center"/>
          </w:tcPr>
          <w:p w:rsidR="00E04629" w:rsidRPr="0035626C" w:rsidRDefault="007D313C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522,66</w:t>
            </w:r>
          </w:p>
        </w:tc>
        <w:tc>
          <w:tcPr>
            <w:tcW w:w="992" w:type="dxa"/>
            <w:vAlign w:val="center"/>
          </w:tcPr>
          <w:p w:rsidR="00E04629" w:rsidRPr="0035626C" w:rsidRDefault="007D313C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04629" w:rsidRPr="00432D20" w:rsidTr="00E04629">
        <w:trPr>
          <w:trHeight w:val="1994"/>
        </w:trPr>
        <w:tc>
          <w:tcPr>
            <w:tcW w:w="426" w:type="dxa"/>
          </w:tcPr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 xml:space="preserve">Мероприятия по </w:t>
            </w:r>
            <w:r>
              <w:rPr>
                <w:rFonts w:ascii="Times New Roman" w:hAnsi="Times New Roman" w:cs="Times New Roman"/>
              </w:rPr>
              <w:t>подпрограмме:</w:t>
            </w:r>
          </w:p>
          <w:p w:rsidR="00E04629" w:rsidRPr="006D6381" w:rsidRDefault="00E04629" w:rsidP="00E046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D6381">
              <w:rPr>
                <w:rFonts w:ascii="Times New Roman" w:hAnsi="Times New Roman" w:cs="Times New Roman"/>
              </w:rPr>
              <w:t>азработка проектной документации на</w:t>
            </w:r>
            <w:r>
              <w:rPr>
                <w:rFonts w:ascii="Times New Roman" w:hAnsi="Times New Roman" w:cs="Times New Roman"/>
              </w:rPr>
              <w:t xml:space="preserve"> объект</w:t>
            </w:r>
            <w:r w:rsidRPr="005F7CCF">
              <w:rPr>
                <w:rFonts w:ascii="Times New Roman" w:hAnsi="Times New Roman" w:cs="Times New Roman"/>
              </w:rPr>
              <w:t xml:space="preserve"> </w:t>
            </w:r>
            <w:r w:rsidRPr="006D63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Строительство </w:t>
            </w:r>
            <w:r w:rsidRPr="006D6381">
              <w:rPr>
                <w:rFonts w:ascii="Times New Roman" w:hAnsi="Times New Roman" w:cs="Times New Roman"/>
              </w:rPr>
              <w:t>очистных сооружений</w:t>
            </w:r>
            <w:r>
              <w:rPr>
                <w:rFonts w:ascii="Times New Roman" w:hAnsi="Times New Roman" w:cs="Times New Roman"/>
              </w:rPr>
              <w:t xml:space="preserve"> канализации в п.Палех Палехского района Ивановской област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04629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210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04629" w:rsidRDefault="00EC28ED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2106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4629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4629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4629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04629" w:rsidRPr="00432D20" w:rsidTr="00E04629">
        <w:trPr>
          <w:trHeight w:val="3836"/>
        </w:trPr>
        <w:tc>
          <w:tcPr>
            <w:tcW w:w="426" w:type="dxa"/>
            <w:tcBorders>
              <w:bottom w:val="single" w:sz="4" w:space="0" w:color="auto"/>
            </w:tcBorders>
          </w:tcPr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04629" w:rsidRPr="00432D20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оительство очистных сооружений в п.Палех Ивановской области:</w:t>
            </w:r>
          </w:p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 -  Строительство двух технологических линий очистных сооружений канализации и сетей напорной канализации от КНС до очистных сооружений;</w:t>
            </w:r>
          </w:p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 – Реконструкция канализационных насосных станций;</w:t>
            </w:r>
          </w:p>
          <w:p w:rsidR="00E04629" w:rsidRPr="00B019D4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этап – Строительство закольцованной подъездной дороги к очистным сооружениям с </w:t>
            </w:r>
            <w:r>
              <w:rPr>
                <w:rFonts w:ascii="Times New Roman" w:hAnsi="Times New Roman" w:cs="Times New Roman"/>
              </w:rPr>
              <w:lastRenderedPageBreak/>
              <w:t>выездом на федеральную трасс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04629" w:rsidRPr="00432D20" w:rsidTr="00E04629">
        <w:trPr>
          <w:trHeight w:val="3075"/>
        </w:trPr>
        <w:tc>
          <w:tcPr>
            <w:tcW w:w="426" w:type="dxa"/>
            <w:tcBorders>
              <w:top w:val="single" w:sz="4" w:space="0" w:color="auto"/>
            </w:tcBorders>
          </w:tcPr>
          <w:p w:rsidR="00E04629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4629" w:rsidRPr="00432D20" w:rsidRDefault="00E04629" w:rsidP="00E0462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конструкция систем водоснабжения по ул. Зиновьева, ул. Баканова, ул. Некрасова в п.Палех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04629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04629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629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629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629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629" w:rsidRPr="0035626C" w:rsidRDefault="00E04629" w:rsidP="00E0462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085DE5" w:rsidRPr="00CF1D8E" w:rsidRDefault="00085DE5" w:rsidP="00CF1D8E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  <w:sectPr w:rsidR="00085DE5" w:rsidRPr="00CF1D8E" w:rsidSect="00E04629">
          <w:pgSz w:w="11906" w:h="16838"/>
          <w:pgMar w:top="1134" w:right="991" w:bottom="851" w:left="1418" w:header="720" w:footer="720" w:gutter="0"/>
          <w:cols w:space="720"/>
          <w:docGrid w:linePitch="360"/>
        </w:sectPr>
      </w:pPr>
    </w:p>
    <w:p w:rsidR="004428A6" w:rsidRPr="00EC1B26" w:rsidRDefault="004428A6" w:rsidP="00CF1D8E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sectPr w:rsidR="004428A6" w:rsidRPr="00EC1B26" w:rsidSect="00BF5070">
      <w:pgSz w:w="11906" w:h="16838"/>
      <w:pgMar w:top="1134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C35" w:rsidRDefault="00D14C35" w:rsidP="00046C45">
      <w:pPr>
        <w:spacing w:after="0" w:line="240" w:lineRule="auto"/>
      </w:pPr>
      <w:r>
        <w:separator/>
      </w:r>
    </w:p>
  </w:endnote>
  <w:endnote w:type="continuationSeparator" w:id="1">
    <w:p w:rsidR="00D14C35" w:rsidRDefault="00D14C35" w:rsidP="0004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C35" w:rsidRDefault="00D14C35" w:rsidP="00046C45">
      <w:pPr>
        <w:spacing w:after="0" w:line="240" w:lineRule="auto"/>
      </w:pPr>
      <w:r>
        <w:separator/>
      </w:r>
    </w:p>
  </w:footnote>
  <w:footnote w:type="continuationSeparator" w:id="1">
    <w:p w:rsidR="00D14C35" w:rsidRDefault="00D14C35" w:rsidP="0004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>
    <w:nsid w:val="00000004"/>
    <w:multiLevelType w:val="multilevel"/>
    <w:tmpl w:val="000000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0D6E41"/>
    <w:multiLevelType w:val="hybridMultilevel"/>
    <w:tmpl w:val="F030E9CE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3190B946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06368"/>
    <w:multiLevelType w:val="multilevel"/>
    <w:tmpl w:val="79F67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1AC087F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E637C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F3B05"/>
    <w:multiLevelType w:val="multilevel"/>
    <w:tmpl w:val="D77A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8">
    <w:nsid w:val="63EB7FD3"/>
    <w:multiLevelType w:val="hybridMultilevel"/>
    <w:tmpl w:val="BADC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D3239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4BD3"/>
    <w:rsid w:val="00017079"/>
    <w:rsid w:val="00017356"/>
    <w:rsid w:val="00020D11"/>
    <w:rsid w:val="00022875"/>
    <w:rsid w:val="00032BD4"/>
    <w:rsid w:val="00033D72"/>
    <w:rsid w:val="00035CF8"/>
    <w:rsid w:val="00037357"/>
    <w:rsid w:val="0004025A"/>
    <w:rsid w:val="00040917"/>
    <w:rsid w:val="00046C45"/>
    <w:rsid w:val="00050838"/>
    <w:rsid w:val="00051173"/>
    <w:rsid w:val="00056B91"/>
    <w:rsid w:val="00063056"/>
    <w:rsid w:val="0006392D"/>
    <w:rsid w:val="0006512A"/>
    <w:rsid w:val="000652A7"/>
    <w:rsid w:val="00066127"/>
    <w:rsid w:val="00085DE5"/>
    <w:rsid w:val="000A085B"/>
    <w:rsid w:val="000B0F1A"/>
    <w:rsid w:val="000B6118"/>
    <w:rsid w:val="000C199C"/>
    <w:rsid w:val="000C2CEC"/>
    <w:rsid w:val="000D5B29"/>
    <w:rsid w:val="000E1F57"/>
    <w:rsid w:val="000F4688"/>
    <w:rsid w:val="000F7404"/>
    <w:rsid w:val="001071E4"/>
    <w:rsid w:val="00107678"/>
    <w:rsid w:val="00115639"/>
    <w:rsid w:val="001236E6"/>
    <w:rsid w:val="0012667A"/>
    <w:rsid w:val="0012771B"/>
    <w:rsid w:val="00127DD5"/>
    <w:rsid w:val="00140AB8"/>
    <w:rsid w:val="00144DD1"/>
    <w:rsid w:val="00152E35"/>
    <w:rsid w:val="00155789"/>
    <w:rsid w:val="00162B23"/>
    <w:rsid w:val="001650FA"/>
    <w:rsid w:val="00173C86"/>
    <w:rsid w:val="00184FDA"/>
    <w:rsid w:val="00187839"/>
    <w:rsid w:val="001916DE"/>
    <w:rsid w:val="00194BD3"/>
    <w:rsid w:val="001958C7"/>
    <w:rsid w:val="001958F0"/>
    <w:rsid w:val="001A30EB"/>
    <w:rsid w:val="001A542C"/>
    <w:rsid w:val="001A74ED"/>
    <w:rsid w:val="001B0516"/>
    <w:rsid w:val="001B2C16"/>
    <w:rsid w:val="001B5ED0"/>
    <w:rsid w:val="001E0779"/>
    <w:rsid w:val="001F4D2F"/>
    <w:rsid w:val="002063C1"/>
    <w:rsid w:val="00215EB5"/>
    <w:rsid w:val="00216665"/>
    <w:rsid w:val="00234A31"/>
    <w:rsid w:val="0023526D"/>
    <w:rsid w:val="0023587A"/>
    <w:rsid w:val="00251EE3"/>
    <w:rsid w:val="00257371"/>
    <w:rsid w:val="00261659"/>
    <w:rsid w:val="00280A2B"/>
    <w:rsid w:val="00293CBF"/>
    <w:rsid w:val="002B6807"/>
    <w:rsid w:val="002C359E"/>
    <w:rsid w:val="002C55B6"/>
    <w:rsid w:val="002D57A2"/>
    <w:rsid w:val="002D7D98"/>
    <w:rsid w:val="002E022D"/>
    <w:rsid w:val="002E0582"/>
    <w:rsid w:val="002E0C13"/>
    <w:rsid w:val="002E7174"/>
    <w:rsid w:val="00305918"/>
    <w:rsid w:val="0032633E"/>
    <w:rsid w:val="00326F67"/>
    <w:rsid w:val="00340A29"/>
    <w:rsid w:val="003529A7"/>
    <w:rsid w:val="003819BD"/>
    <w:rsid w:val="00390071"/>
    <w:rsid w:val="0039345E"/>
    <w:rsid w:val="003B5D5B"/>
    <w:rsid w:val="003B698E"/>
    <w:rsid w:val="003B7330"/>
    <w:rsid w:val="003C335B"/>
    <w:rsid w:val="003D45F3"/>
    <w:rsid w:val="003F2889"/>
    <w:rsid w:val="003F5DB4"/>
    <w:rsid w:val="00406518"/>
    <w:rsid w:val="0042683F"/>
    <w:rsid w:val="00432D20"/>
    <w:rsid w:val="0043313C"/>
    <w:rsid w:val="004428A6"/>
    <w:rsid w:val="00445149"/>
    <w:rsid w:val="004453D0"/>
    <w:rsid w:val="00446A12"/>
    <w:rsid w:val="0044771F"/>
    <w:rsid w:val="004516C8"/>
    <w:rsid w:val="00451CC2"/>
    <w:rsid w:val="00461147"/>
    <w:rsid w:val="004644A7"/>
    <w:rsid w:val="00481CD0"/>
    <w:rsid w:val="004A229F"/>
    <w:rsid w:val="004B1848"/>
    <w:rsid w:val="004B62F6"/>
    <w:rsid w:val="004C1D23"/>
    <w:rsid w:val="004C2E18"/>
    <w:rsid w:val="004C375F"/>
    <w:rsid w:val="004C503B"/>
    <w:rsid w:val="0051215B"/>
    <w:rsid w:val="005215A5"/>
    <w:rsid w:val="00526039"/>
    <w:rsid w:val="0053239F"/>
    <w:rsid w:val="0054144A"/>
    <w:rsid w:val="00554B14"/>
    <w:rsid w:val="0055625F"/>
    <w:rsid w:val="005565CB"/>
    <w:rsid w:val="00565962"/>
    <w:rsid w:val="005663EC"/>
    <w:rsid w:val="00581F52"/>
    <w:rsid w:val="00587CB0"/>
    <w:rsid w:val="00593C40"/>
    <w:rsid w:val="0059528F"/>
    <w:rsid w:val="00595EC1"/>
    <w:rsid w:val="005A2EE9"/>
    <w:rsid w:val="005A78B4"/>
    <w:rsid w:val="005B0234"/>
    <w:rsid w:val="005B3770"/>
    <w:rsid w:val="005C2ED1"/>
    <w:rsid w:val="005C3C49"/>
    <w:rsid w:val="005D0F76"/>
    <w:rsid w:val="005D15E6"/>
    <w:rsid w:val="005D53EC"/>
    <w:rsid w:val="005D5A01"/>
    <w:rsid w:val="005E4BF6"/>
    <w:rsid w:val="005E664C"/>
    <w:rsid w:val="005E6E8A"/>
    <w:rsid w:val="00600A76"/>
    <w:rsid w:val="00601096"/>
    <w:rsid w:val="006032A7"/>
    <w:rsid w:val="006066D2"/>
    <w:rsid w:val="00606E1F"/>
    <w:rsid w:val="006159AE"/>
    <w:rsid w:val="00615BE4"/>
    <w:rsid w:val="0061701B"/>
    <w:rsid w:val="00623717"/>
    <w:rsid w:val="00624C46"/>
    <w:rsid w:val="00630004"/>
    <w:rsid w:val="00637DD5"/>
    <w:rsid w:val="00661803"/>
    <w:rsid w:val="006668BC"/>
    <w:rsid w:val="00667973"/>
    <w:rsid w:val="00675029"/>
    <w:rsid w:val="0069679F"/>
    <w:rsid w:val="006A24FD"/>
    <w:rsid w:val="006A28E2"/>
    <w:rsid w:val="006A606F"/>
    <w:rsid w:val="006A796E"/>
    <w:rsid w:val="006C7B4D"/>
    <w:rsid w:val="006D347D"/>
    <w:rsid w:val="006D37A1"/>
    <w:rsid w:val="006D5315"/>
    <w:rsid w:val="006D6159"/>
    <w:rsid w:val="006E3E3A"/>
    <w:rsid w:val="006F1A5C"/>
    <w:rsid w:val="006F2667"/>
    <w:rsid w:val="006F2789"/>
    <w:rsid w:val="0070432C"/>
    <w:rsid w:val="00707209"/>
    <w:rsid w:val="007123DE"/>
    <w:rsid w:val="00712837"/>
    <w:rsid w:val="00723543"/>
    <w:rsid w:val="00724681"/>
    <w:rsid w:val="00752CDD"/>
    <w:rsid w:val="00757F13"/>
    <w:rsid w:val="00764B75"/>
    <w:rsid w:val="00765569"/>
    <w:rsid w:val="00772AB8"/>
    <w:rsid w:val="00775103"/>
    <w:rsid w:val="0077546E"/>
    <w:rsid w:val="00787FEE"/>
    <w:rsid w:val="00796A17"/>
    <w:rsid w:val="007A7D34"/>
    <w:rsid w:val="007B070C"/>
    <w:rsid w:val="007D16E7"/>
    <w:rsid w:val="007D313C"/>
    <w:rsid w:val="007F4B16"/>
    <w:rsid w:val="00801915"/>
    <w:rsid w:val="00803294"/>
    <w:rsid w:val="00805AA7"/>
    <w:rsid w:val="00811BD8"/>
    <w:rsid w:val="0082164F"/>
    <w:rsid w:val="0082343B"/>
    <w:rsid w:val="0083257C"/>
    <w:rsid w:val="00834B29"/>
    <w:rsid w:val="008617FD"/>
    <w:rsid w:val="008667F6"/>
    <w:rsid w:val="008760DD"/>
    <w:rsid w:val="0088272E"/>
    <w:rsid w:val="008862CD"/>
    <w:rsid w:val="00887B20"/>
    <w:rsid w:val="00893B41"/>
    <w:rsid w:val="00897564"/>
    <w:rsid w:val="008A3373"/>
    <w:rsid w:val="008A3446"/>
    <w:rsid w:val="008A4BAD"/>
    <w:rsid w:val="008A6023"/>
    <w:rsid w:val="008A62C6"/>
    <w:rsid w:val="008A7FAC"/>
    <w:rsid w:val="008B4AC4"/>
    <w:rsid w:val="008B7E18"/>
    <w:rsid w:val="008C2B41"/>
    <w:rsid w:val="008C400E"/>
    <w:rsid w:val="008C7013"/>
    <w:rsid w:val="008D4CA7"/>
    <w:rsid w:val="008F0DBB"/>
    <w:rsid w:val="008F37F8"/>
    <w:rsid w:val="008F7B73"/>
    <w:rsid w:val="00920689"/>
    <w:rsid w:val="00921CB4"/>
    <w:rsid w:val="00926F19"/>
    <w:rsid w:val="00937008"/>
    <w:rsid w:val="0094559C"/>
    <w:rsid w:val="00950AB9"/>
    <w:rsid w:val="00951EAC"/>
    <w:rsid w:val="00954A3D"/>
    <w:rsid w:val="00967423"/>
    <w:rsid w:val="00976EA5"/>
    <w:rsid w:val="00993334"/>
    <w:rsid w:val="00993B68"/>
    <w:rsid w:val="00996CB9"/>
    <w:rsid w:val="009B5956"/>
    <w:rsid w:val="009C2AC4"/>
    <w:rsid w:val="009C488C"/>
    <w:rsid w:val="009C7D3E"/>
    <w:rsid w:val="009D202A"/>
    <w:rsid w:val="009E051C"/>
    <w:rsid w:val="009E17B7"/>
    <w:rsid w:val="009E6919"/>
    <w:rsid w:val="009E6AB5"/>
    <w:rsid w:val="009F7790"/>
    <w:rsid w:val="00A0063C"/>
    <w:rsid w:val="00A07567"/>
    <w:rsid w:val="00A1144F"/>
    <w:rsid w:val="00A17CAD"/>
    <w:rsid w:val="00A20138"/>
    <w:rsid w:val="00A25A55"/>
    <w:rsid w:val="00A3457F"/>
    <w:rsid w:val="00A62B50"/>
    <w:rsid w:val="00A6768F"/>
    <w:rsid w:val="00A76910"/>
    <w:rsid w:val="00A81A13"/>
    <w:rsid w:val="00A86447"/>
    <w:rsid w:val="00A9525A"/>
    <w:rsid w:val="00A95F22"/>
    <w:rsid w:val="00AA54D2"/>
    <w:rsid w:val="00AB0DCB"/>
    <w:rsid w:val="00AB5F10"/>
    <w:rsid w:val="00AD1A29"/>
    <w:rsid w:val="00AD45ED"/>
    <w:rsid w:val="00AE37F5"/>
    <w:rsid w:val="00AE51F5"/>
    <w:rsid w:val="00AF10E2"/>
    <w:rsid w:val="00AF2417"/>
    <w:rsid w:val="00AF7645"/>
    <w:rsid w:val="00B03636"/>
    <w:rsid w:val="00B1161A"/>
    <w:rsid w:val="00B14479"/>
    <w:rsid w:val="00B16651"/>
    <w:rsid w:val="00B16CCD"/>
    <w:rsid w:val="00B20288"/>
    <w:rsid w:val="00B26E8D"/>
    <w:rsid w:val="00B4219E"/>
    <w:rsid w:val="00B43CE0"/>
    <w:rsid w:val="00B63D33"/>
    <w:rsid w:val="00B7171A"/>
    <w:rsid w:val="00B878F7"/>
    <w:rsid w:val="00B96726"/>
    <w:rsid w:val="00BA20CE"/>
    <w:rsid w:val="00BC4F58"/>
    <w:rsid w:val="00BD1746"/>
    <w:rsid w:val="00BE0E92"/>
    <w:rsid w:val="00BF3B0D"/>
    <w:rsid w:val="00BF5070"/>
    <w:rsid w:val="00C02FF6"/>
    <w:rsid w:val="00C104A0"/>
    <w:rsid w:val="00C12C27"/>
    <w:rsid w:val="00C15242"/>
    <w:rsid w:val="00C510E2"/>
    <w:rsid w:val="00C55099"/>
    <w:rsid w:val="00C56919"/>
    <w:rsid w:val="00C8010D"/>
    <w:rsid w:val="00C85BC0"/>
    <w:rsid w:val="00C85D04"/>
    <w:rsid w:val="00C86EC6"/>
    <w:rsid w:val="00C92CCA"/>
    <w:rsid w:val="00CA62D0"/>
    <w:rsid w:val="00CB1673"/>
    <w:rsid w:val="00CB2DF6"/>
    <w:rsid w:val="00CB704A"/>
    <w:rsid w:val="00CC02F9"/>
    <w:rsid w:val="00CC0F1C"/>
    <w:rsid w:val="00CE367E"/>
    <w:rsid w:val="00CE4A3C"/>
    <w:rsid w:val="00CF1D8E"/>
    <w:rsid w:val="00CF2E71"/>
    <w:rsid w:val="00CF42A7"/>
    <w:rsid w:val="00CF674C"/>
    <w:rsid w:val="00D00156"/>
    <w:rsid w:val="00D02848"/>
    <w:rsid w:val="00D14C35"/>
    <w:rsid w:val="00D34193"/>
    <w:rsid w:val="00D34BD8"/>
    <w:rsid w:val="00D357BC"/>
    <w:rsid w:val="00D37354"/>
    <w:rsid w:val="00D4216D"/>
    <w:rsid w:val="00D435EF"/>
    <w:rsid w:val="00D51FB0"/>
    <w:rsid w:val="00D5238C"/>
    <w:rsid w:val="00D543BC"/>
    <w:rsid w:val="00D55ADD"/>
    <w:rsid w:val="00D57592"/>
    <w:rsid w:val="00D6280A"/>
    <w:rsid w:val="00D81420"/>
    <w:rsid w:val="00D87598"/>
    <w:rsid w:val="00D90DC3"/>
    <w:rsid w:val="00D936DE"/>
    <w:rsid w:val="00DA131C"/>
    <w:rsid w:val="00DB11A3"/>
    <w:rsid w:val="00DC0746"/>
    <w:rsid w:val="00DD509B"/>
    <w:rsid w:val="00DE0207"/>
    <w:rsid w:val="00DE1121"/>
    <w:rsid w:val="00DE4D82"/>
    <w:rsid w:val="00E00521"/>
    <w:rsid w:val="00E0392D"/>
    <w:rsid w:val="00E04629"/>
    <w:rsid w:val="00E04BA0"/>
    <w:rsid w:val="00E0503E"/>
    <w:rsid w:val="00E12617"/>
    <w:rsid w:val="00E14333"/>
    <w:rsid w:val="00E152CF"/>
    <w:rsid w:val="00E23932"/>
    <w:rsid w:val="00E36A8D"/>
    <w:rsid w:val="00E54723"/>
    <w:rsid w:val="00E54CC7"/>
    <w:rsid w:val="00E55F9A"/>
    <w:rsid w:val="00E622D7"/>
    <w:rsid w:val="00E65F06"/>
    <w:rsid w:val="00E70AD1"/>
    <w:rsid w:val="00E7300B"/>
    <w:rsid w:val="00E86F8D"/>
    <w:rsid w:val="00E979CD"/>
    <w:rsid w:val="00EA7F65"/>
    <w:rsid w:val="00EB0C4E"/>
    <w:rsid w:val="00EB39A5"/>
    <w:rsid w:val="00EC1B26"/>
    <w:rsid w:val="00EC28ED"/>
    <w:rsid w:val="00EC4445"/>
    <w:rsid w:val="00ED127F"/>
    <w:rsid w:val="00ED1F3F"/>
    <w:rsid w:val="00ED2B80"/>
    <w:rsid w:val="00ED67B7"/>
    <w:rsid w:val="00EF22F9"/>
    <w:rsid w:val="00F16279"/>
    <w:rsid w:val="00F26227"/>
    <w:rsid w:val="00F30FCE"/>
    <w:rsid w:val="00F33029"/>
    <w:rsid w:val="00F370E1"/>
    <w:rsid w:val="00F435CD"/>
    <w:rsid w:val="00F56FEA"/>
    <w:rsid w:val="00F5741E"/>
    <w:rsid w:val="00F837EA"/>
    <w:rsid w:val="00F908F3"/>
    <w:rsid w:val="00FA2CA0"/>
    <w:rsid w:val="00FA4B7D"/>
    <w:rsid w:val="00FA5EB5"/>
    <w:rsid w:val="00FB1156"/>
    <w:rsid w:val="00FB4074"/>
    <w:rsid w:val="00FB52F4"/>
    <w:rsid w:val="00FC2462"/>
    <w:rsid w:val="00FE61FC"/>
    <w:rsid w:val="00FF6057"/>
    <w:rsid w:val="00FF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09"/>
  </w:style>
  <w:style w:type="paragraph" w:styleId="1">
    <w:name w:val="heading 1"/>
    <w:basedOn w:val="a"/>
    <w:next w:val="Pro-Gramma"/>
    <w:link w:val="10"/>
    <w:uiPriority w:val="99"/>
    <w:qFormat/>
    <w:rsid w:val="00630004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36"/>
      <w:szCs w:val="32"/>
    </w:rPr>
  </w:style>
  <w:style w:type="paragraph" w:styleId="2">
    <w:name w:val="heading 2"/>
    <w:basedOn w:val="a"/>
    <w:next w:val="Pro-Gramma"/>
    <w:link w:val="20"/>
    <w:uiPriority w:val="99"/>
    <w:qFormat/>
    <w:rsid w:val="00630004"/>
    <w:pPr>
      <w:keepNext/>
      <w:pageBreakBefore/>
      <w:pBdr>
        <w:bottom w:val="single" w:sz="24" w:space="5" w:color="999999"/>
      </w:pBdr>
      <w:spacing w:after="840" w:line="240" w:lineRule="auto"/>
      <w:ind w:left="1800" w:hanging="1800"/>
      <w:outlineLvl w:val="1"/>
    </w:pPr>
    <w:rPr>
      <w:rFonts w:ascii="Verdana" w:eastAsia="Times New Roman" w:hAnsi="Verdana" w:cs="Arial"/>
      <w:b/>
      <w:bCs/>
      <w:iCs/>
      <w:color w:val="C41C16"/>
      <w:sz w:val="20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F26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94BD3"/>
    <w:pPr>
      <w:keepNext/>
      <w:widowControl w:val="0"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59528F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0"/>
    </w:rPr>
  </w:style>
  <w:style w:type="character" w:customStyle="1" w:styleId="Pro-Gramma0">
    <w:name w:val="Pro-Gramma Знак"/>
    <w:link w:val="Pro-Gramma"/>
    <w:locked/>
    <w:rsid w:val="0059528F"/>
    <w:rPr>
      <w:rFonts w:ascii="Georgia" w:eastAsia="Times New Roman" w:hAnsi="Georgia" w:cs="Georgi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630004"/>
    <w:rPr>
      <w:rFonts w:ascii="Verdana" w:eastAsia="Times New Roman" w:hAnsi="Verdana" w:cs="Arial"/>
      <w:b/>
      <w:bCs/>
      <w:color w:val="C41C16"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9"/>
    <w:rsid w:val="00630004"/>
    <w:rPr>
      <w:rFonts w:ascii="Verdana" w:eastAsia="Times New Roman" w:hAnsi="Verdana" w:cs="Arial"/>
      <w:b/>
      <w:bCs/>
      <w:iCs/>
      <w:color w:val="C41C16"/>
      <w:sz w:val="20"/>
      <w:szCs w:val="24"/>
    </w:rPr>
  </w:style>
  <w:style w:type="character" w:customStyle="1" w:styleId="30">
    <w:name w:val="Заголовок 3 Знак"/>
    <w:basedOn w:val="a0"/>
    <w:link w:val="3"/>
    <w:uiPriority w:val="99"/>
    <w:rsid w:val="00F26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94BD3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customStyle="1" w:styleId="a3">
    <w:name w:val="Заголовок"/>
    <w:basedOn w:val="a"/>
    <w:next w:val="a4"/>
    <w:rsid w:val="00194BD3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unhideWhenUsed/>
    <w:rsid w:val="00194BD3"/>
    <w:pPr>
      <w:spacing w:after="120"/>
    </w:pPr>
  </w:style>
  <w:style w:type="character" w:customStyle="1" w:styleId="a5">
    <w:name w:val="Основной текст Знак"/>
    <w:basedOn w:val="a0"/>
    <w:link w:val="a4"/>
    <w:rsid w:val="00194BD3"/>
  </w:style>
  <w:style w:type="paragraph" w:styleId="a6">
    <w:name w:val="Subtitle"/>
    <w:basedOn w:val="a"/>
    <w:next w:val="a4"/>
    <w:link w:val="a7"/>
    <w:qFormat/>
    <w:rsid w:val="00194BD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character" w:customStyle="1" w:styleId="a7">
    <w:name w:val="Подзаголовок Знак"/>
    <w:basedOn w:val="a0"/>
    <w:link w:val="a6"/>
    <w:rsid w:val="00194BD3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styleId="a8">
    <w:name w:val="header"/>
    <w:basedOn w:val="a"/>
    <w:link w:val="a9"/>
    <w:uiPriority w:val="99"/>
    <w:rsid w:val="00194BD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Верхний колонтитул Знак"/>
    <w:basedOn w:val="a0"/>
    <w:link w:val="a8"/>
    <w:uiPriority w:val="99"/>
    <w:rsid w:val="00194BD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194BD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Pro-TabName">
    <w:name w:val="Pro-Tab Name"/>
    <w:basedOn w:val="a"/>
    <w:uiPriority w:val="99"/>
    <w:rsid w:val="00E7300B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aa">
    <w:name w:val="Normal (Web)"/>
    <w:basedOn w:val="a"/>
    <w:uiPriority w:val="99"/>
    <w:rsid w:val="00CA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5472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E54723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04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6C45"/>
  </w:style>
  <w:style w:type="table" w:styleId="ad">
    <w:name w:val="Table Grid"/>
    <w:basedOn w:val="a1"/>
    <w:uiPriority w:val="99"/>
    <w:rsid w:val="00C80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F2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2622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F262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26227"/>
  </w:style>
  <w:style w:type="paragraph" w:styleId="af0">
    <w:name w:val="List Paragraph"/>
    <w:basedOn w:val="a"/>
    <w:uiPriority w:val="34"/>
    <w:qFormat/>
    <w:rsid w:val="00BF3B0D"/>
    <w:pPr>
      <w:ind w:left="720"/>
      <w:contextualSpacing/>
    </w:pPr>
  </w:style>
  <w:style w:type="paragraph" w:customStyle="1" w:styleId="Pro-Tab">
    <w:name w:val="Pro-Tab"/>
    <w:basedOn w:val="Pro-Gramma"/>
    <w:link w:val="Pro-Tab0"/>
    <w:rsid w:val="00D936DE"/>
    <w:pPr>
      <w:spacing w:before="40" w:after="40" w:line="240" w:lineRule="auto"/>
      <w:ind w:left="0"/>
      <w:jc w:val="left"/>
    </w:pPr>
    <w:rPr>
      <w:rFonts w:ascii="Tahoma" w:hAnsi="Tahoma" w:cs="Times New Roman"/>
      <w:sz w:val="16"/>
    </w:rPr>
  </w:style>
  <w:style w:type="paragraph" w:customStyle="1" w:styleId="Pro-List1">
    <w:name w:val="Pro-List #1"/>
    <w:basedOn w:val="Pro-Gramma"/>
    <w:link w:val="Pro-List10"/>
    <w:uiPriority w:val="99"/>
    <w:rsid w:val="00630004"/>
    <w:pPr>
      <w:tabs>
        <w:tab w:val="left" w:pos="1134"/>
      </w:tabs>
      <w:spacing w:before="180"/>
      <w:ind w:hanging="414"/>
    </w:pPr>
    <w:rPr>
      <w:rFonts w:eastAsia="+mn-ea" w:cs="Times New Roman"/>
      <w:szCs w:val="24"/>
    </w:rPr>
  </w:style>
  <w:style w:type="character" w:customStyle="1" w:styleId="Pro-List10">
    <w:name w:val="Pro-List #1 Знак Знак"/>
    <w:link w:val="Pro-List1"/>
    <w:uiPriority w:val="99"/>
    <w:rsid w:val="00630004"/>
    <w:rPr>
      <w:rFonts w:ascii="Georgia" w:eastAsia="+mn-ea" w:hAnsi="Georgia" w:cs="Times New Roman"/>
      <w:sz w:val="20"/>
      <w:szCs w:val="24"/>
    </w:rPr>
  </w:style>
  <w:style w:type="paragraph" w:customStyle="1" w:styleId="Pro-List2">
    <w:name w:val="Pro-List #2"/>
    <w:basedOn w:val="Pro-List1"/>
    <w:uiPriority w:val="99"/>
    <w:rsid w:val="00630004"/>
    <w:pPr>
      <w:tabs>
        <w:tab w:val="clear" w:pos="1134"/>
        <w:tab w:val="left" w:pos="1620"/>
      </w:tabs>
      <w:spacing w:before="120"/>
      <w:ind w:left="1616" w:hanging="357"/>
    </w:pPr>
  </w:style>
  <w:style w:type="paragraph" w:customStyle="1" w:styleId="Pro-List3">
    <w:name w:val="Pro-List #3"/>
    <w:basedOn w:val="Pro-List2"/>
    <w:uiPriority w:val="99"/>
    <w:rsid w:val="00630004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2">
    <w:name w:val="Pro-List -2"/>
    <w:basedOn w:val="a"/>
    <w:uiPriority w:val="99"/>
    <w:rsid w:val="00630004"/>
    <w:pPr>
      <w:numPr>
        <w:ilvl w:val="3"/>
        <w:numId w:val="2"/>
      </w:numPr>
      <w:tabs>
        <w:tab w:val="clear" w:pos="2880"/>
        <w:tab w:val="num" w:pos="1620"/>
      </w:tabs>
      <w:spacing w:before="60" w:after="0" w:line="288" w:lineRule="auto"/>
      <w:ind w:left="1620"/>
      <w:jc w:val="both"/>
    </w:pPr>
    <w:rPr>
      <w:rFonts w:ascii="Georgia" w:eastAsia="+mn-ea" w:hAnsi="Georgia" w:cs="Times New Roman"/>
      <w:sz w:val="20"/>
      <w:szCs w:val="24"/>
    </w:rPr>
  </w:style>
  <w:style w:type="paragraph" w:customStyle="1" w:styleId="Pro-TabHead">
    <w:name w:val="Pro-Tab Head"/>
    <w:basedOn w:val="Pro-Tab"/>
    <w:uiPriority w:val="99"/>
    <w:rsid w:val="00630004"/>
    <w:rPr>
      <w:b/>
      <w:bCs/>
    </w:rPr>
  </w:style>
  <w:style w:type="paragraph" w:styleId="af1">
    <w:name w:val="Title"/>
    <w:basedOn w:val="a"/>
    <w:link w:val="af2"/>
    <w:uiPriority w:val="99"/>
    <w:qFormat/>
    <w:rsid w:val="00630004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2">
    <w:name w:val="Название Знак"/>
    <w:basedOn w:val="a0"/>
    <w:link w:val="af1"/>
    <w:uiPriority w:val="99"/>
    <w:rsid w:val="00630004"/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630004"/>
    <w:rPr>
      <w:rFonts w:ascii="Tahoma" w:eastAsia="Times New Roman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rsid w:val="0063000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примечания Знак"/>
    <w:basedOn w:val="a0"/>
    <w:link w:val="af6"/>
    <w:uiPriority w:val="99"/>
    <w:rsid w:val="00630004"/>
    <w:rPr>
      <w:sz w:val="20"/>
      <w:szCs w:val="20"/>
    </w:rPr>
  </w:style>
  <w:style w:type="paragraph" w:styleId="af6">
    <w:name w:val="annotation text"/>
    <w:basedOn w:val="a"/>
    <w:link w:val="af5"/>
    <w:uiPriority w:val="99"/>
    <w:unhideWhenUsed/>
    <w:rsid w:val="00630004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6300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8">
    <w:name w:val="annotation subject"/>
    <w:basedOn w:val="a"/>
    <w:link w:val="af7"/>
    <w:uiPriority w:val="99"/>
    <w:semiHidden/>
    <w:unhideWhenUsed/>
    <w:rsid w:val="006300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Pro-SimpleTable">
    <w:name w:val="Pro-SimpleTable"/>
    <w:basedOn w:val="a1"/>
    <w:uiPriority w:val="99"/>
    <w:rsid w:val="00630004"/>
    <w:pPr>
      <w:spacing w:after="0" w:line="240" w:lineRule="auto"/>
      <w:jc w:val="center"/>
    </w:pPr>
    <w:rPr>
      <w:rFonts w:ascii="Tahoma" w:eastAsia="Times New Roman" w:hAnsi="Tahoma"/>
      <w:sz w:val="16"/>
      <w:lang w:eastAsia="en-US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b-pseudo-link">
    <w:name w:val="b-pseudo-link"/>
    <w:basedOn w:val="a0"/>
    <w:uiPriority w:val="99"/>
    <w:rsid w:val="00630004"/>
  </w:style>
  <w:style w:type="paragraph" w:styleId="af9">
    <w:name w:val="No Spacing"/>
    <w:uiPriority w:val="99"/>
    <w:qFormat/>
    <w:rsid w:val="00630004"/>
    <w:pPr>
      <w:spacing w:after="0" w:line="240" w:lineRule="auto"/>
    </w:pPr>
    <w:rPr>
      <w:rFonts w:ascii="Calibri" w:eastAsia="Times New Roman" w:hAnsi="Calibri" w:cs="Times New Roman"/>
    </w:rPr>
  </w:style>
  <w:style w:type="character" w:styleId="afa">
    <w:name w:val="Hyperlink"/>
    <w:basedOn w:val="a0"/>
    <w:uiPriority w:val="99"/>
    <w:rsid w:val="00630004"/>
    <w:rPr>
      <w:color w:val="0000FF"/>
      <w:u w:val="single"/>
    </w:rPr>
  </w:style>
  <w:style w:type="character" w:styleId="afb">
    <w:name w:val="FollowedHyperlink"/>
    <w:basedOn w:val="a0"/>
    <w:uiPriority w:val="99"/>
    <w:rsid w:val="00630004"/>
    <w:rPr>
      <w:color w:val="800080"/>
      <w:u w:val="single"/>
    </w:rPr>
  </w:style>
  <w:style w:type="character" w:customStyle="1" w:styleId="afc">
    <w:name w:val="Гипертекстовая ссылка"/>
    <w:basedOn w:val="a0"/>
    <w:uiPriority w:val="99"/>
    <w:rsid w:val="00630004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63000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6300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rsid w:val="006300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0"/>
    <w:link w:val="afe"/>
    <w:rsid w:val="0063000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6300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0">
    <w:name w:val="Комментарий"/>
    <w:basedOn w:val="a"/>
    <w:next w:val="a"/>
    <w:uiPriority w:val="99"/>
    <w:rsid w:val="00630004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630004"/>
    <w:pPr>
      <w:spacing w:before="0"/>
    </w:pPr>
    <w:rPr>
      <w:i/>
      <w:iCs/>
    </w:rPr>
  </w:style>
  <w:style w:type="character" w:customStyle="1" w:styleId="FontStyle14">
    <w:name w:val="Font Style14"/>
    <w:basedOn w:val="a0"/>
    <w:uiPriority w:val="99"/>
    <w:rsid w:val="00B43CE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0156"/>
  </w:style>
  <w:style w:type="paragraph" w:customStyle="1" w:styleId="12">
    <w:name w:val="Текст примечания1"/>
    <w:basedOn w:val="a"/>
    <w:rsid w:val="00020D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020D11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character" w:customStyle="1" w:styleId="Pro-Tab0">
    <w:name w:val="Pro-Tab Знак Знак"/>
    <w:basedOn w:val="Pro-Gramma0"/>
    <w:link w:val="Pro-Tab"/>
    <w:rsid w:val="00E23932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8A370CBF9960BDE73E80A2BC83C95C2F2D378DE96FB5DD924AC33084C497E5Z6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F6B2D2622C6863CB9A5DEDBE2BEDCEC544408B27F259EB60E880020B1ECFFC2F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C429-9604-4E18-9ACB-71062B67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101</Words>
  <Characters>2907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Х</dc:creator>
  <cp:keywords/>
  <dc:description/>
  <cp:lastModifiedBy>ОМХ</cp:lastModifiedBy>
  <cp:revision>27</cp:revision>
  <cp:lastPrinted>2020-02-06T05:06:00Z</cp:lastPrinted>
  <dcterms:created xsi:type="dcterms:W3CDTF">2018-07-09T12:47:00Z</dcterms:created>
  <dcterms:modified xsi:type="dcterms:W3CDTF">2020-02-06T05:22:00Z</dcterms:modified>
</cp:coreProperties>
</file>